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376FE33B" w14:textId="77777777" w:rsidR="00581C0B" w:rsidRPr="00581C0B" w:rsidRDefault="0000512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72"/>
          <w:szCs w:val="58"/>
          <w:u w:val="double"/>
        </w:rPr>
      </w:pPr>
      <w:r w:rsidRPr="00581C0B">
        <w:rPr>
          <w:rFonts w:cs="Times New Roman"/>
          <w:b/>
          <w:bCs/>
          <w:color w:val="948A54" w:themeColor="background2" w:themeShade="80"/>
          <w:sz w:val="72"/>
          <w:szCs w:val="58"/>
          <w:u w:val="double"/>
        </w:rPr>
        <w:t>Production</w:t>
      </w:r>
    </w:p>
    <w:p w14:paraId="05E87F1C" w14:textId="7A067789" w:rsidR="00B04F3D" w:rsidRPr="00581C0B" w:rsidRDefault="00005123" w:rsidP="00581C0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</w:pPr>
      <w:r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(</w:t>
      </w:r>
      <w:r w:rsidR="009F02F9"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Reprocess</w:t>
      </w:r>
      <w:r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, </w:t>
      </w:r>
      <w:r w:rsidR="009F02F9"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Reproduction</w:t>
      </w:r>
      <w:r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 xml:space="preserve"> &amp; </w:t>
      </w:r>
      <w:r w:rsidR="009F02F9"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Batch Transfer Process</w:t>
      </w:r>
      <w:r w:rsidRPr="00581C0B">
        <w:rPr>
          <w:rFonts w:cs="Times New Roman"/>
          <w:b/>
          <w:bCs/>
          <w:color w:val="948A54" w:themeColor="background2" w:themeShade="80"/>
          <w:sz w:val="56"/>
          <w:szCs w:val="58"/>
          <w:u w:val="double"/>
        </w:rPr>
        <w:t>)</w:t>
      </w:r>
    </w:p>
    <w:p w14:paraId="3A9F3CC5" w14:textId="77777777" w:rsidR="00B6374A" w:rsidRPr="0000512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CAB7BD8" w14:textId="77777777" w:rsidR="00EA4728" w:rsidRDefault="00EA4728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170"/>
      </w:tblGrid>
      <w:tr w:rsidR="00EA4728" w:rsidRPr="006076F4" w14:paraId="0D251442" w14:textId="77777777" w:rsidTr="00610FCF">
        <w:trPr>
          <w:trHeight w:val="546"/>
        </w:trPr>
        <w:tc>
          <w:tcPr>
            <w:tcW w:w="1440" w:type="dxa"/>
            <w:shd w:val="clear" w:color="auto" w:fill="C2D69B" w:themeFill="accent3" w:themeFillTint="99"/>
          </w:tcPr>
          <w:p w14:paraId="692E5FE2" w14:textId="2AB33152" w:rsidR="00EA4728" w:rsidRPr="006076F4" w:rsidRDefault="00EA4728" w:rsidP="00610FC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No.</w:t>
            </w:r>
          </w:p>
        </w:tc>
        <w:tc>
          <w:tcPr>
            <w:tcW w:w="8730" w:type="dxa"/>
            <w:shd w:val="clear" w:color="auto" w:fill="C2D69B" w:themeFill="accent3" w:themeFillTint="99"/>
          </w:tcPr>
          <w:p w14:paraId="2F36B015" w14:textId="3777E1F1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600DD158" w14:textId="0D0B9C87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EA4728" w:rsidRPr="006076F4" w14:paraId="2886024E" w14:textId="77777777" w:rsidTr="00610FCF">
        <w:trPr>
          <w:trHeight w:val="314"/>
        </w:trPr>
        <w:tc>
          <w:tcPr>
            <w:tcW w:w="1440" w:type="dxa"/>
          </w:tcPr>
          <w:p w14:paraId="41D6C1EC" w14:textId="77777777" w:rsidR="00EA4728" w:rsidRPr="00005123" w:rsidRDefault="00EA4728" w:rsidP="00287E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167FF97D" w14:textId="6C44833A" w:rsidR="00EA4728" w:rsidRDefault="0053533B" w:rsidP="00A74B24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3533B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Reprocess </w:t>
            </w:r>
          </w:p>
          <w:p w14:paraId="35B17674" w14:textId="2A7CF2EB" w:rsidR="00A74B24" w:rsidRPr="006076F4" w:rsidRDefault="00A74B24" w:rsidP="00A74B24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741A1AE0" w14:textId="690EDB78" w:rsidR="00EA4728" w:rsidRPr="006076F4" w:rsidRDefault="00581C0B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EA4728" w:rsidRPr="006076F4" w14:paraId="085B7D74" w14:textId="77777777" w:rsidTr="00610FCF">
        <w:trPr>
          <w:trHeight w:val="377"/>
        </w:trPr>
        <w:tc>
          <w:tcPr>
            <w:tcW w:w="1440" w:type="dxa"/>
          </w:tcPr>
          <w:p w14:paraId="5F560F4F" w14:textId="77777777" w:rsidR="00EA4728" w:rsidRPr="00005123" w:rsidRDefault="00EA4728" w:rsidP="00287E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390598E6" w14:textId="7B50B350" w:rsidR="00EA4728" w:rsidRPr="00F2039B" w:rsidRDefault="00A70BCA" w:rsidP="00F2039B">
            <w:pPr>
              <w:ind w:left="360"/>
              <w:jc w:val="both"/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</w:t>
            </w:r>
            <w:r w:rsidR="00742B4E">
              <w:rPr>
                <w:rFonts w:ascii="Arial Narrow" w:hAnsi="Arial Narrow"/>
                <w:color w:val="4F6228" w:themeColor="accent3" w:themeShade="80"/>
                <w:sz w:val="32"/>
              </w:rPr>
              <w:t>roduction</w:t>
            </w:r>
          </w:p>
          <w:p w14:paraId="64EE51B5" w14:textId="22EB5416" w:rsidR="00F2039B" w:rsidRPr="006076F4" w:rsidRDefault="00F2039B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25C16C11" w14:textId="4EF3D538" w:rsidR="00EA4728" w:rsidRPr="006076F4" w:rsidRDefault="00581C0B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5</w:t>
            </w:r>
          </w:p>
        </w:tc>
      </w:tr>
      <w:tr w:rsidR="00EA4728" w:rsidRPr="006076F4" w14:paraId="065DA2BB" w14:textId="77777777" w:rsidTr="00610FCF">
        <w:trPr>
          <w:trHeight w:val="332"/>
        </w:trPr>
        <w:tc>
          <w:tcPr>
            <w:tcW w:w="1440" w:type="dxa"/>
          </w:tcPr>
          <w:p w14:paraId="32A48DE2" w14:textId="77777777" w:rsidR="00EA4728" w:rsidRPr="00005123" w:rsidRDefault="00EA4728" w:rsidP="00287E2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730" w:type="dxa"/>
          </w:tcPr>
          <w:p w14:paraId="4659C68E" w14:textId="2FCD0EF1" w:rsidR="00EA4728" w:rsidRPr="00EA4728" w:rsidRDefault="00A74B24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A74B24">
              <w:rPr>
                <w:rFonts w:ascii="Arial Narrow" w:hAnsi="Arial Narrow"/>
                <w:color w:val="4F6228" w:themeColor="accent3" w:themeShade="80"/>
                <w:sz w:val="32"/>
              </w:rPr>
              <w:t>Batch To Batch Transfer Process</w:t>
            </w:r>
          </w:p>
          <w:p w14:paraId="38E8843D" w14:textId="3D56CF41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4B25DB5F" w14:textId="09E3D536" w:rsidR="00EA4728" w:rsidRPr="006076F4" w:rsidRDefault="00581C0B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7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CAA8B19" w14:textId="77777777" w:rsidR="009F02F9" w:rsidRDefault="009F02F9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5A7160D" w14:textId="77777777" w:rsidR="009F02F9" w:rsidRDefault="009F02F9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F76B6AA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bookmarkStart w:id="0" w:name="_Toc365229288"/>
    </w:p>
    <w:p w14:paraId="284A4C96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4568CC24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06C5D03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839376C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06100354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F5C5FDE" w14:textId="77777777" w:rsidR="00742B4E" w:rsidRDefault="00742B4E" w:rsidP="00741B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095BA5F" w14:textId="56F21654" w:rsidR="00741B42" w:rsidRPr="009F3957" w:rsidRDefault="00741B42" w:rsidP="00741B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cs="Times New Roman"/>
          <w:noProof/>
          <w:color w:val="333333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4F8031" wp14:editId="5F658BDE">
                <wp:simplePos x="0" y="0"/>
                <wp:positionH relativeFrom="column">
                  <wp:posOffset>1141171</wp:posOffset>
                </wp:positionH>
                <wp:positionV relativeFrom="paragraph">
                  <wp:posOffset>41529</wp:posOffset>
                </wp:positionV>
                <wp:extent cx="5793639" cy="833933"/>
                <wp:effectExtent l="0" t="0" r="17145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639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030C1" w14:textId="2252CA68" w:rsidR="00C35140" w:rsidRPr="00C35140" w:rsidRDefault="005A3F45" w:rsidP="00C35140">
                            <w:pPr>
                              <w:spacing w:after="0"/>
                              <w:jc w:val="center"/>
                              <w:rPr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</w:rPr>
                              <w:t>If reprocess is needed,</w:t>
                            </w:r>
                          </w:p>
                          <w:p w14:paraId="444AAD15" w14:textId="161BD5DE" w:rsidR="00C35140" w:rsidRPr="00C35140" w:rsidRDefault="00C35140" w:rsidP="008724FA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32"/>
                              </w:rPr>
                            </w:pPr>
                            <w:r w:rsidRPr="00C35140">
                              <w:rPr>
                                <w:color w:val="7030A0"/>
                                <w:sz w:val="32"/>
                              </w:rPr>
                              <w:t>Have to go</w:t>
                            </w:r>
                          </w:p>
                          <w:p w14:paraId="7B06D34C" w14:textId="446A428C" w:rsidR="00741B42" w:rsidRPr="008724FA" w:rsidRDefault="005A3F45" w:rsidP="005A3F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32"/>
                              </w:rPr>
                            </w:pPr>
                            <w:r w:rsidRPr="005A3F45">
                              <w:rPr>
                                <w:b/>
                                <w:color w:val="00B0F0"/>
                                <w:sz w:val="32"/>
                              </w:rPr>
                              <w:t>RECIPE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803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89.85pt;margin-top:3.25pt;width:456.2pt;height:65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" fillcolor="white [3201]" strokecolor="#00b0f0" strokeweight="1.5pt">
                <v:textbox>
                  <w:txbxContent>
                    <w:p w14:paraId="4D1030C1" w14:textId="2252CA68" w:rsidR="00C35140" w:rsidRPr="00C35140" w:rsidRDefault="005A3F45" w:rsidP="00C35140">
                      <w:pPr>
                        <w:spacing w:after="0"/>
                        <w:jc w:val="center"/>
                        <w:rPr>
                          <w:color w:val="7030A0"/>
                          <w:sz w:val="28"/>
                        </w:rPr>
                      </w:pPr>
                      <w:r>
                        <w:rPr>
                          <w:color w:val="7030A0"/>
                          <w:sz w:val="28"/>
                        </w:rPr>
                        <w:t>If reprocess is needed,</w:t>
                      </w:r>
                    </w:p>
                    <w:p w14:paraId="444AAD15" w14:textId="161BD5DE" w:rsidR="00C35140" w:rsidRPr="00C35140" w:rsidRDefault="00C35140" w:rsidP="008724FA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32"/>
                        </w:rPr>
                      </w:pPr>
                      <w:r w:rsidRPr="00C35140">
                        <w:rPr>
                          <w:color w:val="7030A0"/>
                          <w:sz w:val="32"/>
                        </w:rPr>
                        <w:t>Have to go</w:t>
                      </w:r>
                    </w:p>
                    <w:p w14:paraId="7B06D34C" w14:textId="446A428C" w:rsidR="00741B42" w:rsidRPr="008724FA" w:rsidRDefault="005A3F45" w:rsidP="005A3F45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32"/>
                        </w:rPr>
                      </w:pPr>
                      <w:r w:rsidRPr="005A3F45">
                        <w:rPr>
                          <w:b/>
                          <w:color w:val="00B0F0"/>
                          <w:sz w:val="32"/>
                        </w:rPr>
                        <w:t>RECIPE SE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2C0B3725" w14:textId="77777777" w:rsidR="00741B42" w:rsidRDefault="00741B42" w:rsidP="00741B42">
      <w:pPr>
        <w:rPr>
          <w:lang w:val="en-GB"/>
        </w:rPr>
      </w:pPr>
    </w:p>
    <w:p w14:paraId="0CC3CEA8" w14:textId="77777777" w:rsidR="00741B42" w:rsidRDefault="00741B42" w:rsidP="00741B42">
      <w:pPr>
        <w:rPr>
          <w:lang w:val="en-GB"/>
        </w:rPr>
      </w:pPr>
    </w:p>
    <w:p w14:paraId="51064AEC" w14:textId="7DA6F207" w:rsidR="0053533B" w:rsidRDefault="0053533B" w:rsidP="0053533B">
      <w:pPr>
        <w:pStyle w:val="Heading1"/>
        <w:numPr>
          <w:ilvl w:val="0"/>
          <w:numId w:val="1"/>
        </w:numPr>
        <w:spacing w:before="360"/>
        <w:jc w:val="center"/>
        <w:rPr>
          <w:caps/>
          <w:sz w:val="36"/>
          <w:u w:val="single"/>
          <w:lang w:val="en-GB"/>
        </w:rPr>
      </w:pPr>
      <w:r w:rsidRPr="0053533B">
        <w:rPr>
          <w:caps/>
          <w:sz w:val="36"/>
          <w:u w:val="single"/>
          <w:lang w:val="en-GB"/>
        </w:rPr>
        <w:t>Reprocess</w:t>
      </w:r>
      <w:r w:rsidR="0009566C" w:rsidRPr="0053533B">
        <w:rPr>
          <w:caps/>
          <w:sz w:val="36"/>
          <w:u w:val="single"/>
          <w:lang w:val="en-GB"/>
        </w:rPr>
        <w:t xml:space="preserve"> </w:t>
      </w:r>
    </w:p>
    <w:p w14:paraId="38A244D8" w14:textId="797511A1" w:rsidR="00EB7DA0" w:rsidRPr="0053533B" w:rsidRDefault="0009566C" w:rsidP="0053533B">
      <w:pPr>
        <w:pStyle w:val="Heading1"/>
        <w:numPr>
          <w:ilvl w:val="1"/>
          <w:numId w:val="1"/>
        </w:numPr>
        <w:spacing w:before="0"/>
        <w:rPr>
          <w:caps/>
          <w:sz w:val="24"/>
          <w:u w:val="single"/>
          <w:lang w:val="en-GB"/>
        </w:rPr>
      </w:pPr>
      <w:r w:rsidRPr="0053533B">
        <w:rPr>
          <w:caps/>
          <w:sz w:val="24"/>
          <w:u w:val="single"/>
          <w:lang w:val="en-GB"/>
        </w:rPr>
        <w:t>Setting (for Reprocess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EB7DA0" w:rsidRPr="00F94652" w14:paraId="2108DE94" w14:textId="77777777" w:rsidTr="001C1ED3">
        <w:tc>
          <w:tcPr>
            <w:tcW w:w="900" w:type="dxa"/>
          </w:tcPr>
          <w:p w14:paraId="2E1C689D" w14:textId="77777777" w:rsidR="00EB7DA0" w:rsidRPr="00F94652" w:rsidRDefault="00EB7DA0" w:rsidP="001C1ED3">
            <w:pPr>
              <w:rPr>
                <w:b/>
                <w:sz w:val="20"/>
              </w:rPr>
            </w:pPr>
            <w:r w:rsidRPr="00F94652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12060" w:type="dxa"/>
          </w:tcPr>
          <w:p w14:paraId="12E61D90" w14:textId="3D29317E" w:rsidR="00EB7DA0" w:rsidRPr="00F94652" w:rsidRDefault="00EB7DA0" w:rsidP="001C1ED3">
            <w:pPr>
              <w:rPr>
                <w:sz w:val="20"/>
              </w:rPr>
            </w:pPr>
            <w:r w:rsidRPr="00F94652">
              <w:rPr>
                <w:rFonts w:cs="Times New Roman"/>
                <w:sz w:val="20"/>
                <w:szCs w:val="24"/>
              </w:rPr>
              <w:t>Main Menu (Home Icon)</w:t>
            </w:r>
            <w:r w:rsidRPr="00F94652">
              <w:rPr>
                <w:rFonts w:cs="Times New Roman"/>
                <w:b/>
                <w:sz w:val="20"/>
                <w:szCs w:val="24"/>
              </w:rPr>
              <w:t xml:space="preserve"> &gt; Production &gt; </w:t>
            </w:r>
            <w:r w:rsidRPr="00F94652">
              <w:rPr>
                <w:sz w:val="20"/>
              </w:rPr>
              <w:t xml:space="preserve"> </w:t>
            </w:r>
            <w:r w:rsidR="00664602" w:rsidRPr="00F94652">
              <w:rPr>
                <w:sz w:val="20"/>
              </w:rPr>
              <w:t>Recipe Setting</w:t>
            </w:r>
          </w:p>
        </w:tc>
      </w:tr>
      <w:tr w:rsidR="00EB7DA0" w:rsidRPr="00F94652" w14:paraId="4BCEC4EE" w14:textId="77777777" w:rsidTr="001C1ED3">
        <w:tc>
          <w:tcPr>
            <w:tcW w:w="900" w:type="dxa"/>
          </w:tcPr>
          <w:p w14:paraId="6C4F8F42" w14:textId="77777777" w:rsidR="00EB7DA0" w:rsidRPr="00F94652" w:rsidRDefault="00EB7DA0" w:rsidP="001C1ED3">
            <w:pPr>
              <w:rPr>
                <w:b/>
                <w:sz w:val="20"/>
              </w:rPr>
            </w:pPr>
            <w:r w:rsidRPr="00F94652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12060" w:type="dxa"/>
          </w:tcPr>
          <w:p w14:paraId="4337B95C" w14:textId="4A68384B" w:rsidR="00EB7DA0" w:rsidRPr="00F94652" w:rsidRDefault="008C6405" w:rsidP="008C6405">
            <w:pPr>
              <w:rPr>
                <w:rFonts w:cs="Times New Roman"/>
                <w:sz w:val="20"/>
                <w:szCs w:val="24"/>
              </w:rPr>
            </w:pPr>
            <w:r w:rsidRPr="00F94652">
              <w:rPr>
                <w:rFonts w:cs="Times New Roman"/>
                <w:sz w:val="20"/>
                <w:szCs w:val="24"/>
              </w:rPr>
              <w:t xml:space="preserve">Choose the Batch No &amp; click </w:t>
            </w:r>
            <w:r w:rsidRPr="00F94652">
              <w:rPr>
                <w:rFonts w:cs="Times New Roman"/>
                <w:b/>
                <w:sz w:val="20"/>
                <w:szCs w:val="24"/>
              </w:rPr>
              <w:t>Show</w:t>
            </w:r>
          </w:p>
        </w:tc>
      </w:tr>
      <w:tr w:rsidR="00EB7DA0" w:rsidRPr="00F94652" w14:paraId="7A7BF897" w14:textId="77777777" w:rsidTr="001C1ED3">
        <w:tc>
          <w:tcPr>
            <w:tcW w:w="900" w:type="dxa"/>
          </w:tcPr>
          <w:p w14:paraId="5665B560" w14:textId="77777777" w:rsidR="00EB7DA0" w:rsidRPr="00F94652" w:rsidRDefault="00EB7DA0" w:rsidP="001C1ED3">
            <w:pPr>
              <w:rPr>
                <w:b/>
                <w:sz w:val="20"/>
              </w:rPr>
            </w:pPr>
            <w:r w:rsidRPr="00F94652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12060" w:type="dxa"/>
          </w:tcPr>
          <w:p w14:paraId="16EC18B1" w14:textId="06980E28" w:rsidR="00EB7DA0" w:rsidRPr="00F94652" w:rsidRDefault="00F94652" w:rsidP="001C1ED3">
            <w:pPr>
              <w:rPr>
                <w:rFonts w:cs="Times New Roman"/>
                <w:sz w:val="20"/>
                <w:szCs w:val="24"/>
              </w:rPr>
            </w:pPr>
            <w:r w:rsidRPr="00F94652">
              <w:rPr>
                <w:rFonts w:cs="Times New Roman"/>
                <w:sz w:val="20"/>
                <w:szCs w:val="24"/>
              </w:rPr>
              <w:t xml:space="preserve">Click on </w:t>
            </w:r>
            <w:r w:rsidRPr="00F94652">
              <w:rPr>
                <w:rFonts w:cs="Times New Roman"/>
                <w:b/>
                <w:sz w:val="20"/>
                <w:szCs w:val="24"/>
              </w:rPr>
              <w:t>Recipe Setting</w:t>
            </w:r>
          </w:p>
        </w:tc>
      </w:tr>
    </w:tbl>
    <w:p w14:paraId="285F274E" w14:textId="0387DA5B" w:rsidR="00664602" w:rsidRDefault="001838D6" w:rsidP="000F0222">
      <w:pPr>
        <w:spacing w:after="0" w:line="240" w:lineRule="auto"/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44E1695" wp14:editId="7FDCD4FC">
                <wp:simplePos x="0" y="0"/>
                <wp:positionH relativeFrom="column">
                  <wp:posOffset>2773782</wp:posOffset>
                </wp:positionH>
                <wp:positionV relativeFrom="paragraph">
                  <wp:posOffset>1661287</wp:posOffset>
                </wp:positionV>
                <wp:extent cx="610235" cy="144780"/>
                <wp:effectExtent l="0" t="95250" r="18415" b="10287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5610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4EA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218.4pt;margin-top:130.8pt;width:48.05pt;height:11.4pt;rotation:10415429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" adj="19038" filled="f" strokecolor="#c0504d [32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6C7A47A" wp14:editId="058E29F0">
                <wp:simplePos x="0" y="0"/>
                <wp:positionH relativeFrom="column">
                  <wp:posOffset>-330682</wp:posOffset>
                </wp:positionH>
                <wp:positionV relativeFrom="paragraph">
                  <wp:posOffset>1045285</wp:posOffset>
                </wp:positionV>
                <wp:extent cx="610235" cy="144780"/>
                <wp:effectExtent l="19050" t="57150" r="18415" b="8382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628A" id="Right Arrow 19" o:spid="_x0000_s1026" type="#_x0000_t13" style="position:absolute;margin-left:-26.05pt;margin-top:82.3pt;width:48.05pt;height:11.4pt;rotation:909700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" adj="19038" filled="f" strokecolor="#f79646 [32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B2280F9" wp14:editId="3A194956">
                <wp:simplePos x="0" y="0"/>
                <wp:positionH relativeFrom="column">
                  <wp:posOffset>3151505</wp:posOffset>
                </wp:positionH>
                <wp:positionV relativeFrom="paragraph">
                  <wp:posOffset>913765</wp:posOffset>
                </wp:positionV>
                <wp:extent cx="610235" cy="144780"/>
                <wp:effectExtent l="0" t="114300" r="0" b="12192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6769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11DD" id="Right Arrow 18" o:spid="_x0000_s1026" type="#_x0000_t13" style="position:absolute;margin-left:248.15pt;margin-top:71.95pt;width:48.05pt;height:11.4pt;rotation:10078092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" adj="19038" filled="f" strokecolor="#4f81bd [3204]" strokeweight="1.5pt"/>
            </w:pict>
          </mc:Fallback>
        </mc:AlternateContent>
      </w:r>
      <w:r w:rsidR="00A02579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t xml:space="preserve"> </w:t>
      </w:r>
      <w:r w:rsidR="00F94652" w:rsidRPr="00F94652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19AC1BB" wp14:editId="09963A3F">
            <wp:extent cx="8288020" cy="4023360"/>
            <wp:effectExtent l="190500" t="190500" r="189230" b="1866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ch Wise Recipe Set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816" cy="4046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351A7" w14:textId="21089DC1" w:rsidR="00922804" w:rsidRDefault="00922804" w:rsidP="000F0222">
      <w:pPr>
        <w:spacing w:after="0" w:line="240" w:lineRule="auto"/>
        <w:rPr>
          <w:rFonts w:cs="Times New Roman"/>
          <w:b/>
          <w:sz w:val="20"/>
          <w:szCs w:val="24"/>
        </w:rPr>
      </w:pPr>
      <w:r w:rsidRPr="00F94652">
        <w:rPr>
          <w:rFonts w:cs="Times New Roman"/>
          <w:sz w:val="20"/>
          <w:szCs w:val="24"/>
        </w:rPr>
        <w:lastRenderedPageBreak/>
        <w:t xml:space="preserve">Click on </w:t>
      </w:r>
      <w:r w:rsidRPr="00F94652">
        <w:rPr>
          <w:rFonts w:cs="Times New Roman"/>
          <w:b/>
          <w:sz w:val="20"/>
          <w:szCs w:val="24"/>
        </w:rPr>
        <w:t>Recipe Setting</w:t>
      </w:r>
    </w:p>
    <w:p w14:paraId="5E1A5253" w14:textId="41589FB9" w:rsidR="000333F1" w:rsidRPr="002E3030" w:rsidRDefault="000333F1" w:rsidP="00287E23">
      <w:pPr>
        <w:pStyle w:val="ListParagraph"/>
        <w:numPr>
          <w:ilvl w:val="0"/>
          <w:numId w:val="4"/>
        </w:numPr>
        <w:spacing w:after="0"/>
        <w:rPr>
          <w:noProof/>
        </w:rPr>
      </w:pPr>
      <w:r w:rsidRPr="002E3030">
        <w:rPr>
          <w:noProof/>
        </w:rPr>
        <w:t xml:space="preserve">Pick a </w:t>
      </w:r>
      <w:r w:rsidR="007D72EE">
        <w:rPr>
          <w:noProof/>
        </w:rPr>
        <w:t>Process Name (which to be reprocessed) from the side list</w:t>
      </w:r>
    </w:p>
    <w:p w14:paraId="32D5127E" w14:textId="6905B443" w:rsidR="000333F1" w:rsidRPr="002E3030" w:rsidRDefault="007D72EE" w:rsidP="00287E23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 xml:space="preserve">Set Production Process Type as </w:t>
      </w:r>
      <w:r w:rsidRPr="007D72EE">
        <w:rPr>
          <w:b/>
          <w:noProof/>
        </w:rPr>
        <w:t>Reprocess</w:t>
      </w:r>
      <w:r w:rsidR="000333F1" w:rsidRPr="002E3030">
        <w:rPr>
          <w:noProof/>
        </w:rPr>
        <w:t>.</w:t>
      </w:r>
    </w:p>
    <w:p w14:paraId="1F781DC2" w14:textId="59BA774A" w:rsidR="000333F1" w:rsidRPr="000333F1" w:rsidRDefault="001838D6" w:rsidP="00287E23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E02AAF5" wp14:editId="49C20602">
                <wp:simplePos x="0" y="0"/>
                <wp:positionH relativeFrom="column">
                  <wp:posOffset>4357406</wp:posOffset>
                </wp:positionH>
                <wp:positionV relativeFrom="paragraph">
                  <wp:posOffset>44566</wp:posOffset>
                </wp:positionV>
                <wp:extent cx="610235" cy="144780"/>
                <wp:effectExtent l="175578" t="0" r="15589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7162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2E3E" id="Right Arrow 17" o:spid="_x0000_s1026" type="#_x0000_t13" style="position:absolute;margin-left:343.1pt;margin-top:3.5pt;width:48.05pt;height:11.4pt;rotation:3022479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" adj="19038" filled="f" strokecolor="#76923c [2406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A38558D" wp14:editId="336D49A1">
                <wp:simplePos x="0" y="0"/>
                <wp:positionH relativeFrom="column">
                  <wp:posOffset>2808693</wp:posOffset>
                </wp:positionH>
                <wp:positionV relativeFrom="paragraph">
                  <wp:posOffset>119062</wp:posOffset>
                </wp:positionV>
                <wp:extent cx="610235" cy="144780"/>
                <wp:effectExtent l="137478" t="0" r="136842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4946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5C6C" id="Right Arrow 6" o:spid="_x0000_s1026" type="#_x0000_t13" style="position:absolute;margin-left:221.15pt;margin-top:9.35pt;width:48.05pt;height:11.4pt;rotation:8120944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" adj="19038" filled="f" strokecolor="#4f81bd [3204]" strokeweight="1.5pt"/>
            </w:pict>
          </mc:Fallback>
        </mc:AlternateContent>
      </w:r>
      <w:r w:rsidR="000333F1" w:rsidRPr="002E3030">
        <w:rPr>
          <w:noProof/>
        </w:rPr>
        <w:t xml:space="preserve">Click </w:t>
      </w:r>
      <w:r w:rsidR="000333F1" w:rsidRPr="007D72EE">
        <w:rPr>
          <w:b/>
          <w:noProof/>
        </w:rPr>
        <w:t>Add</w:t>
      </w:r>
    </w:p>
    <w:p w14:paraId="0CE49A74" w14:textId="4DDD923A" w:rsidR="00664602" w:rsidRDefault="001838D6" w:rsidP="00664602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1A8E53D" wp14:editId="676310C5">
                <wp:simplePos x="0" y="0"/>
                <wp:positionH relativeFrom="column">
                  <wp:posOffset>1688847</wp:posOffset>
                </wp:positionH>
                <wp:positionV relativeFrom="paragraph">
                  <wp:posOffset>1642999</wp:posOffset>
                </wp:positionV>
                <wp:extent cx="610235" cy="144780"/>
                <wp:effectExtent l="19050" t="76200" r="18415" b="4572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256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D2EF" id="Right Arrow 23" o:spid="_x0000_s1026" type="#_x0000_t13" style="position:absolute;margin-left:133pt;margin-top:129.35pt;width:48.05pt;height:11.4pt;rotation:-11105550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" adj="19038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640497" wp14:editId="5E8752FF">
                <wp:simplePos x="0" y="0"/>
                <wp:positionH relativeFrom="column">
                  <wp:posOffset>2385288</wp:posOffset>
                </wp:positionH>
                <wp:positionV relativeFrom="paragraph">
                  <wp:posOffset>846633</wp:posOffset>
                </wp:positionV>
                <wp:extent cx="610235" cy="144780"/>
                <wp:effectExtent l="19050" t="95250" r="0" b="10287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20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7694" id="Right Arrow 11" o:spid="_x0000_s1026" type="#_x0000_t13" style="position:absolute;margin-left:187.8pt;margin-top:66.65pt;width:48.05pt;height:11.4pt;rotation:1425628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" adj="19038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5EACE6D" wp14:editId="0887DD07">
                <wp:simplePos x="0" y="0"/>
                <wp:positionH relativeFrom="column">
                  <wp:posOffset>-255828</wp:posOffset>
                </wp:positionH>
                <wp:positionV relativeFrom="paragraph">
                  <wp:posOffset>223419</wp:posOffset>
                </wp:positionV>
                <wp:extent cx="610235" cy="144780"/>
                <wp:effectExtent l="19050" t="57150" r="18415" b="8382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C888" id="Right Arrow 8" o:spid="_x0000_s1026" type="#_x0000_t13" style="position:absolute;margin-left:-20.15pt;margin-top:17.6pt;width:48.05pt;height:11.4pt;rotation:909700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" adj="19038" filled="f" strokecolor="#f79646 [3209]" strokeweight="1.5pt"/>
            </w:pict>
          </mc:Fallback>
        </mc:AlternateContent>
      </w:r>
      <w:r w:rsidR="00922804">
        <w:rPr>
          <w:noProof/>
        </w:rPr>
        <w:drawing>
          <wp:inline distT="0" distB="0" distL="0" distR="0" wp14:anchorId="7C550156" wp14:editId="5F370798">
            <wp:extent cx="8229600" cy="3970655"/>
            <wp:effectExtent l="190500" t="190500" r="190500" b="1822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ipe For BAT-000233 PI 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8E247" w14:textId="1B339436" w:rsidR="00664602" w:rsidRDefault="001E15C5" w:rsidP="00FE7002">
      <w:pPr>
        <w:rPr>
          <w:b/>
        </w:rPr>
      </w:pPr>
      <w:r w:rsidRPr="00664602">
        <w:t>Click</w:t>
      </w:r>
      <w:r w:rsidR="00664602" w:rsidRPr="00664602">
        <w:t xml:space="preserve"> on </w:t>
      </w:r>
      <w:r w:rsidR="00C376B3" w:rsidRPr="00664602">
        <w:rPr>
          <w:b/>
        </w:rPr>
        <w:t>recipe</w:t>
      </w:r>
      <w:r w:rsidR="00664602" w:rsidRPr="00664602">
        <w:rPr>
          <w:b/>
        </w:rPr>
        <w:t xml:space="preserve"> setting</w:t>
      </w:r>
      <w:r w:rsidR="00FE7002">
        <w:rPr>
          <w:b/>
        </w:rPr>
        <w:t xml:space="preserve"> </w:t>
      </w:r>
      <w:r w:rsidR="00FE7002" w:rsidRPr="00FE7002">
        <w:t>For</w:t>
      </w:r>
      <w:r w:rsidRPr="001E15C5">
        <w:t xml:space="preserve"> </w:t>
      </w:r>
      <w:r>
        <w:t xml:space="preserve">the </w:t>
      </w:r>
      <w:r w:rsidRPr="001E15C5">
        <w:t>Process (which to be reprocessed)</w:t>
      </w:r>
    </w:p>
    <w:p w14:paraId="6FE22E5C" w14:textId="40A8C068" w:rsidR="00EC2774" w:rsidRDefault="00EC2774" w:rsidP="00664602"/>
    <w:p w14:paraId="6366C280" w14:textId="146FE209" w:rsidR="00EC2774" w:rsidRDefault="00EC2774" w:rsidP="00664602"/>
    <w:p w14:paraId="784085B5" w14:textId="185A1F1E" w:rsidR="00EC2774" w:rsidRDefault="00EC2774" w:rsidP="00664602"/>
    <w:p w14:paraId="2B65B84C" w14:textId="117B22FC" w:rsidR="00EC2774" w:rsidRDefault="00EC2774" w:rsidP="00287E23">
      <w:pPr>
        <w:pStyle w:val="ListParagraph"/>
        <w:numPr>
          <w:ilvl w:val="0"/>
          <w:numId w:val="6"/>
        </w:numPr>
      </w:pPr>
      <w:r w:rsidRPr="00CF3F43">
        <w:rPr>
          <w:b/>
        </w:rPr>
        <w:lastRenderedPageBreak/>
        <w:t>Add</w:t>
      </w:r>
      <w:r>
        <w:t xml:space="preserve"> required Item(s) to reprocess.</w:t>
      </w:r>
    </w:p>
    <w:p w14:paraId="08801111" w14:textId="14D09100" w:rsidR="00EC2774" w:rsidRDefault="00CF3F43" w:rsidP="00287E23">
      <w:pPr>
        <w:pStyle w:val="ListParagraph"/>
        <w:numPr>
          <w:ilvl w:val="0"/>
          <w:numId w:val="6"/>
        </w:num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51252D" wp14:editId="1614F272">
                <wp:simplePos x="0" y="0"/>
                <wp:positionH relativeFrom="column">
                  <wp:posOffset>-279400</wp:posOffset>
                </wp:positionH>
                <wp:positionV relativeFrom="paragraph">
                  <wp:posOffset>598170</wp:posOffset>
                </wp:positionV>
                <wp:extent cx="610235" cy="144780"/>
                <wp:effectExtent l="19050" t="57150" r="18415" b="8382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9AF5" id="Right Arrow 25" o:spid="_x0000_s1026" type="#_x0000_t13" style="position:absolute;margin-left:-22pt;margin-top:47.1pt;width:48.05pt;height:11.4pt;rotation:909700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" adj="19038" filled="f" strokecolor="#f79646 [3209]" strokeweight="1.5pt"/>
            </w:pict>
          </mc:Fallback>
        </mc:AlternateContent>
      </w:r>
      <w:r w:rsidR="00EC2774">
        <w:t xml:space="preserve">after Add Items , Click </w:t>
      </w:r>
      <w:r w:rsidR="00EC2774" w:rsidRPr="00EC2774">
        <w:rPr>
          <w:b/>
        </w:rPr>
        <w:t>Complete</w:t>
      </w:r>
      <w:r w:rsidR="00EC2774">
        <w:t xml:space="preserve"> </w:t>
      </w:r>
    </w:p>
    <w:p w14:paraId="051CA085" w14:textId="394AEC20" w:rsidR="00664602" w:rsidRDefault="00CF3F43" w:rsidP="00664602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D724F0" wp14:editId="78832046">
                <wp:simplePos x="0" y="0"/>
                <wp:positionH relativeFrom="column">
                  <wp:posOffset>2066670</wp:posOffset>
                </wp:positionH>
                <wp:positionV relativeFrom="paragraph">
                  <wp:posOffset>890499</wp:posOffset>
                </wp:positionV>
                <wp:extent cx="610235" cy="168155"/>
                <wp:effectExtent l="0" t="133350" r="0" b="13716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72245" flipV="1">
                          <a:off x="0" y="0"/>
                          <a:ext cx="610235" cy="168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6FE4" id="Right Arrow 26" o:spid="_x0000_s1026" type="#_x0000_t13" style="position:absolute;margin-left:162.75pt;margin-top:70.1pt;width:48.05pt;height:13.25pt;rotation:-9690857fd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" adj="18624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29EC9C" wp14:editId="157DF95C">
                <wp:simplePos x="0" y="0"/>
                <wp:positionH relativeFrom="column">
                  <wp:posOffset>1501522</wp:posOffset>
                </wp:positionH>
                <wp:positionV relativeFrom="paragraph">
                  <wp:posOffset>178436</wp:posOffset>
                </wp:positionV>
                <wp:extent cx="610235" cy="144780"/>
                <wp:effectExtent l="0" t="95250" r="18415" b="1028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13982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65D2" id="Right Arrow 24" o:spid="_x0000_s1026" type="#_x0000_t13" style="position:absolute;margin-left:118.25pt;margin-top:14.05pt;width:48.05pt;height:11.4pt;rotation:10391805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" adj="19038" filled="f" strokecolor="#4f81bd [3204]" strokeweight="1.5pt"/>
            </w:pict>
          </mc:Fallback>
        </mc:AlternateContent>
      </w:r>
      <w:r w:rsidR="001E15C5">
        <w:rPr>
          <w:noProof/>
        </w:rPr>
        <w:drawing>
          <wp:inline distT="0" distB="0" distL="0" distR="0" wp14:anchorId="15F9B3E7" wp14:editId="62088287">
            <wp:extent cx="8229600" cy="3087015"/>
            <wp:effectExtent l="190500" t="190500" r="190500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ipe Wise Item Setting F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452" cy="308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33655" w14:textId="39B1EFB6" w:rsidR="00664602" w:rsidRDefault="00EC2774" w:rsidP="007C488A">
      <w:r>
        <w:t xml:space="preserve"> </w:t>
      </w:r>
    </w:p>
    <w:p w14:paraId="79FB5327" w14:textId="691FA9FC" w:rsidR="00EC2774" w:rsidRDefault="00EC2774" w:rsidP="007C488A"/>
    <w:p w14:paraId="7A45EC5C" w14:textId="6F6DAEA8" w:rsidR="00EC2774" w:rsidRDefault="005676DB" w:rsidP="007C488A">
      <w:pPr>
        <w:rPr>
          <w:b/>
        </w:rPr>
      </w:pPr>
      <w:r>
        <w:t xml:space="preserve">After Adding, Click </w:t>
      </w:r>
      <w:r w:rsidRPr="00EC2774">
        <w:rPr>
          <w:b/>
        </w:rPr>
        <w:t>Complete</w:t>
      </w:r>
    </w:p>
    <w:p w14:paraId="75BF7384" w14:textId="38A3FFDE" w:rsidR="00664602" w:rsidRDefault="00664602" w:rsidP="00664602"/>
    <w:p w14:paraId="263F1803" w14:textId="3AFB09D3" w:rsidR="007C488A" w:rsidRDefault="007C488A" w:rsidP="00664602"/>
    <w:p w14:paraId="5D8901B5" w14:textId="441792FB" w:rsidR="007C488A" w:rsidRDefault="007C488A" w:rsidP="00664602"/>
    <w:p w14:paraId="13A4D889" w14:textId="77777777" w:rsidR="004D5BB4" w:rsidRPr="00136EC1" w:rsidRDefault="004D5BB4" w:rsidP="004D5BB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7754980E" w14:textId="77777777" w:rsidR="004D5BB4" w:rsidRPr="00FA6723" w:rsidRDefault="004D5BB4" w:rsidP="00287E23">
      <w:pPr>
        <w:pStyle w:val="Heading1"/>
        <w:numPr>
          <w:ilvl w:val="1"/>
          <w:numId w:val="1"/>
        </w:numPr>
        <w:rPr>
          <w:caps/>
          <w:sz w:val="24"/>
          <w:lang w:val="en-GB"/>
        </w:rPr>
      </w:pPr>
      <w:r w:rsidRPr="00FA6723">
        <w:rPr>
          <w:caps/>
          <w:sz w:val="24"/>
          <w:lang w:val="en-GB"/>
        </w:rPr>
        <w:lastRenderedPageBreak/>
        <w:t>Store Requisition (Batch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</w:tblGrid>
      <w:tr w:rsidR="004D5BB4" w14:paraId="754FA252" w14:textId="77777777" w:rsidTr="0068191E">
        <w:tc>
          <w:tcPr>
            <w:tcW w:w="900" w:type="dxa"/>
          </w:tcPr>
          <w:p w14:paraId="035A4A06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7020" w:type="dxa"/>
          </w:tcPr>
          <w:p w14:paraId="39D68240" w14:textId="77777777" w:rsidR="004D5BB4" w:rsidRDefault="004D5BB4" w:rsidP="00313F5B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</w:t>
            </w:r>
            <w:r w:rsidRPr="002E3D76">
              <w:t>Store Requisition (Batch)</w:t>
            </w:r>
          </w:p>
        </w:tc>
      </w:tr>
      <w:tr w:rsidR="004D5BB4" w14:paraId="747CC332" w14:textId="77777777" w:rsidTr="0068191E">
        <w:tc>
          <w:tcPr>
            <w:tcW w:w="900" w:type="dxa"/>
          </w:tcPr>
          <w:p w14:paraId="0B131229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7020" w:type="dxa"/>
          </w:tcPr>
          <w:p w14:paraId="75AC77CC" w14:textId="77777777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umber &amp; 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D5BB4" w14:paraId="58B852BC" w14:textId="77777777" w:rsidTr="0068191E">
        <w:tc>
          <w:tcPr>
            <w:tcW w:w="900" w:type="dxa"/>
          </w:tcPr>
          <w:p w14:paraId="71593931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7020" w:type="dxa"/>
          </w:tcPr>
          <w:p w14:paraId="06F3F987" w14:textId="77777777" w:rsidR="004D5BB4" w:rsidRPr="00B15916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Chemical</w:t>
            </w:r>
            <w:r>
              <w:rPr>
                <w:rFonts w:cs="Times New Roman"/>
                <w:sz w:val="24"/>
                <w:szCs w:val="24"/>
              </w:rPr>
              <w:t xml:space="preserve"> for Requisition of Chemical Items </w:t>
            </w:r>
          </w:p>
        </w:tc>
      </w:tr>
      <w:tr w:rsidR="004D5BB4" w14:paraId="7F5FE7C6" w14:textId="77777777" w:rsidTr="0068191E">
        <w:tc>
          <w:tcPr>
            <w:tcW w:w="900" w:type="dxa"/>
          </w:tcPr>
          <w:p w14:paraId="324AD3F5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7020" w:type="dxa"/>
          </w:tcPr>
          <w:p w14:paraId="7BB239CA" w14:textId="77777777" w:rsidR="004D5BB4" w:rsidRPr="00B15916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Fabric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>
              <w:t xml:space="preserve"> </w:t>
            </w:r>
            <w:r w:rsidRPr="00C171DF">
              <w:rPr>
                <w:rFonts w:cs="Times New Roman"/>
                <w:sz w:val="24"/>
                <w:szCs w:val="24"/>
              </w:rPr>
              <w:t xml:space="preserve">Requisition </w:t>
            </w:r>
            <w:r>
              <w:rPr>
                <w:rFonts w:cs="Times New Roman"/>
                <w:sz w:val="24"/>
                <w:szCs w:val="24"/>
              </w:rPr>
              <w:t xml:space="preserve">of </w:t>
            </w:r>
            <w:r>
              <w:t xml:space="preserve"> </w:t>
            </w:r>
            <w:r w:rsidRPr="00C171DF">
              <w:rPr>
                <w:rFonts w:cs="Times New Roman"/>
                <w:sz w:val="24"/>
                <w:szCs w:val="24"/>
              </w:rPr>
              <w:t xml:space="preserve">Fabric </w:t>
            </w:r>
            <w:r>
              <w:rPr>
                <w:rFonts w:cs="Times New Roman"/>
                <w:sz w:val="24"/>
                <w:szCs w:val="24"/>
              </w:rPr>
              <w:t xml:space="preserve">Items </w:t>
            </w:r>
          </w:p>
        </w:tc>
      </w:tr>
    </w:tbl>
    <w:p w14:paraId="1D4B9EA1" w14:textId="77777777" w:rsidR="004D5BB4" w:rsidRDefault="004D5BB4" w:rsidP="004D5BB4">
      <w:pPr>
        <w:rPr>
          <w:b/>
        </w:rPr>
      </w:pPr>
    </w:p>
    <w:p w14:paraId="7911382A" w14:textId="77777777" w:rsidR="004D5BB4" w:rsidRDefault="004D5BB4" w:rsidP="004D5BB4">
      <w:pPr>
        <w:jc w:val="center"/>
        <w:rPr>
          <w:b/>
        </w:rPr>
      </w:pPr>
    </w:p>
    <w:p w14:paraId="24A48D82" w14:textId="108E0232" w:rsidR="004D5BB4" w:rsidRDefault="004D5BB4" w:rsidP="004D5BB4">
      <w:pPr>
        <w:jc w:val="center"/>
        <w:rPr>
          <w:b/>
        </w:rPr>
      </w:pPr>
    </w:p>
    <w:p w14:paraId="57D57D95" w14:textId="6904B980" w:rsidR="004D5BB4" w:rsidRDefault="00395B27" w:rsidP="004D5BB4">
      <w:pPr>
        <w:jc w:val="center"/>
        <w:rPr>
          <w:rFonts w:ascii="Arial Narrow" w:hAnsi="Arial Narrow"/>
          <w:b/>
          <w:noProof/>
          <w:color w:val="4F6228" w:themeColor="accent3" w:themeShade="80"/>
          <w:sz w:val="52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76EA84" wp14:editId="021F2D08">
                <wp:simplePos x="0" y="0"/>
                <wp:positionH relativeFrom="column">
                  <wp:posOffset>2763647</wp:posOffset>
                </wp:positionH>
                <wp:positionV relativeFrom="paragraph">
                  <wp:posOffset>1392403</wp:posOffset>
                </wp:positionV>
                <wp:extent cx="546735" cy="182860"/>
                <wp:effectExtent l="0" t="133350" r="0" b="12255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86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5C03" id="Right Arrow 32" o:spid="_x0000_s1026" type="#_x0000_t13" style="position:absolute;margin-left:217.6pt;margin-top:109.65pt;width:43.05pt;height:14.4pt;rotation:9513828fd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" adj="17988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CE2B3B3" wp14:editId="754D5C82">
                <wp:simplePos x="0" y="0"/>
                <wp:positionH relativeFrom="column">
                  <wp:posOffset>336550</wp:posOffset>
                </wp:positionH>
                <wp:positionV relativeFrom="paragraph">
                  <wp:posOffset>225959</wp:posOffset>
                </wp:positionV>
                <wp:extent cx="546735" cy="161290"/>
                <wp:effectExtent l="19050" t="95250" r="5715" b="10541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167B" id="Right Arrow 35" o:spid="_x0000_s1026" type="#_x0000_t13" style="position:absolute;margin-left:26.5pt;margin-top:17.8pt;width:43.05pt;height:12.7pt;rotation:1739134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" adj="18414" filled="f" strokecolor="#f79646 [3209]" strokeweight="2pt"/>
            </w:pict>
          </mc:Fallback>
        </mc:AlternateContent>
      </w:r>
      <w:r w:rsidR="0068191E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13D986" wp14:editId="21618B2B">
                <wp:simplePos x="0" y="0"/>
                <wp:positionH relativeFrom="column">
                  <wp:posOffset>1520850</wp:posOffset>
                </wp:positionH>
                <wp:positionV relativeFrom="paragraph">
                  <wp:posOffset>115519</wp:posOffset>
                </wp:positionV>
                <wp:extent cx="546735" cy="161290"/>
                <wp:effectExtent l="0" t="171450" r="0" b="12446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2429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F1A9" id="Right Arrow 30" o:spid="_x0000_s1026" type="#_x0000_t13" style="position:absolute;margin-left:119.75pt;margin-top:9.1pt;width:43.05pt;height:12.7pt;rotation:2875314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" adj="18414" filled="f" strokecolor="#4f81bd [3204]" strokeweight="2pt"/>
            </w:pict>
          </mc:Fallback>
        </mc:AlternateContent>
      </w:r>
      <w:r w:rsidR="0068191E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62E6F5" wp14:editId="1C8C99DB">
                <wp:simplePos x="0" y="0"/>
                <wp:positionH relativeFrom="column">
                  <wp:posOffset>3395343</wp:posOffset>
                </wp:positionH>
                <wp:positionV relativeFrom="paragraph">
                  <wp:posOffset>87530</wp:posOffset>
                </wp:positionV>
                <wp:extent cx="546735" cy="161290"/>
                <wp:effectExtent l="0" t="152400" r="0" b="12446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54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7ECC" id="Right Arrow 29" o:spid="_x0000_s1026" type="#_x0000_t13" style="position:absolute;margin-left:267.35pt;margin-top:6.9pt;width:43.05pt;height:12.7pt;rotation:9104496fd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" adj="18414" filled="f" strokecolor="#4f81bd [3204]" strokeweight="2pt"/>
            </w:pict>
          </mc:Fallback>
        </mc:AlternateContent>
      </w:r>
      <w:r w:rsidR="0068191E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7346384" wp14:editId="0EA2E68D">
            <wp:extent cx="6866763" cy="3390900"/>
            <wp:effectExtent l="190500" t="190500" r="182245" b="1905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tore Requisition for Product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27" cy="3393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F904D" w14:textId="77777777" w:rsidR="004D5BB4" w:rsidRDefault="004D5BB4" w:rsidP="004D5BB4">
      <w:pPr>
        <w:rPr>
          <w:noProof/>
          <w:sz w:val="36"/>
        </w:rPr>
      </w:pPr>
      <w:r w:rsidRPr="00510A1C">
        <w:rPr>
          <w:noProof/>
          <w:sz w:val="36"/>
        </w:rPr>
        <w:t xml:space="preserve">Click </w:t>
      </w:r>
      <w:r w:rsidRPr="00510A1C">
        <w:rPr>
          <w:b/>
          <w:noProof/>
          <w:sz w:val="36"/>
        </w:rPr>
        <w:t>Chemical</w:t>
      </w:r>
      <w:r w:rsidRPr="00510A1C">
        <w:rPr>
          <w:noProof/>
          <w:sz w:val="36"/>
        </w:rPr>
        <w:t xml:space="preserve"> for Requisition of Chemical Items</w:t>
      </w:r>
    </w:p>
    <w:p w14:paraId="058FA548" w14:textId="77777777" w:rsidR="004D5BB4" w:rsidRDefault="004D5BB4" w:rsidP="004D5BB4">
      <w:pPr>
        <w:rPr>
          <w:noProof/>
          <w:sz w:val="36"/>
        </w:rPr>
      </w:pPr>
    </w:p>
    <w:p w14:paraId="4C49D099" w14:textId="77777777" w:rsidR="00CF4FE8" w:rsidRDefault="00CF4FE8" w:rsidP="004D5BB4">
      <w:pPr>
        <w:rPr>
          <w:noProof/>
          <w:sz w:val="36"/>
        </w:rPr>
      </w:pPr>
    </w:p>
    <w:p w14:paraId="72C45D52" w14:textId="77777777" w:rsidR="004D5BB4" w:rsidRPr="0053533B" w:rsidRDefault="004D5BB4" w:rsidP="004D5BB4">
      <w:pPr>
        <w:rPr>
          <w:noProof/>
          <w:sz w:val="32"/>
        </w:rPr>
      </w:pPr>
      <w:r w:rsidRPr="0053533B">
        <w:rPr>
          <w:noProof/>
          <w:sz w:val="32"/>
        </w:rPr>
        <w:lastRenderedPageBreak/>
        <w:t>Requisition of Chemical Item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581E75DF" w14:textId="77777777" w:rsidTr="00313F5B">
        <w:tc>
          <w:tcPr>
            <w:tcW w:w="900" w:type="dxa"/>
          </w:tcPr>
          <w:p w14:paraId="723D0C65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2B117767" w14:textId="4F82DEC1" w:rsidR="004D5BB4" w:rsidRDefault="004D5BB4" w:rsidP="00313F5B">
            <w:r>
              <w:rPr>
                <w:rFonts w:cs="Times New Roman"/>
                <w:sz w:val="24"/>
                <w:szCs w:val="24"/>
              </w:rPr>
              <w:t xml:space="preserve">Choose the </w:t>
            </w:r>
            <w:r w:rsidRPr="00510A1C">
              <w:rPr>
                <w:rFonts w:cs="Times New Roman"/>
                <w:b/>
                <w:sz w:val="24"/>
                <w:szCs w:val="24"/>
              </w:rPr>
              <w:t>Process Nam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51F12">
              <w:rPr>
                <w:rFonts w:cs="Times New Roman"/>
                <w:b/>
                <w:sz w:val="24"/>
                <w:szCs w:val="24"/>
              </w:rPr>
              <w:t xml:space="preserve">(for Reprocess) </w:t>
            </w:r>
            <w:r w:rsidRPr="00EC6537">
              <w:rPr>
                <w:rFonts w:cs="Times New Roman"/>
                <w:sz w:val="24"/>
                <w:szCs w:val="24"/>
              </w:rPr>
              <w:t>from list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&amp; click </w:t>
            </w:r>
            <w:r w:rsidRPr="00510A1C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D5BB4" w14:paraId="074339F6" w14:textId="77777777" w:rsidTr="00313F5B">
        <w:tc>
          <w:tcPr>
            <w:tcW w:w="900" w:type="dxa"/>
          </w:tcPr>
          <w:p w14:paraId="239CC27B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FDDB3B0" w14:textId="77777777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TO of Chemical Requisition will be added</w:t>
            </w:r>
          </w:p>
        </w:tc>
      </w:tr>
      <w:tr w:rsidR="004D5BB4" w14:paraId="10FD750A" w14:textId="77777777" w:rsidTr="00313F5B">
        <w:tc>
          <w:tcPr>
            <w:tcW w:w="900" w:type="dxa"/>
          </w:tcPr>
          <w:p w14:paraId="39134FBC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4E6B012" w14:textId="77777777" w:rsidR="004D5BB4" w:rsidRPr="00B15916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t xml:space="preserve"> </w:t>
            </w:r>
            <w:r w:rsidRPr="00510A1C">
              <w:rPr>
                <w:rFonts w:cs="Times New Roman"/>
                <w:b/>
                <w:sz w:val="24"/>
                <w:szCs w:val="24"/>
              </w:rPr>
              <w:t xml:space="preserve">Select Item For Requisition </w:t>
            </w:r>
            <w:r>
              <w:rPr>
                <w:rFonts w:cs="Times New Roman"/>
                <w:sz w:val="24"/>
                <w:szCs w:val="24"/>
              </w:rPr>
              <w:t xml:space="preserve">for Add Chemical Items </w:t>
            </w:r>
          </w:p>
        </w:tc>
      </w:tr>
    </w:tbl>
    <w:p w14:paraId="667FB395" w14:textId="77777777" w:rsidR="004D5BB4" w:rsidRPr="008A0B44" w:rsidRDefault="004D5BB4" w:rsidP="004D5BB4">
      <w:pPr>
        <w:rPr>
          <w:noProof/>
          <w:sz w:val="36"/>
        </w:rPr>
      </w:pPr>
    </w:p>
    <w:p w14:paraId="475F6EBA" w14:textId="2AB2A6C3" w:rsidR="004D5BB4" w:rsidRPr="0099347E" w:rsidRDefault="0099347E" w:rsidP="0099347E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4C2279A" wp14:editId="199B045F">
                <wp:simplePos x="0" y="0"/>
                <wp:positionH relativeFrom="column">
                  <wp:posOffset>7703578</wp:posOffset>
                </wp:positionH>
                <wp:positionV relativeFrom="paragraph">
                  <wp:posOffset>2367318</wp:posOffset>
                </wp:positionV>
                <wp:extent cx="546735" cy="161290"/>
                <wp:effectExtent l="116523" t="0" r="141287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6783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FB49" id="Right Arrow 40" o:spid="_x0000_s1026" type="#_x0000_t13" style="position:absolute;margin-left:606.6pt;margin-top:186.4pt;width:43.05pt;height:12.7pt;rotation:8264945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" adj="18414" filled="f" strokecolor="#9bbb59 [3206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B29CB44" wp14:editId="3D900385">
                <wp:simplePos x="0" y="0"/>
                <wp:positionH relativeFrom="column">
                  <wp:posOffset>3977589</wp:posOffset>
                </wp:positionH>
                <wp:positionV relativeFrom="paragraph">
                  <wp:posOffset>2095118</wp:posOffset>
                </wp:positionV>
                <wp:extent cx="546735" cy="182245"/>
                <wp:effectExtent l="125095" t="0" r="149860" b="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2028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B6BC" id="Right Arrow 39" o:spid="_x0000_s1026" type="#_x0000_t13" style="position:absolute;margin-left:313.2pt;margin-top:164.95pt;width:43.05pt;height:14.35pt;rotation:8456359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13CE29" wp14:editId="15C3A545">
                <wp:simplePos x="0" y="0"/>
                <wp:positionH relativeFrom="column">
                  <wp:posOffset>-202387</wp:posOffset>
                </wp:positionH>
                <wp:positionV relativeFrom="paragraph">
                  <wp:posOffset>702919</wp:posOffset>
                </wp:positionV>
                <wp:extent cx="546735" cy="161290"/>
                <wp:effectExtent l="19050" t="95250" r="5715" b="10541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11BF" id="Right Arrow 47" o:spid="_x0000_s1026" type="#_x0000_t13" style="position:absolute;margin-left:-15.95pt;margin-top:55.35pt;width:43.05pt;height:12.7pt;rotation:1739134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" adj="18414" filled="f" strokecolor="#f79646 [3209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ADFD54E" wp14:editId="6A908807">
                <wp:simplePos x="0" y="0"/>
                <wp:positionH relativeFrom="column">
                  <wp:posOffset>2322195</wp:posOffset>
                </wp:positionH>
                <wp:positionV relativeFrom="paragraph">
                  <wp:posOffset>450850</wp:posOffset>
                </wp:positionV>
                <wp:extent cx="546735" cy="161290"/>
                <wp:effectExtent l="135573" t="0" r="141287" b="0"/>
                <wp:wrapNone/>
                <wp:docPr id="132" name="Righ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904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A495" id="Right Arrow 132" o:spid="_x0000_s1026" type="#_x0000_t13" style="position:absolute;margin-left:182.85pt;margin-top:35.5pt;width:43.05pt;height:12.7pt;rotation:8573249fd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36CAF2" wp14:editId="22B440D6">
                <wp:simplePos x="0" y="0"/>
                <wp:positionH relativeFrom="column">
                  <wp:posOffset>3112858</wp:posOffset>
                </wp:positionH>
                <wp:positionV relativeFrom="paragraph">
                  <wp:posOffset>488405</wp:posOffset>
                </wp:positionV>
                <wp:extent cx="546735" cy="161290"/>
                <wp:effectExtent l="135573" t="0" r="141287" b="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904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5434" id="Right Arrow 45" o:spid="_x0000_s1026" type="#_x0000_t13" style="position:absolute;margin-left:245.1pt;margin-top:38.45pt;width:43.05pt;height:12.7pt;rotation:8573249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" adj="18414" filled="f" strokecolor="#4f81bd [3204]" strokeweight="2pt"/>
            </w:pict>
          </mc:Fallback>
        </mc:AlternateContent>
      </w:r>
      <w:r w:rsidRPr="0099347E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DB0C5F6" wp14:editId="69E10415">
            <wp:extent cx="8229600" cy="4447642"/>
            <wp:effectExtent l="190500" t="190500" r="190500" b="18161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elect Recipe For Chemical Requis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608" cy="4448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7B9FA" w14:textId="77777777" w:rsidR="004D5BB4" w:rsidRDefault="004D5BB4" w:rsidP="004D5BB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 w:rsidRPr="00510A1C">
        <w:rPr>
          <w:b/>
        </w:rPr>
        <w:t>Select</w:t>
      </w:r>
      <w:r w:rsidRPr="00510A1C">
        <w:rPr>
          <w:rFonts w:cs="Times New Roman"/>
          <w:b/>
          <w:sz w:val="24"/>
          <w:szCs w:val="24"/>
        </w:rPr>
        <w:t xml:space="preserve"> Item for Requisition </w:t>
      </w:r>
      <w:r>
        <w:rPr>
          <w:rFonts w:cs="Times New Roman"/>
          <w:sz w:val="24"/>
          <w:szCs w:val="24"/>
        </w:rPr>
        <w:t>for Add Chemical Items</w:t>
      </w:r>
    </w:p>
    <w:p w14:paraId="16167A0C" w14:textId="4AF6F289" w:rsidR="004D5BB4" w:rsidRDefault="004D5BB4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5223E7">
        <w:rPr>
          <w:rFonts w:cs="Times New Roman"/>
          <w:b/>
          <w:sz w:val="24"/>
          <w:szCs w:val="24"/>
        </w:rPr>
        <w:lastRenderedPageBreak/>
        <w:t>Add</w:t>
      </w:r>
      <w:r w:rsidR="00140919">
        <w:rPr>
          <w:rFonts w:cs="Times New Roman"/>
          <w:sz w:val="24"/>
          <w:szCs w:val="24"/>
        </w:rPr>
        <w:t xml:space="preserve"> Chemical Items with Item Code, Quantity</w:t>
      </w:r>
      <w:r>
        <w:rPr>
          <w:rFonts w:cs="Times New Roman"/>
          <w:sz w:val="24"/>
          <w:szCs w:val="24"/>
        </w:rPr>
        <w:t xml:space="preserve"> </w:t>
      </w:r>
      <w:r w:rsidR="00140919">
        <w:rPr>
          <w:rFonts w:cs="Times New Roman"/>
          <w:sz w:val="24"/>
          <w:szCs w:val="24"/>
        </w:rPr>
        <w:t xml:space="preserve">required &amp; at last, click </w:t>
      </w:r>
      <w:r w:rsidR="00140919" w:rsidRPr="00140919">
        <w:rPr>
          <w:rFonts w:cs="Times New Roman"/>
          <w:b/>
          <w:sz w:val="24"/>
          <w:szCs w:val="24"/>
        </w:rPr>
        <w:t>Return</w:t>
      </w:r>
    </w:p>
    <w:p w14:paraId="7754EA1C" w14:textId="68881F7C" w:rsidR="004D5BB4" w:rsidRDefault="005223E7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B3EAD4" wp14:editId="5C2E967E">
                <wp:simplePos x="0" y="0"/>
                <wp:positionH relativeFrom="column">
                  <wp:posOffset>-138379</wp:posOffset>
                </wp:positionH>
                <wp:positionV relativeFrom="paragraph">
                  <wp:posOffset>175949</wp:posOffset>
                </wp:positionV>
                <wp:extent cx="546735" cy="161290"/>
                <wp:effectExtent l="19050" t="95250" r="5715" b="10541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DE41" id="Right Arrow 52" o:spid="_x0000_s1026" type="#_x0000_t13" style="position:absolute;margin-left:-10.9pt;margin-top:13.85pt;width:43.05pt;height:12.7pt;rotation:1739134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" adj="18414" filled="f" strokecolor="#f79646 [3209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220319" wp14:editId="35581492">
                <wp:simplePos x="0" y="0"/>
                <wp:positionH relativeFrom="column">
                  <wp:posOffset>1832787</wp:posOffset>
                </wp:positionH>
                <wp:positionV relativeFrom="paragraph">
                  <wp:posOffset>1737715</wp:posOffset>
                </wp:positionV>
                <wp:extent cx="546735" cy="182245"/>
                <wp:effectExtent l="0" t="133350" r="0" b="12255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F356" id="Right Arrow 48" o:spid="_x0000_s1026" type="#_x0000_t13" style="position:absolute;margin-left:144.3pt;margin-top:136.85pt;width:43.05pt;height:14.35pt;rotation:9513828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7FD5388" wp14:editId="43D53934">
                <wp:simplePos x="0" y="0"/>
                <wp:positionH relativeFrom="column">
                  <wp:posOffset>1730553</wp:posOffset>
                </wp:positionH>
                <wp:positionV relativeFrom="paragraph">
                  <wp:posOffset>1327277</wp:posOffset>
                </wp:positionV>
                <wp:extent cx="546735" cy="182245"/>
                <wp:effectExtent l="0" t="133350" r="0" b="12255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6704" id="Right Arrow 50" o:spid="_x0000_s1026" type="#_x0000_t13" style="position:absolute;margin-left:136.25pt;margin-top:104.5pt;width:43.05pt;height:14.35pt;rotation:9513828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" adj="18000" filled="f" strokecolor="#8c3836" strokeweight="2pt"/>
            </w:pict>
          </mc:Fallback>
        </mc:AlternateContent>
      </w:r>
      <w:r w:rsidR="00140919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C0F27A" wp14:editId="492CC943">
                <wp:simplePos x="0" y="0"/>
                <wp:positionH relativeFrom="column">
                  <wp:posOffset>1641577</wp:posOffset>
                </wp:positionH>
                <wp:positionV relativeFrom="paragraph">
                  <wp:posOffset>117348</wp:posOffset>
                </wp:positionV>
                <wp:extent cx="546735" cy="161290"/>
                <wp:effectExtent l="0" t="95250" r="24765" b="10541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1633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EF85" id="Right Arrow 51" o:spid="_x0000_s1026" type="#_x0000_t13" style="position:absolute;margin-left:129.25pt;margin-top:9.25pt;width:43.05pt;height:12.7pt;rotation:10170786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" adj="18414" filled="f" strokecolor="#4f81bd [3204]" strokeweight="2pt"/>
            </w:pict>
          </mc:Fallback>
        </mc:AlternateContent>
      </w:r>
      <w:r w:rsidRPr="005223E7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7BB99AEF" wp14:editId="5D504F01">
            <wp:extent cx="7569636" cy="2304288"/>
            <wp:effectExtent l="190500" t="190500" r="184150" b="1917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equisition Detail Fo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7584815" cy="2308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509E" w14:textId="7EC35618" w:rsidR="004D5BB4" w:rsidRPr="00140919" w:rsidRDefault="004D5BB4" w:rsidP="00140919">
      <w:pPr>
        <w:spacing w:after="0"/>
      </w:pPr>
      <w:r>
        <w:t xml:space="preserve">After adding Chemical Items, Click </w:t>
      </w:r>
      <w:r w:rsidR="00140919" w:rsidRPr="00140919">
        <w:rPr>
          <w:b/>
        </w:rPr>
        <w:t>Confirm</w:t>
      </w:r>
      <w:r w:rsidR="00140919">
        <w:t xml:space="preserve"> &amp; then click </w:t>
      </w:r>
      <w:r w:rsidRPr="00510A1C">
        <w:rPr>
          <w:b/>
        </w:rPr>
        <w:t>Return</w:t>
      </w:r>
    </w:p>
    <w:p w14:paraId="3E7A6DF5" w14:textId="1C3959FC" w:rsidR="004D5BB4" w:rsidRDefault="005223E7" w:rsidP="00140919">
      <w:pPr>
        <w:spacing w:after="0"/>
        <w:rPr>
          <w:rFonts w:cs="Times New Roman"/>
          <w:sz w:val="32"/>
          <w:szCs w:val="24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4D1FA1E" wp14:editId="07BEC72C">
                <wp:simplePos x="0" y="0"/>
                <wp:positionH relativeFrom="column">
                  <wp:posOffset>2438782</wp:posOffset>
                </wp:positionH>
                <wp:positionV relativeFrom="paragraph">
                  <wp:posOffset>285470</wp:posOffset>
                </wp:positionV>
                <wp:extent cx="546735" cy="161290"/>
                <wp:effectExtent l="0" t="95250" r="24765" b="105410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11633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1C39" id="Right Arrow 134" o:spid="_x0000_s1026" type="#_x0000_t13" style="position:absolute;margin-left:192.05pt;margin-top:22.5pt;width:43.05pt;height:12.7pt;rotation:10170786fd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" adj="18414" filled="f" strokecolor="#4f81bd [3204]" strokeweight="2pt"/>
            </w:pict>
          </mc:Fallback>
        </mc:AlternateContent>
      </w:r>
      <w:r w:rsidR="00140919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B660C53" wp14:editId="5F3DC92C">
                <wp:simplePos x="0" y="0"/>
                <wp:positionH relativeFrom="column">
                  <wp:posOffset>294538</wp:posOffset>
                </wp:positionH>
                <wp:positionV relativeFrom="paragraph">
                  <wp:posOffset>233605</wp:posOffset>
                </wp:positionV>
                <wp:extent cx="546735" cy="161290"/>
                <wp:effectExtent l="0" t="133350" r="0" b="124460"/>
                <wp:wrapNone/>
                <wp:docPr id="135" name="Right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8171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DDD8" id="Right Arrow 135" o:spid="_x0000_s1026" type="#_x0000_t13" style="position:absolute;margin-left:23.2pt;margin-top:18.4pt;width:43.05pt;height:12.7pt;rotation:2400989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" adj="18414" filled="f" strokecolor="#4f81bd [3204]" strokeweight="2pt"/>
            </w:pict>
          </mc:Fallback>
        </mc:AlternateContent>
      </w:r>
      <w:r w:rsidR="00140919" w:rsidRPr="0099347E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30EA40E2" wp14:editId="492CC251">
            <wp:extent cx="6005779" cy="2611120"/>
            <wp:effectExtent l="190500" t="190500" r="186055" b="18923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elect Recipe For Chemical Requis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12" cy="266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854C" w14:textId="77777777" w:rsidR="004D5BB4" w:rsidRPr="00F64D05" w:rsidRDefault="004D5BB4" w:rsidP="00287E23">
      <w:pPr>
        <w:pStyle w:val="Heading1"/>
        <w:numPr>
          <w:ilvl w:val="1"/>
          <w:numId w:val="1"/>
        </w:numPr>
        <w:rPr>
          <w:caps/>
          <w:sz w:val="24"/>
          <w:lang w:val="en-GB"/>
        </w:rPr>
      </w:pPr>
      <w:r w:rsidRPr="00F64D05">
        <w:rPr>
          <w:caps/>
          <w:sz w:val="24"/>
          <w:lang w:val="en-GB"/>
        </w:rPr>
        <w:lastRenderedPageBreak/>
        <w:t>Issue For Productio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4A6808C0" w14:textId="77777777" w:rsidTr="00313F5B">
        <w:tc>
          <w:tcPr>
            <w:tcW w:w="900" w:type="dxa"/>
          </w:tcPr>
          <w:p w14:paraId="268B781F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F8C09FD" w14:textId="77777777" w:rsidR="004D5BB4" w:rsidRDefault="004D5BB4" w:rsidP="00313F5B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 </w:t>
            </w:r>
            <w:r w:rsidRPr="006A53AF">
              <w:t>Issue For Production</w:t>
            </w:r>
          </w:p>
        </w:tc>
      </w:tr>
      <w:tr w:rsidR="004D5BB4" w14:paraId="474B675A" w14:textId="77777777" w:rsidTr="00313F5B">
        <w:tc>
          <w:tcPr>
            <w:tcW w:w="900" w:type="dxa"/>
          </w:tcPr>
          <w:p w14:paraId="14247F6D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7392B9F" w14:textId="77777777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umber &amp; 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D5BB4" w14:paraId="02D7E300" w14:textId="77777777" w:rsidTr="00313F5B">
        <w:tc>
          <w:tcPr>
            <w:tcW w:w="900" w:type="dxa"/>
          </w:tcPr>
          <w:p w14:paraId="32C8B373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8990EC1" w14:textId="3E46EF8B" w:rsidR="004D5BB4" w:rsidRPr="00B15916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C34E8"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sz w:val="24"/>
                <w:szCs w:val="24"/>
              </w:rPr>
              <w:t xml:space="preserve"> to issue the materials </w:t>
            </w:r>
          </w:p>
        </w:tc>
      </w:tr>
    </w:tbl>
    <w:p w14:paraId="2F2C2528" w14:textId="77777777" w:rsidR="004D5BB4" w:rsidRDefault="004D5BB4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4B9A452D" w14:textId="17904E3D" w:rsidR="004D5BB4" w:rsidRDefault="00235392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983585" wp14:editId="70C5F1E8">
                <wp:simplePos x="0" y="0"/>
                <wp:positionH relativeFrom="column">
                  <wp:posOffset>1746631</wp:posOffset>
                </wp:positionH>
                <wp:positionV relativeFrom="paragraph">
                  <wp:posOffset>1172769</wp:posOffset>
                </wp:positionV>
                <wp:extent cx="546735" cy="182245"/>
                <wp:effectExtent l="0" t="114300" r="5715" b="10350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563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0E9" id="Right Arrow 65" o:spid="_x0000_s1026" type="#_x0000_t13" style="position:absolute;margin-left:137.55pt;margin-top:92.35pt;width:43.05pt;height:14.35pt;rotation:9648606fd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78DC3E" wp14:editId="74DE46C4">
                <wp:simplePos x="0" y="0"/>
                <wp:positionH relativeFrom="margin">
                  <wp:posOffset>1512342</wp:posOffset>
                </wp:positionH>
                <wp:positionV relativeFrom="paragraph">
                  <wp:posOffset>188442</wp:posOffset>
                </wp:positionV>
                <wp:extent cx="546735" cy="161290"/>
                <wp:effectExtent l="0" t="133350" r="5715" b="124460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CB6B" id="Right Arrow 66" o:spid="_x0000_s1026" type="#_x0000_t13" style="position:absolute;margin-left:119.1pt;margin-top:14.85pt;width:43.05pt;height:12.7pt;rotation:9637029fd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" adj="18414" filled="f" strokecolor="#4f81bd [3204]" strokeweight="2pt">
                <w10:wrap anchorx="margin"/>
              </v:shape>
            </w:pict>
          </mc:Fallback>
        </mc:AlternateContent>
      </w:r>
      <w:r w:rsidRPr="00235392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314B03A6" wp14:editId="0E4DC637">
            <wp:extent cx="8229600" cy="3207385"/>
            <wp:effectExtent l="190500" t="190500" r="190500" b="18351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tem Issue for Pro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0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CB16D" w14:textId="546ABFFF" w:rsidR="004D5BB4" w:rsidRDefault="004D5BB4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70F99E3" w14:textId="33AE4084" w:rsidR="004D5BB4" w:rsidRDefault="004D5BB4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4C8F5389" w14:textId="2BD1AECC" w:rsidR="004D5BB4" w:rsidRDefault="004D5BB4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21F49627" w14:textId="77777777" w:rsidTr="00313F5B">
        <w:tc>
          <w:tcPr>
            <w:tcW w:w="900" w:type="dxa"/>
          </w:tcPr>
          <w:p w14:paraId="31847FD8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4329497A" w14:textId="236B51B6" w:rsidR="004D5BB4" w:rsidRDefault="004D5BB4" w:rsidP="00313F5B">
            <w:r>
              <w:rPr>
                <w:rFonts w:cs="Times New Roman"/>
                <w:sz w:val="24"/>
                <w:szCs w:val="24"/>
              </w:rPr>
              <w:t xml:space="preserve">Select a Process Name </w:t>
            </w:r>
            <w:r w:rsidR="00235392">
              <w:rPr>
                <w:rFonts w:cs="Times New Roman"/>
                <w:sz w:val="24"/>
                <w:szCs w:val="24"/>
              </w:rPr>
              <w:t xml:space="preserve">(Reprocess Type) </w:t>
            </w:r>
            <w:r>
              <w:rPr>
                <w:rFonts w:cs="Times New Roman"/>
                <w:sz w:val="24"/>
                <w:szCs w:val="24"/>
              </w:rPr>
              <w:t>from Side list</w:t>
            </w:r>
          </w:p>
        </w:tc>
      </w:tr>
      <w:tr w:rsidR="004D5BB4" w14:paraId="68AC695F" w14:textId="77777777" w:rsidTr="00313F5B">
        <w:tc>
          <w:tcPr>
            <w:tcW w:w="900" w:type="dxa"/>
          </w:tcPr>
          <w:p w14:paraId="3F311EEC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A7C2BE2" w14:textId="7E095C3A" w:rsidR="004D5BB4" w:rsidRDefault="004D5BB4" w:rsidP="002353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35392">
              <w:rPr>
                <w:rFonts w:cs="Times New Roman"/>
                <w:b/>
                <w:sz w:val="24"/>
                <w:szCs w:val="24"/>
              </w:rPr>
              <w:t xml:space="preserve"> Reprocess Material</w:t>
            </w:r>
            <w:r w:rsidR="002353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Issue</w:t>
            </w:r>
            <w:r w:rsidR="00235392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to issue the materials for that </w:t>
            </w:r>
            <w:r w:rsidR="00235392">
              <w:rPr>
                <w:rFonts w:cs="Times New Roman"/>
                <w:sz w:val="24"/>
                <w:szCs w:val="24"/>
              </w:rPr>
              <w:t>rep</w:t>
            </w:r>
            <w:r>
              <w:rPr>
                <w:rFonts w:cs="Times New Roman"/>
                <w:sz w:val="24"/>
                <w:szCs w:val="24"/>
              </w:rPr>
              <w:t>rocess</w:t>
            </w:r>
          </w:p>
        </w:tc>
      </w:tr>
    </w:tbl>
    <w:p w14:paraId="39534D69" w14:textId="4A1527F6" w:rsidR="004D5BB4" w:rsidRDefault="00235392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E43697" wp14:editId="406F8903">
                <wp:simplePos x="0" y="0"/>
                <wp:positionH relativeFrom="margin">
                  <wp:posOffset>-266065</wp:posOffset>
                </wp:positionH>
                <wp:positionV relativeFrom="paragraph">
                  <wp:posOffset>-1984375</wp:posOffset>
                </wp:positionV>
                <wp:extent cx="546735" cy="161290"/>
                <wp:effectExtent l="0" t="133350" r="5715" b="12446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C03D" id="Right Arrow 140" o:spid="_x0000_s1026" type="#_x0000_t13" style="position:absolute;margin-left:-20.95pt;margin-top:-156.25pt;width:43.05pt;height:12.7pt;rotation:9637029fd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" adj="18414" filled="f" strokecolor="#4f81bd [3204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4AB7D5" wp14:editId="3C1CB4BA">
                <wp:simplePos x="0" y="0"/>
                <wp:positionH relativeFrom="column">
                  <wp:posOffset>-31496</wp:posOffset>
                </wp:positionH>
                <wp:positionV relativeFrom="paragraph">
                  <wp:posOffset>-1000227</wp:posOffset>
                </wp:positionV>
                <wp:extent cx="546735" cy="182245"/>
                <wp:effectExtent l="0" t="114300" r="5715" b="103505"/>
                <wp:wrapNone/>
                <wp:docPr id="141" name="Righ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563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7F7F" id="Right Arrow 141" o:spid="_x0000_s1026" type="#_x0000_t13" style="position:absolute;margin-left:-2.5pt;margin-top:-78.75pt;width:43.05pt;height:14.35pt;rotation:9648606fd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" adj="18000" filled="f" strokecolor="#8c3836" strokeweight="2pt"/>
            </w:pict>
          </mc:Fallback>
        </mc:AlternateContent>
      </w:r>
    </w:p>
    <w:p w14:paraId="4BCD7E33" w14:textId="14C173EF" w:rsidR="004D5BB4" w:rsidRDefault="00235392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03F48E" wp14:editId="37E89DF3">
                <wp:simplePos x="0" y="0"/>
                <wp:positionH relativeFrom="column">
                  <wp:posOffset>2286635</wp:posOffset>
                </wp:positionH>
                <wp:positionV relativeFrom="paragraph">
                  <wp:posOffset>1470431</wp:posOffset>
                </wp:positionV>
                <wp:extent cx="546735" cy="182245"/>
                <wp:effectExtent l="0" t="114300" r="0" b="16065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415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F608" id="Right Arrow 76" o:spid="_x0000_s1026" type="#_x0000_t13" style="position:absolute;margin-left:180.05pt;margin-top:115.8pt;width:43.05pt;height:14.35pt;rotation:-9059899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270C3D" wp14:editId="72003E21">
                <wp:simplePos x="0" y="0"/>
                <wp:positionH relativeFrom="column">
                  <wp:posOffset>3227730</wp:posOffset>
                </wp:positionH>
                <wp:positionV relativeFrom="paragraph">
                  <wp:posOffset>119404</wp:posOffset>
                </wp:positionV>
                <wp:extent cx="546735" cy="161290"/>
                <wp:effectExtent l="0" t="133350" r="5715" b="12446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D916" id="Right Arrow 75" o:spid="_x0000_s1026" type="#_x0000_t13" style="position:absolute;margin-left:254.15pt;margin-top:9.4pt;width:43.05pt;height:12.7pt;rotation:9637029fd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547826F" wp14:editId="0E5C6370">
                <wp:simplePos x="0" y="0"/>
                <wp:positionH relativeFrom="margin">
                  <wp:posOffset>7822667</wp:posOffset>
                </wp:positionH>
                <wp:positionV relativeFrom="paragraph">
                  <wp:posOffset>2812086</wp:posOffset>
                </wp:positionV>
                <wp:extent cx="546735" cy="161290"/>
                <wp:effectExtent l="0" t="133350" r="0" b="124460"/>
                <wp:wrapNone/>
                <wp:docPr id="142" name="Righ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6108" id="Right Arrow 142" o:spid="_x0000_s1026" type="#_x0000_t13" style="position:absolute;margin-left:615.95pt;margin-top:221.4pt;width:43.05pt;height:12.7pt;rotation:9637029fd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" adj="18414" filled="f" strokecolor="#9bbb59 [3206]" strokeweight="1.5pt">
                <w10:wrap anchorx="margin"/>
              </v:shape>
            </w:pict>
          </mc:Fallback>
        </mc:AlternateContent>
      </w:r>
      <w:r w:rsidR="004D5BB4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A7A3D8" wp14:editId="095F8573">
                <wp:simplePos x="0" y="0"/>
                <wp:positionH relativeFrom="column">
                  <wp:posOffset>834949</wp:posOffset>
                </wp:positionH>
                <wp:positionV relativeFrom="paragraph">
                  <wp:posOffset>75284</wp:posOffset>
                </wp:positionV>
                <wp:extent cx="546735" cy="161290"/>
                <wp:effectExtent l="0" t="152400" r="0" b="12446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570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3F9B" id="Right Arrow 68" o:spid="_x0000_s1026" type="#_x0000_t13" style="position:absolute;margin-left:65.75pt;margin-top:5.95pt;width:43.05pt;height:12.7pt;rotation:2540290fd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" adj="18414" filled="f" strokecolor="#4f81bd [3204]" strokeweight="2pt"/>
            </w:pict>
          </mc:Fallback>
        </mc:AlternateContent>
      </w:r>
      <w:r w:rsidRPr="00235392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6D48652" wp14:editId="308F4460">
            <wp:extent cx="8229600" cy="4198620"/>
            <wp:effectExtent l="190500" t="190500" r="190500" b="1828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tore Issue F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9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F4831" w14:textId="344522F6" w:rsidR="004D5BB4" w:rsidRDefault="004D5BB4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931353A" w14:textId="12A7B833" w:rsidR="004D5BB4" w:rsidRDefault="004D5BB4" w:rsidP="004D5BB4">
      <w:r>
        <w:t xml:space="preserve">After adding Materials click </w:t>
      </w:r>
      <w:r w:rsidRPr="00925C4C">
        <w:rPr>
          <w:b/>
        </w:rPr>
        <w:t>Complete</w:t>
      </w:r>
      <w:r>
        <w:t xml:space="preserve">  </w:t>
      </w:r>
    </w:p>
    <w:p w14:paraId="2FD3B91B" w14:textId="77777777" w:rsidR="004D5BB4" w:rsidRDefault="004D5BB4" w:rsidP="004D5BB4"/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7DD69C41" w14:textId="77777777" w:rsidTr="00313F5B">
        <w:tc>
          <w:tcPr>
            <w:tcW w:w="900" w:type="dxa"/>
          </w:tcPr>
          <w:p w14:paraId="6870FBC6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5177D942" w14:textId="77777777" w:rsidR="004D5BB4" w:rsidRDefault="004D5BB4" w:rsidP="00313F5B">
            <w:r>
              <w:rPr>
                <w:rFonts w:cs="Times New Roman"/>
                <w:sz w:val="24"/>
                <w:szCs w:val="24"/>
              </w:rPr>
              <w:t xml:space="preserve">Select an Item Code from Side list &amp; click </w:t>
            </w:r>
            <w:r w:rsidRPr="00ED2D3E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D5BB4" w14:paraId="5BE3DB3B" w14:textId="77777777" w:rsidTr="00313F5B">
        <w:tc>
          <w:tcPr>
            <w:tcW w:w="900" w:type="dxa"/>
          </w:tcPr>
          <w:p w14:paraId="2D355D4E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3493E31" w14:textId="11FD4B0E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D2D3E">
              <w:rPr>
                <w:rFonts w:cs="Times New Roman"/>
                <w:b/>
                <w:sz w:val="24"/>
                <w:szCs w:val="24"/>
              </w:rPr>
              <w:t>Complete</w:t>
            </w:r>
            <w:r>
              <w:rPr>
                <w:rFonts w:cs="Times New Roman"/>
                <w:sz w:val="24"/>
                <w:szCs w:val="24"/>
              </w:rPr>
              <w:t xml:space="preserve"> after add</w:t>
            </w:r>
          </w:p>
        </w:tc>
      </w:tr>
    </w:tbl>
    <w:p w14:paraId="4F5E42F8" w14:textId="7C96E303" w:rsidR="004D5BB4" w:rsidRDefault="004D5BB4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7ED584D8" w14:textId="2573E7AD" w:rsidR="004D5BB4" w:rsidRDefault="00CE7778" w:rsidP="004D5BB4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A8B9E94" wp14:editId="004E8F3E">
                <wp:simplePos x="0" y="0"/>
                <wp:positionH relativeFrom="margin">
                  <wp:align>left</wp:align>
                </wp:positionH>
                <wp:positionV relativeFrom="paragraph">
                  <wp:posOffset>196557</wp:posOffset>
                </wp:positionV>
                <wp:extent cx="546735" cy="161290"/>
                <wp:effectExtent l="116523" t="0" r="122237" b="0"/>
                <wp:wrapNone/>
                <wp:docPr id="206" name="Right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7238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7BC6" id="Right Arrow 206" o:spid="_x0000_s1026" type="#_x0000_t13" style="position:absolute;margin-left:0;margin-top:15.5pt;width:43.05pt;height:12.7pt;rotation:3284706fd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" adj="18414" filled="f" strokecolor="#e36c0a [2409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CD1CF7C" wp14:editId="78C55054">
                <wp:simplePos x="0" y="0"/>
                <wp:positionH relativeFrom="column">
                  <wp:posOffset>2108530</wp:posOffset>
                </wp:positionH>
                <wp:positionV relativeFrom="paragraph">
                  <wp:posOffset>1680158</wp:posOffset>
                </wp:positionV>
                <wp:extent cx="546735" cy="182245"/>
                <wp:effectExtent l="106045" t="8255" r="111760" b="0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4015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86F1" id="Right Arrow 204" o:spid="_x0000_s1026" type="#_x0000_t13" style="position:absolute;margin-left:166.05pt;margin-top:132.3pt;width:43.05pt;height:14.35pt;rotation:7977932fd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3D92885" wp14:editId="0377B616">
                <wp:simplePos x="0" y="0"/>
                <wp:positionH relativeFrom="column">
                  <wp:posOffset>2025980</wp:posOffset>
                </wp:positionH>
                <wp:positionV relativeFrom="paragraph">
                  <wp:posOffset>220294</wp:posOffset>
                </wp:positionV>
                <wp:extent cx="546735" cy="161290"/>
                <wp:effectExtent l="0" t="133350" r="5715" b="124460"/>
                <wp:wrapNone/>
                <wp:docPr id="203" name="Right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B44F" id="Right Arrow 203" o:spid="_x0000_s1026" type="#_x0000_t13" style="position:absolute;margin-left:159.55pt;margin-top:17.35pt;width:43.05pt;height:12.7pt;rotation:9637029fd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0CE0017" wp14:editId="3CEAD771">
                <wp:simplePos x="0" y="0"/>
                <wp:positionH relativeFrom="margin">
                  <wp:posOffset>3585033</wp:posOffset>
                </wp:positionH>
                <wp:positionV relativeFrom="paragraph">
                  <wp:posOffset>140233</wp:posOffset>
                </wp:positionV>
                <wp:extent cx="546735" cy="161290"/>
                <wp:effectExtent l="0" t="133350" r="0" b="124460"/>
                <wp:wrapNone/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8932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C9D7" id="Right Arrow 205" o:spid="_x0000_s1026" type="#_x0000_t13" style="position:absolute;margin-left:282.3pt;margin-top:11.05pt;width:43.05pt;height:12.7pt;rotation:2434588fd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" adj="18414" filled="f" strokecolor="#9bbb59 [3206]" strokeweight="1.5pt">
                <w10:wrap anchorx="margin"/>
              </v:shape>
            </w:pict>
          </mc:Fallback>
        </mc:AlternateContent>
      </w:r>
      <w:r w:rsidR="005151CF" w:rsidRPr="005151CF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B09683C" wp14:editId="156274F2">
            <wp:extent cx="8229600" cy="3247390"/>
            <wp:effectExtent l="190500" t="190500" r="190500" b="1816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ssue Entry For BatchB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64CC0" w14:textId="7BD66437" w:rsidR="004D5BB4" w:rsidRDefault="004D5BB4" w:rsidP="004D5BB4">
      <w:pPr>
        <w:pStyle w:val="Heading1"/>
        <w:ind w:left="360"/>
        <w:rPr>
          <w:caps/>
          <w:lang w:val="en-GB"/>
        </w:rPr>
      </w:pPr>
    </w:p>
    <w:p w14:paraId="69CB4C5F" w14:textId="6ACF9135" w:rsidR="004D5BB4" w:rsidRDefault="0017464E" w:rsidP="004D5BB4">
      <w:pPr>
        <w:rPr>
          <w:lang w:val="en-GB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FBB98D9" wp14:editId="0700E3E3">
                <wp:simplePos x="0" y="0"/>
                <wp:positionH relativeFrom="column">
                  <wp:posOffset>907085</wp:posOffset>
                </wp:positionH>
                <wp:positionV relativeFrom="paragraph">
                  <wp:posOffset>40918</wp:posOffset>
                </wp:positionV>
                <wp:extent cx="5632704" cy="1236269"/>
                <wp:effectExtent l="0" t="0" r="2540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4" cy="1236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363B" w14:textId="3D804A81" w:rsidR="0017464E" w:rsidRPr="004C1115" w:rsidRDefault="0017464E" w:rsidP="004C111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C1115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If Item Stock is not </w:t>
                            </w:r>
                            <w:r w:rsidR="008265BA" w:rsidRPr="004C1115">
                              <w:rPr>
                                <w:b/>
                                <w:color w:val="C00000"/>
                                <w:sz w:val="24"/>
                              </w:rPr>
                              <w:t>available</w:t>
                            </w:r>
                            <w:r w:rsidRPr="004C1115">
                              <w:rPr>
                                <w:b/>
                                <w:sz w:val="24"/>
                              </w:rPr>
                              <w:t>, you have to go to the Option</w:t>
                            </w:r>
                          </w:p>
                          <w:p w14:paraId="049E07D5" w14:textId="253CB510" w:rsidR="004C1115" w:rsidRPr="004C1115" w:rsidRDefault="004C1115" w:rsidP="004C1115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4C1115">
                              <w:rPr>
                                <w:sz w:val="20"/>
                              </w:rPr>
                              <w:t>(And to follow the steps as per related manual of this option)</w:t>
                            </w:r>
                          </w:p>
                          <w:p w14:paraId="1166AF5A" w14:textId="5B5E9852" w:rsidR="0017464E" w:rsidRDefault="0017464E" w:rsidP="00514852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 w:rsidRPr="0017464E">
                              <w:rPr>
                                <w:color w:val="00B050"/>
                                <w:sz w:val="56"/>
                              </w:rPr>
                              <w:t>Store Requisition (Bulk)</w:t>
                            </w:r>
                          </w:p>
                          <w:p w14:paraId="247D28C7" w14:textId="3DA755D2" w:rsidR="00514852" w:rsidRPr="00514852" w:rsidRDefault="00514852" w:rsidP="0017464E">
                            <w:pPr>
                              <w:jc w:val="center"/>
                              <w:rPr>
                                <w:color w:val="002060"/>
                                <w:sz w:val="14"/>
                              </w:rPr>
                            </w:pPr>
                            <w:r w:rsidRPr="00514852">
                              <w:rPr>
                                <w:color w:val="002060"/>
                                <w:sz w:val="14"/>
                              </w:rPr>
                              <w:t>(Of Production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98D9" id="Text Box 3" o:spid="_x0000_s1027" type="#_x0000_t202" style="position:absolute;margin-left:71.4pt;margin-top:3.2pt;width:443.5pt;height:97.3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" fillcolor="white [3201]" strokecolor="#0d0d0d [3069]" strokeweight="2pt">
                <v:textbox>
                  <w:txbxContent>
                    <w:p w14:paraId="1239363B" w14:textId="3D804A81" w:rsidR="0017464E" w:rsidRPr="004C1115" w:rsidRDefault="0017464E" w:rsidP="004C111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4C1115">
                        <w:rPr>
                          <w:b/>
                          <w:color w:val="C00000"/>
                          <w:sz w:val="24"/>
                        </w:rPr>
                        <w:t xml:space="preserve">If Item Stock is not </w:t>
                      </w:r>
                      <w:r w:rsidR="008265BA" w:rsidRPr="004C1115">
                        <w:rPr>
                          <w:b/>
                          <w:color w:val="C00000"/>
                          <w:sz w:val="24"/>
                        </w:rPr>
                        <w:t>available</w:t>
                      </w:r>
                      <w:r w:rsidRPr="004C1115">
                        <w:rPr>
                          <w:b/>
                          <w:sz w:val="24"/>
                        </w:rPr>
                        <w:t>, you have to go to the Option</w:t>
                      </w:r>
                    </w:p>
                    <w:p w14:paraId="049E07D5" w14:textId="253CB510" w:rsidR="004C1115" w:rsidRPr="004C1115" w:rsidRDefault="004C1115" w:rsidP="004C1115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4C1115">
                        <w:rPr>
                          <w:sz w:val="20"/>
                        </w:rPr>
                        <w:t>(And to follow the steps as per related manual of this option)</w:t>
                      </w:r>
                    </w:p>
                    <w:p w14:paraId="1166AF5A" w14:textId="5B5E9852" w:rsidR="0017464E" w:rsidRDefault="0017464E" w:rsidP="00514852">
                      <w:pPr>
                        <w:spacing w:after="0"/>
                        <w:jc w:val="center"/>
                        <w:rPr>
                          <w:color w:val="00B050"/>
                          <w:sz w:val="56"/>
                        </w:rPr>
                      </w:pPr>
                      <w:r w:rsidRPr="0017464E">
                        <w:rPr>
                          <w:color w:val="00B050"/>
                          <w:sz w:val="56"/>
                        </w:rPr>
                        <w:t>Store Requisition (Bulk)</w:t>
                      </w:r>
                    </w:p>
                    <w:p w14:paraId="247D28C7" w14:textId="3DA755D2" w:rsidR="00514852" w:rsidRPr="00514852" w:rsidRDefault="00514852" w:rsidP="0017464E">
                      <w:pPr>
                        <w:jc w:val="center"/>
                        <w:rPr>
                          <w:color w:val="002060"/>
                          <w:sz w:val="14"/>
                        </w:rPr>
                      </w:pPr>
                      <w:r w:rsidRPr="00514852">
                        <w:rPr>
                          <w:color w:val="002060"/>
                          <w:sz w:val="14"/>
                        </w:rPr>
                        <w:t>(Of Production Module)</w:t>
                      </w:r>
                    </w:p>
                  </w:txbxContent>
                </v:textbox>
              </v:shape>
            </w:pict>
          </mc:Fallback>
        </mc:AlternateContent>
      </w:r>
    </w:p>
    <w:p w14:paraId="141A5562" w14:textId="77777777" w:rsidR="004D5BB4" w:rsidRDefault="004D5BB4" w:rsidP="004D5BB4"/>
    <w:p w14:paraId="7D2D1338" w14:textId="77777777" w:rsidR="005151CF" w:rsidRDefault="005151CF" w:rsidP="004D5BB4"/>
    <w:p w14:paraId="514A511D" w14:textId="77777777" w:rsidR="004D5BB4" w:rsidRPr="00453319" w:rsidRDefault="004D5BB4" w:rsidP="004D5BB4"/>
    <w:p w14:paraId="2B16AE70" w14:textId="77777777" w:rsidR="004D5BB4" w:rsidRPr="00A70BCA" w:rsidRDefault="004D5BB4" w:rsidP="00287E23">
      <w:pPr>
        <w:pStyle w:val="Heading1"/>
        <w:numPr>
          <w:ilvl w:val="1"/>
          <w:numId w:val="1"/>
        </w:numPr>
        <w:rPr>
          <w:caps/>
          <w:sz w:val="24"/>
          <w:lang w:val="en-GB"/>
        </w:rPr>
      </w:pPr>
      <w:r w:rsidRPr="00A70BCA">
        <w:rPr>
          <w:caps/>
          <w:sz w:val="24"/>
          <w:lang w:val="en-GB"/>
        </w:rPr>
        <w:lastRenderedPageBreak/>
        <w:t>Production Proces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4D2C513B" w14:textId="77777777" w:rsidTr="00313F5B">
        <w:tc>
          <w:tcPr>
            <w:tcW w:w="900" w:type="dxa"/>
          </w:tcPr>
          <w:p w14:paraId="202EBD8E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C2AB346" w14:textId="77777777" w:rsidR="004D5BB4" w:rsidRDefault="004D5BB4" w:rsidP="00313F5B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 </w:t>
            </w:r>
            <w:r w:rsidRPr="00AF3890">
              <w:t>Production Process</w:t>
            </w:r>
          </w:p>
        </w:tc>
      </w:tr>
      <w:tr w:rsidR="004D5BB4" w14:paraId="32B177AB" w14:textId="77777777" w:rsidTr="00313F5B">
        <w:tc>
          <w:tcPr>
            <w:tcW w:w="900" w:type="dxa"/>
          </w:tcPr>
          <w:p w14:paraId="3835253E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9E28912" w14:textId="77777777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b/>
                <w:sz w:val="24"/>
                <w:szCs w:val="24"/>
              </w:rPr>
              <w:t xml:space="preserve">Batch Number , </w:t>
            </w:r>
            <w:r>
              <w:rPr>
                <w:rFonts w:cs="Times New Roman"/>
                <w:sz w:val="24"/>
                <w:szCs w:val="24"/>
              </w:rPr>
              <w:t>&amp;</w:t>
            </w:r>
            <w:r w:rsidRPr="003F63C0">
              <w:rPr>
                <w:rFonts w:cs="Times New Roman"/>
                <w:sz w:val="24"/>
                <w:szCs w:val="24"/>
              </w:rPr>
              <w:t xml:space="preserve"> then click</w:t>
            </w:r>
            <w:r>
              <w:rPr>
                <w:rFonts w:cs="Times New Roman"/>
                <w:b/>
                <w:sz w:val="24"/>
                <w:szCs w:val="24"/>
              </w:rPr>
              <w:t xml:space="preserve"> Show</w:t>
            </w:r>
          </w:p>
        </w:tc>
      </w:tr>
      <w:tr w:rsidR="004D5BB4" w14:paraId="0F7EB21D" w14:textId="77777777" w:rsidTr="00313F5B">
        <w:tc>
          <w:tcPr>
            <w:tcW w:w="900" w:type="dxa"/>
          </w:tcPr>
          <w:p w14:paraId="5D48A5D3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70E6D2A" w14:textId="05998361" w:rsidR="004D5BB4" w:rsidRPr="00B15916" w:rsidRDefault="004D5BB4" w:rsidP="00A437F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A437F0">
              <w:rPr>
                <w:rFonts w:cs="Times New Roman"/>
                <w:b/>
                <w:sz w:val="24"/>
                <w:szCs w:val="24"/>
              </w:rPr>
              <w:t xml:space="preserve"> Reprocess</w:t>
            </w:r>
            <w:r w:rsidR="00A437F0">
              <w:rPr>
                <w:rFonts w:cs="Times New Roman"/>
                <w:sz w:val="24"/>
                <w:szCs w:val="24"/>
              </w:rPr>
              <w:t xml:space="preserve"> _</w:t>
            </w:r>
            <w:r>
              <w:rPr>
                <w:rFonts w:cs="Times New Roman"/>
                <w:b/>
                <w:sz w:val="24"/>
                <w:szCs w:val="24"/>
              </w:rPr>
              <w:t xml:space="preserve">Start </w:t>
            </w:r>
            <w:r>
              <w:rPr>
                <w:rFonts w:cs="Times New Roman"/>
                <w:sz w:val="24"/>
                <w:szCs w:val="24"/>
              </w:rPr>
              <w:t>to Start Process</w:t>
            </w:r>
          </w:p>
        </w:tc>
      </w:tr>
    </w:tbl>
    <w:p w14:paraId="0A83AB73" w14:textId="45F507BD" w:rsidR="004D5BB4" w:rsidRDefault="00CE7778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221679A" wp14:editId="36915FB3">
                <wp:simplePos x="0" y="0"/>
                <wp:positionH relativeFrom="column">
                  <wp:posOffset>5256390</wp:posOffset>
                </wp:positionH>
                <wp:positionV relativeFrom="paragraph">
                  <wp:posOffset>590996</wp:posOffset>
                </wp:positionV>
                <wp:extent cx="546735" cy="161290"/>
                <wp:effectExtent l="116523" t="16827" r="122237" b="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6226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6FCE" id="Right Arrow 90" o:spid="_x0000_s1026" type="#_x0000_t13" style="position:absolute;margin-left:413.9pt;margin-top:46.55pt;width:43.05pt;height:12.7pt;rotation:7849275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" adj="18414" filled="f" strokecolor="#4f81bd [3204]" strokeweight="2pt"/>
            </w:pict>
          </mc:Fallback>
        </mc:AlternateContent>
      </w:r>
    </w:p>
    <w:p w14:paraId="785514FE" w14:textId="6436BCE4" w:rsidR="004D5BB4" w:rsidRDefault="00CE7778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7CB09CD" wp14:editId="6888A7C4">
                <wp:simplePos x="0" y="0"/>
                <wp:positionH relativeFrom="column">
                  <wp:posOffset>6477635</wp:posOffset>
                </wp:positionH>
                <wp:positionV relativeFrom="paragraph">
                  <wp:posOffset>48895</wp:posOffset>
                </wp:positionV>
                <wp:extent cx="546735" cy="161290"/>
                <wp:effectExtent l="116523" t="16827" r="122237" b="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6226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8E06" id="Right Arrow 92" o:spid="_x0000_s1026" type="#_x0000_t13" style="position:absolute;margin-left:510.05pt;margin-top:3.85pt;width:43.05pt;height:12.7pt;rotation:7849275fd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" adj="18414" filled="f" strokecolor="#4f81bd [3204]" strokeweight="2pt"/>
            </w:pict>
          </mc:Fallback>
        </mc:AlternateContent>
      </w:r>
      <w:r w:rsidR="004D5BB4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9B6CB9E" wp14:editId="54AE4B56">
                <wp:simplePos x="0" y="0"/>
                <wp:positionH relativeFrom="margin">
                  <wp:posOffset>-183413</wp:posOffset>
                </wp:positionH>
                <wp:positionV relativeFrom="paragraph">
                  <wp:posOffset>325654</wp:posOffset>
                </wp:positionV>
                <wp:extent cx="546735" cy="161290"/>
                <wp:effectExtent l="19050" t="95250" r="5715" b="10541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47BD" id="Right Arrow 91" o:spid="_x0000_s1026" type="#_x0000_t13" style="position:absolute;margin-left:-14.45pt;margin-top:25.65pt;width:43.05pt;height:12.7pt;rotation:1739134fd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" adj="18414" filled="f" strokecolor="#f79646 [3209]" strokeweight="2pt">
                <w10:wrap anchorx="margin"/>
              </v:shape>
            </w:pict>
          </mc:Fallback>
        </mc:AlternateContent>
      </w:r>
      <w:r w:rsidR="004D5BB4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8CF20B" wp14:editId="632E54A1">
                <wp:simplePos x="0" y="0"/>
                <wp:positionH relativeFrom="column">
                  <wp:posOffset>2158365</wp:posOffset>
                </wp:positionH>
                <wp:positionV relativeFrom="paragraph">
                  <wp:posOffset>1261110</wp:posOffset>
                </wp:positionV>
                <wp:extent cx="546735" cy="182245"/>
                <wp:effectExtent l="0" t="133350" r="0" b="12255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CC5" id="Right Arrow 93" o:spid="_x0000_s1026" type="#_x0000_t13" style="position:absolute;margin-left:169.95pt;margin-top:99.3pt;width:43.05pt;height:14.35pt;rotation:9513828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" adj="18000" filled="f" strokecolor="#8c3836" strokeweight="2pt"/>
            </w:pict>
          </mc:Fallback>
        </mc:AlternateContent>
      </w:r>
      <w:r w:rsidR="00A437F0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5ACD010B" wp14:editId="5C735760">
            <wp:extent cx="7935432" cy="2896004"/>
            <wp:effectExtent l="190500" t="190500" r="199390" b="1905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tart Process Hea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432" cy="2896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359A5" w14:textId="2351E198" w:rsidR="004D5BB4" w:rsidRDefault="004D5BB4" w:rsidP="004D5BB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 w:rsidR="00A437F0">
        <w:rPr>
          <w:rFonts w:cs="Times New Roman"/>
          <w:b/>
          <w:sz w:val="24"/>
          <w:szCs w:val="24"/>
        </w:rPr>
        <w:t>Reprocess</w:t>
      </w:r>
      <w:r w:rsidR="00A437F0">
        <w:rPr>
          <w:rFonts w:cs="Times New Roman"/>
          <w:sz w:val="24"/>
          <w:szCs w:val="24"/>
        </w:rPr>
        <w:t xml:space="preserve"> _</w:t>
      </w:r>
      <w:r w:rsidR="00A437F0">
        <w:rPr>
          <w:rFonts w:cs="Times New Roman"/>
          <w:b/>
          <w:sz w:val="24"/>
          <w:szCs w:val="24"/>
        </w:rPr>
        <w:t xml:space="preserve">Start </w:t>
      </w:r>
      <w:r>
        <w:rPr>
          <w:rFonts w:cs="Times New Roman"/>
          <w:sz w:val="24"/>
          <w:szCs w:val="24"/>
        </w:rPr>
        <w:t xml:space="preserve">to Start </w:t>
      </w:r>
      <w:r w:rsidR="00A437F0">
        <w:rPr>
          <w:rFonts w:cs="Times New Roman"/>
          <w:sz w:val="24"/>
          <w:szCs w:val="24"/>
        </w:rPr>
        <w:t>Rep</w:t>
      </w:r>
      <w:r>
        <w:rPr>
          <w:rFonts w:cs="Times New Roman"/>
          <w:sz w:val="24"/>
          <w:szCs w:val="24"/>
        </w:rPr>
        <w:t>rocess</w:t>
      </w:r>
    </w:p>
    <w:p w14:paraId="4862F512" w14:textId="77777777" w:rsidR="004D5BB4" w:rsidRDefault="004D5BB4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7607D32" w14:textId="77777777" w:rsidR="004D5BB4" w:rsidRDefault="004D5BB4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4DF9D2A6" w14:textId="77777777" w:rsidR="004D5BB4" w:rsidRDefault="004D5BB4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7A7E09E7" w14:textId="77777777" w:rsidTr="00313F5B">
        <w:tc>
          <w:tcPr>
            <w:tcW w:w="900" w:type="dxa"/>
          </w:tcPr>
          <w:p w14:paraId="04131AC7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6BF6EA0E" w14:textId="2B85C7F1" w:rsidR="004D5BB4" w:rsidRDefault="004D5BB4" w:rsidP="00313F5B">
            <w:r>
              <w:rPr>
                <w:rFonts w:cs="Times New Roman"/>
                <w:sz w:val="24"/>
                <w:szCs w:val="24"/>
              </w:rPr>
              <w:t xml:space="preserve">Choose a </w:t>
            </w:r>
            <w:r w:rsidR="00A465D5" w:rsidRPr="00A465D5">
              <w:rPr>
                <w:rFonts w:cs="Times New Roman"/>
                <w:b/>
                <w:sz w:val="24"/>
                <w:szCs w:val="24"/>
              </w:rPr>
              <w:t xml:space="preserve">From </w:t>
            </w:r>
            <w:r w:rsidRPr="00A465D5">
              <w:rPr>
                <w:rFonts w:cs="Times New Roman"/>
                <w:b/>
                <w:sz w:val="24"/>
                <w:szCs w:val="24"/>
              </w:rPr>
              <w:t>Process</w:t>
            </w:r>
            <w:r w:rsidR="00A465D5">
              <w:rPr>
                <w:rFonts w:cs="Times New Roman"/>
                <w:sz w:val="24"/>
                <w:szCs w:val="24"/>
              </w:rPr>
              <w:t xml:space="preserve"> &amp; </w:t>
            </w:r>
            <w:r w:rsidR="00A465D5" w:rsidRPr="00A465D5">
              <w:rPr>
                <w:rFonts w:cs="Times New Roman"/>
                <w:b/>
                <w:sz w:val="24"/>
                <w:szCs w:val="24"/>
              </w:rPr>
              <w:t>Reprocess</w:t>
            </w:r>
            <w:r>
              <w:rPr>
                <w:rFonts w:cs="Times New Roman"/>
                <w:sz w:val="24"/>
                <w:szCs w:val="24"/>
              </w:rPr>
              <w:t xml:space="preserve"> Name from side list</w:t>
            </w:r>
            <w:r w:rsidR="00A465D5"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4D5BB4" w14:paraId="27142EC4" w14:textId="77777777" w:rsidTr="00313F5B">
        <w:tc>
          <w:tcPr>
            <w:tcW w:w="900" w:type="dxa"/>
          </w:tcPr>
          <w:p w14:paraId="504ED5A2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B668549" w14:textId="77777777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process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 Unit of Measure &amp; then click </w:t>
            </w:r>
            <w:r w:rsidRPr="002C39E2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D5BB4" w14:paraId="5E879CB1" w14:textId="77777777" w:rsidTr="00313F5B">
        <w:tc>
          <w:tcPr>
            <w:tcW w:w="900" w:type="dxa"/>
          </w:tcPr>
          <w:p w14:paraId="4C52E8BF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3B7D589" w14:textId="4F40D117" w:rsidR="004D5BB4" w:rsidRPr="00B15916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fter Adding, 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2C39E2">
              <w:rPr>
                <w:rFonts w:cs="Times New Roman"/>
                <w:sz w:val="24"/>
                <w:szCs w:val="24"/>
              </w:rPr>
              <w:t>to go Back</w:t>
            </w:r>
          </w:p>
        </w:tc>
      </w:tr>
    </w:tbl>
    <w:p w14:paraId="105038B0" w14:textId="067475C4" w:rsidR="004D5BB4" w:rsidRDefault="00FD6C53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6C9D366" wp14:editId="5952FCA2">
                <wp:simplePos x="0" y="0"/>
                <wp:positionH relativeFrom="column">
                  <wp:posOffset>4080841</wp:posOffset>
                </wp:positionH>
                <wp:positionV relativeFrom="paragraph">
                  <wp:posOffset>578511</wp:posOffset>
                </wp:positionV>
                <wp:extent cx="546735" cy="182245"/>
                <wp:effectExtent l="0" t="152400" r="0" b="122555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95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1AE7" id="Right Arrow 98" o:spid="_x0000_s1026" type="#_x0000_t13" style="position:absolute;margin-left:321.35pt;margin-top:45.55pt;width:43.05pt;height:14.35pt;rotation:2817578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" adj="18000" filled="f" strokecolor="#76923c [2406]" strokeweight="2pt"/>
            </w:pict>
          </mc:Fallback>
        </mc:AlternateContent>
      </w:r>
    </w:p>
    <w:p w14:paraId="709B620B" w14:textId="7465F4FD" w:rsidR="004D5BB4" w:rsidRDefault="00FD6C53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4C1038" wp14:editId="6177254E">
                <wp:simplePos x="0" y="0"/>
                <wp:positionH relativeFrom="column">
                  <wp:posOffset>4080127</wp:posOffset>
                </wp:positionH>
                <wp:positionV relativeFrom="paragraph">
                  <wp:posOffset>2034947</wp:posOffset>
                </wp:positionV>
                <wp:extent cx="546735" cy="182245"/>
                <wp:effectExtent l="0" t="152400" r="0" b="122555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1266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D0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8" o:spid="_x0000_s1026" type="#_x0000_t13" style="position:absolute;margin-left:321.25pt;margin-top:160.25pt;width:43.05pt;height:14.35pt;rotation:2874044fd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" adj="18000" filled="f" strokecolor="#76923c [2406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175219A" wp14:editId="75508146">
                <wp:simplePos x="0" y="0"/>
                <wp:positionH relativeFrom="column">
                  <wp:posOffset>2273630</wp:posOffset>
                </wp:positionH>
                <wp:positionV relativeFrom="paragraph">
                  <wp:posOffset>1579829</wp:posOffset>
                </wp:positionV>
                <wp:extent cx="546735" cy="182245"/>
                <wp:effectExtent l="0" t="133350" r="0" b="122555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CA86" id="Right Arrow 94" o:spid="_x0000_s1026" type="#_x0000_t13" style="position:absolute;margin-left:179.05pt;margin-top:124.4pt;width:43.05pt;height:14.35pt;rotation:9513828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" adj="18000" filled="f" strokecolor="#8c3836" strokeweight="2pt"/>
            </w:pict>
          </mc:Fallback>
        </mc:AlternateContent>
      </w:r>
      <w:r w:rsidR="00A465D5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719078B" wp14:editId="463667F0">
                <wp:simplePos x="0" y="0"/>
                <wp:positionH relativeFrom="column">
                  <wp:posOffset>3911117</wp:posOffset>
                </wp:positionH>
                <wp:positionV relativeFrom="paragraph">
                  <wp:posOffset>1490954</wp:posOffset>
                </wp:positionV>
                <wp:extent cx="546735" cy="182245"/>
                <wp:effectExtent l="0" t="133350" r="0" b="12255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2A8" id="Right Arrow 149" o:spid="_x0000_s1026" type="#_x0000_t13" style="position:absolute;margin-left:307.95pt;margin-top:117.4pt;width:43.05pt;height:14.35pt;rotation:9513828fd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" adj="18000" filled="f" strokecolor="#8c3836" strokeweight="2pt"/>
            </w:pict>
          </mc:Fallback>
        </mc:AlternateContent>
      </w:r>
      <w:r w:rsidR="00A465D5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613BCBA" wp14:editId="3B0AE23E">
                <wp:simplePos x="0" y="0"/>
                <wp:positionH relativeFrom="column">
                  <wp:posOffset>917373</wp:posOffset>
                </wp:positionH>
                <wp:positionV relativeFrom="paragraph">
                  <wp:posOffset>113385</wp:posOffset>
                </wp:positionV>
                <wp:extent cx="546735" cy="161290"/>
                <wp:effectExtent l="0" t="114300" r="0" b="12446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E312" id="Right Arrow 95" o:spid="_x0000_s1026" type="#_x0000_t13" style="position:absolute;margin-left:72.25pt;margin-top:8.95pt;width:43.05pt;height:12.7pt;rotation:2025297fd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" adj="18414" filled="f" strokecolor="#4f81bd [3204]" strokeweight="2pt"/>
            </w:pict>
          </mc:Fallback>
        </mc:AlternateContent>
      </w:r>
      <w:r w:rsidR="004D5BB4"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B0F15C9" wp14:editId="2CC3887A">
                <wp:simplePos x="0" y="0"/>
                <wp:positionH relativeFrom="margin">
                  <wp:posOffset>-183287</wp:posOffset>
                </wp:positionH>
                <wp:positionV relativeFrom="paragraph">
                  <wp:posOffset>154610</wp:posOffset>
                </wp:positionV>
                <wp:extent cx="546735" cy="161290"/>
                <wp:effectExtent l="19050" t="95250" r="5715" b="105410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A85A" id="Right Arrow 100" o:spid="_x0000_s1026" type="#_x0000_t13" style="position:absolute;margin-left:-14.45pt;margin-top:12.15pt;width:43.05pt;height:12.7pt;rotation:1739134fd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" adj="18414" filled="f" strokecolor="#f79646 [3209]" strokeweight="2pt">
                <w10:wrap anchorx="margin"/>
              </v:shape>
            </w:pict>
          </mc:Fallback>
        </mc:AlternateContent>
      </w:r>
      <w:r w:rsidRPr="00A70BCA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543AB11" wp14:editId="291FDB92">
            <wp:extent cx="8229600" cy="5005705"/>
            <wp:effectExtent l="190500" t="190500" r="190500" b="1949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Reprocess 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0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D4359" w14:textId="15FF5210" w:rsidR="004D5BB4" w:rsidRDefault="004D5BB4" w:rsidP="004D5BB4">
      <w:pPr>
        <w:rPr>
          <w:b/>
        </w:rPr>
      </w:pPr>
      <w:r w:rsidRPr="002C39E2">
        <w:t xml:space="preserve">Click </w:t>
      </w:r>
      <w:r w:rsidR="00892472">
        <w:rPr>
          <w:rFonts w:cs="Times New Roman"/>
          <w:b/>
          <w:sz w:val="24"/>
          <w:szCs w:val="24"/>
        </w:rPr>
        <w:t>Reprocess</w:t>
      </w:r>
      <w:r w:rsidR="00892472">
        <w:rPr>
          <w:rFonts w:cs="Times New Roman"/>
          <w:sz w:val="24"/>
          <w:szCs w:val="24"/>
        </w:rPr>
        <w:t xml:space="preserve"> _</w:t>
      </w:r>
      <w:r w:rsidR="00892472">
        <w:rPr>
          <w:rFonts w:cs="Times New Roman"/>
          <w:b/>
          <w:sz w:val="24"/>
          <w:szCs w:val="24"/>
        </w:rPr>
        <w:t>Productio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4D5BB4" w14:paraId="5B6BE700" w14:textId="77777777" w:rsidTr="00313F5B">
        <w:tc>
          <w:tcPr>
            <w:tcW w:w="900" w:type="dxa"/>
          </w:tcPr>
          <w:p w14:paraId="5BDD70D7" w14:textId="77777777" w:rsidR="004D5BB4" w:rsidRPr="00740145" w:rsidRDefault="004D5BB4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593EDB32" w14:textId="77777777" w:rsidR="004D5BB4" w:rsidRDefault="004D5BB4" w:rsidP="00313F5B">
            <w:r>
              <w:rPr>
                <w:rFonts w:cs="Times New Roman"/>
                <w:sz w:val="24"/>
                <w:szCs w:val="24"/>
              </w:rPr>
              <w:t xml:space="preserve">Choose a </w:t>
            </w:r>
            <w:r w:rsidRPr="008E51BA">
              <w:rPr>
                <w:rFonts w:cs="Times New Roman"/>
                <w:b/>
                <w:sz w:val="24"/>
                <w:szCs w:val="24"/>
              </w:rPr>
              <w:t>Process Name</w:t>
            </w:r>
            <w:r>
              <w:rPr>
                <w:rFonts w:cs="Times New Roman"/>
                <w:sz w:val="24"/>
                <w:szCs w:val="24"/>
              </w:rPr>
              <w:t xml:space="preserve"> from side list</w:t>
            </w:r>
          </w:p>
        </w:tc>
      </w:tr>
      <w:tr w:rsidR="004D5BB4" w14:paraId="5D94869E" w14:textId="77777777" w:rsidTr="00313F5B">
        <w:tc>
          <w:tcPr>
            <w:tcW w:w="900" w:type="dxa"/>
          </w:tcPr>
          <w:p w14:paraId="5589E309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25D7A9A9" w14:textId="0D237C47" w:rsidR="004D5BB4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</w:t>
            </w:r>
            <w:r w:rsidR="008E51B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51BA"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8E51B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Unit of Measure , Access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If increase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), Cause of Additional &amp; then click </w:t>
            </w:r>
            <w:r w:rsidRPr="002C39E2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D5BB4" w14:paraId="14926759" w14:textId="77777777" w:rsidTr="00313F5B">
        <w:tc>
          <w:tcPr>
            <w:tcW w:w="900" w:type="dxa"/>
          </w:tcPr>
          <w:p w14:paraId="25FD4D84" w14:textId="77777777" w:rsidR="004D5BB4" w:rsidRPr="007E0EB4" w:rsidRDefault="004D5BB4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1938CEF" w14:textId="77777777" w:rsidR="004D5BB4" w:rsidRPr="00B15916" w:rsidRDefault="004D5BB4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fter Adding, 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2C39E2">
              <w:rPr>
                <w:rFonts w:cs="Times New Roman"/>
                <w:sz w:val="24"/>
                <w:szCs w:val="24"/>
              </w:rPr>
              <w:t>to go Back</w:t>
            </w:r>
          </w:p>
        </w:tc>
      </w:tr>
    </w:tbl>
    <w:p w14:paraId="4F936F7D" w14:textId="77777777" w:rsidR="004D5BB4" w:rsidRPr="002C39E2" w:rsidRDefault="004D5BB4" w:rsidP="004D5BB4"/>
    <w:p w14:paraId="6628EF8D" w14:textId="0DB564C1" w:rsidR="004D5BB4" w:rsidRDefault="008E51BA" w:rsidP="004D5BB4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E6E79B" wp14:editId="5C47F82F">
                <wp:simplePos x="0" y="0"/>
                <wp:positionH relativeFrom="column">
                  <wp:posOffset>2816759</wp:posOffset>
                </wp:positionH>
                <wp:positionV relativeFrom="paragraph">
                  <wp:posOffset>1265631</wp:posOffset>
                </wp:positionV>
                <wp:extent cx="546735" cy="182245"/>
                <wp:effectExtent l="0" t="133350" r="0" b="122555"/>
                <wp:wrapNone/>
                <wp:docPr id="155" name="Right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E46F" id="Right Arrow 155" o:spid="_x0000_s1026" type="#_x0000_t13" style="position:absolute;margin-left:221.8pt;margin-top:99.65pt;width:43.05pt;height:14.35pt;rotation:9513828fd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641FA4C" wp14:editId="615E62CF">
                <wp:simplePos x="0" y="0"/>
                <wp:positionH relativeFrom="column">
                  <wp:posOffset>2685416</wp:posOffset>
                </wp:positionH>
                <wp:positionV relativeFrom="paragraph">
                  <wp:posOffset>1610086</wp:posOffset>
                </wp:positionV>
                <wp:extent cx="546735" cy="182245"/>
                <wp:effectExtent l="0" t="133350" r="0" b="12255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0724" id="Right Arrow 108" o:spid="_x0000_s1026" type="#_x0000_t13" style="position:absolute;margin-left:211.45pt;margin-top:126.8pt;width:43.05pt;height:14.35pt;rotation:9513828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95E6DDB" wp14:editId="3BFBEDA9">
                <wp:simplePos x="0" y="0"/>
                <wp:positionH relativeFrom="margin">
                  <wp:posOffset>-171527</wp:posOffset>
                </wp:positionH>
                <wp:positionV relativeFrom="paragraph">
                  <wp:posOffset>501447</wp:posOffset>
                </wp:positionV>
                <wp:extent cx="546735" cy="161290"/>
                <wp:effectExtent l="19050" t="95250" r="5715" b="105410"/>
                <wp:wrapNone/>
                <wp:docPr id="106" name="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BD85" id="Right Arrow 106" o:spid="_x0000_s1026" type="#_x0000_t13" style="position:absolute;margin-left:-13.5pt;margin-top:39.5pt;width:43.05pt;height:12.7pt;rotation:1739134fd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" adj="18414" filled="f" strokecolor="#f79646 [3209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4A5362" wp14:editId="11250504">
                <wp:simplePos x="0" y="0"/>
                <wp:positionH relativeFrom="column">
                  <wp:posOffset>619380</wp:posOffset>
                </wp:positionH>
                <wp:positionV relativeFrom="paragraph">
                  <wp:posOffset>387451</wp:posOffset>
                </wp:positionV>
                <wp:extent cx="546735" cy="161290"/>
                <wp:effectExtent l="0" t="114300" r="0" b="124460"/>
                <wp:wrapNone/>
                <wp:docPr id="105" name="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7E40" id="Right Arrow 105" o:spid="_x0000_s1026" type="#_x0000_t13" style="position:absolute;margin-left:48.75pt;margin-top:30.5pt;width:43.05pt;height:12.7pt;rotation:2025297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385C34A" wp14:editId="430DB2D2">
                <wp:simplePos x="0" y="0"/>
                <wp:positionH relativeFrom="column">
                  <wp:posOffset>782319</wp:posOffset>
                </wp:positionH>
                <wp:positionV relativeFrom="paragraph">
                  <wp:posOffset>1572538</wp:posOffset>
                </wp:positionV>
                <wp:extent cx="546735" cy="182245"/>
                <wp:effectExtent l="106045" t="8255" r="111760" b="0"/>
                <wp:wrapNone/>
                <wp:docPr id="154" name="Right Arr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86436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8FBB" id="Right Arrow 154" o:spid="_x0000_s1026" type="#_x0000_t13" style="position:absolute;margin-left:61.6pt;margin-top:123.8pt;width:43.05pt;height:14.35pt;rotation:3589664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27C254A" wp14:editId="75DFF482">
                <wp:simplePos x="0" y="0"/>
                <wp:positionH relativeFrom="column">
                  <wp:posOffset>3398825</wp:posOffset>
                </wp:positionH>
                <wp:positionV relativeFrom="paragraph">
                  <wp:posOffset>387096</wp:posOffset>
                </wp:positionV>
                <wp:extent cx="546735" cy="161290"/>
                <wp:effectExtent l="0" t="114300" r="0" b="124460"/>
                <wp:wrapNone/>
                <wp:docPr id="153" name="Righ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89D8" id="Right Arrow 153" o:spid="_x0000_s1026" type="#_x0000_t13" style="position:absolute;margin-left:267.6pt;margin-top:30.5pt;width:43.05pt;height:12.7pt;rotation:2025297fd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" adj="18414" filled="f" strokecolor="#92d050" strokeweight="2pt"/>
            </w:pict>
          </mc:Fallback>
        </mc:AlternateContent>
      </w:r>
      <w:r w:rsidRPr="008E51BA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AC88496" wp14:editId="5DDB9037">
            <wp:extent cx="8229600" cy="4205605"/>
            <wp:effectExtent l="190500" t="190500" r="190500" b="1949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Reprocess Prod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AF45A" w14:textId="77777777" w:rsidR="004D5BB4" w:rsidRDefault="004D5BB4" w:rsidP="004D5BB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5BEC18E" w14:textId="77777777" w:rsidR="004D5BB4" w:rsidRDefault="004D5BB4" w:rsidP="00664602"/>
    <w:p w14:paraId="30050C40" w14:textId="77777777" w:rsidR="00A70BCA" w:rsidRDefault="00A70BCA" w:rsidP="00664602"/>
    <w:p w14:paraId="2FCFE67B" w14:textId="7384C6A5" w:rsidR="00C162A9" w:rsidRPr="0053533B" w:rsidRDefault="0053533B" w:rsidP="0053533B">
      <w:pPr>
        <w:pStyle w:val="Heading1"/>
        <w:numPr>
          <w:ilvl w:val="0"/>
          <w:numId w:val="1"/>
        </w:numPr>
        <w:spacing w:before="240"/>
        <w:jc w:val="center"/>
        <w:rPr>
          <w:caps/>
          <w:sz w:val="36"/>
          <w:u w:val="single"/>
          <w:lang w:val="en-GB"/>
        </w:rPr>
      </w:pPr>
      <w:r>
        <w:rPr>
          <w:caps/>
          <w:sz w:val="36"/>
          <w:u w:val="single"/>
          <w:lang w:val="en-GB"/>
        </w:rPr>
        <w:lastRenderedPageBreak/>
        <w:t>Reproduction</w:t>
      </w:r>
    </w:p>
    <w:p w14:paraId="62C5F413" w14:textId="77777777" w:rsidR="00C162A9" w:rsidRPr="00F1623E" w:rsidRDefault="00C162A9" w:rsidP="00287E23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t xml:space="preserve">Production Planning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162A9" w14:paraId="526734FC" w14:textId="77777777" w:rsidTr="00313F5B">
        <w:tc>
          <w:tcPr>
            <w:tcW w:w="900" w:type="dxa"/>
          </w:tcPr>
          <w:p w14:paraId="5F31668D" w14:textId="77777777" w:rsidR="00C162A9" w:rsidRPr="00740145" w:rsidRDefault="00C162A9" w:rsidP="00313F5B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5380D69" w14:textId="77777777" w:rsidR="00C162A9" w:rsidRDefault="00C162A9" w:rsidP="00313F5B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Production </w:t>
            </w:r>
            <w:r w:rsidRPr="002E3030">
              <w:rPr>
                <w:rFonts w:cs="Times New Roman"/>
                <w:sz w:val="24"/>
                <w:szCs w:val="24"/>
              </w:rPr>
              <w:t>Planning</w:t>
            </w:r>
            <w:hyperlink r:id="rId20" w:history="1"/>
          </w:p>
        </w:tc>
      </w:tr>
      <w:tr w:rsidR="00C162A9" w14:paraId="1929F02A" w14:textId="77777777" w:rsidTr="00313F5B">
        <w:tc>
          <w:tcPr>
            <w:tcW w:w="900" w:type="dxa"/>
          </w:tcPr>
          <w:p w14:paraId="5C687818" w14:textId="77777777" w:rsidR="00C162A9" w:rsidRPr="007E0EB4" w:rsidRDefault="00C162A9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2ED414AD" w14:textId="77777777" w:rsidR="00C162A9" w:rsidRDefault="00C162A9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Pr="00C162A9">
              <w:rPr>
                <w:rFonts w:cs="Times New Roman"/>
                <w:b/>
                <w:sz w:val="24"/>
                <w:szCs w:val="24"/>
              </w:rPr>
              <w:t>Customer Order</w:t>
            </w:r>
            <w:r>
              <w:rPr>
                <w:rFonts w:cs="Times New Roman"/>
                <w:sz w:val="24"/>
                <w:szCs w:val="24"/>
              </w:rPr>
              <w:t xml:space="preserve"> No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Yard/Meter etc.</w:t>
            </w:r>
          </w:p>
        </w:tc>
      </w:tr>
      <w:tr w:rsidR="00C162A9" w14:paraId="2BE20956" w14:textId="77777777" w:rsidTr="00313F5B">
        <w:tc>
          <w:tcPr>
            <w:tcW w:w="900" w:type="dxa"/>
          </w:tcPr>
          <w:p w14:paraId="78EF4163" w14:textId="77777777" w:rsidR="00C162A9" w:rsidRPr="007E0EB4" w:rsidRDefault="00C162A9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DAC73C5" w14:textId="77777777" w:rsidR="00C162A9" w:rsidRPr="00B15916" w:rsidRDefault="00C162A9" w:rsidP="00313F5B">
            <w:pPr>
              <w:rPr>
                <w:rFonts w:cs="Times New Roman"/>
                <w:sz w:val="24"/>
                <w:szCs w:val="24"/>
              </w:rPr>
            </w:pPr>
            <w:r w:rsidRPr="00B15916">
              <w:rPr>
                <w:rFonts w:cs="Times New Roman"/>
                <w:sz w:val="24"/>
                <w:szCs w:val="24"/>
              </w:rPr>
              <w:t xml:space="preserve">Add fabric </w:t>
            </w:r>
            <w:r w:rsidRPr="00C162A9">
              <w:rPr>
                <w:rFonts w:cs="Times New Roman"/>
                <w:sz w:val="24"/>
                <w:szCs w:val="24"/>
              </w:rPr>
              <w:t>Construction</w:t>
            </w:r>
            <w:r w:rsidRPr="00B15916">
              <w:rPr>
                <w:rFonts w:cs="Times New Roman"/>
                <w:sz w:val="24"/>
                <w:szCs w:val="24"/>
              </w:rPr>
              <w:t>, Grey Fabric Store, Recipe Store</w:t>
            </w:r>
          </w:p>
        </w:tc>
      </w:tr>
      <w:tr w:rsidR="00C162A9" w14:paraId="67A7ACF5" w14:textId="77777777" w:rsidTr="00313F5B">
        <w:tc>
          <w:tcPr>
            <w:tcW w:w="900" w:type="dxa"/>
          </w:tcPr>
          <w:p w14:paraId="198CE7A2" w14:textId="42EB3CA4" w:rsidR="00C162A9" w:rsidRPr="007E0EB4" w:rsidRDefault="00452579" w:rsidP="00313F5B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4D9EFEF4" w14:textId="6A42BB11" w:rsidR="00C162A9" w:rsidRPr="00B15916" w:rsidRDefault="00C162A9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sign the Starting Process</w:t>
            </w:r>
            <w:r w:rsidR="0075747E">
              <w:rPr>
                <w:rFonts w:cs="Times New Roman"/>
                <w:sz w:val="24"/>
                <w:szCs w:val="24"/>
              </w:rPr>
              <w:t xml:space="preserve">, set ‘Production Process Type` </w:t>
            </w:r>
            <w:r w:rsidR="0075747E" w:rsidRPr="0075747E">
              <w:rPr>
                <w:rFonts w:cs="Times New Roman"/>
                <w:b/>
                <w:sz w:val="24"/>
                <w:szCs w:val="24"/>
              </w:rPr>
              <w:t>Reproduction</w:t>
            </w:r>
            <w:r>
              <w:rPr>
                <w:rFonts w:cs="Times New Roman"/>
                <w:sz w:val="24"/>
                <w:szCs w:val="24"/>
              </w:rPr>
              <w:t xml:space="preserve"> &amp; Click </w:t>
            </w:r>
            <w:r w:rsidRPr="00B15916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162A9" w14:paraId="7CB20C78" w14:textId="77777777" w:rsidTr="00313F5B">
        <w:tc>
          <w:tcPr>
            <w:tcW w:w="900" w:type="dxa"/>
          </w:tcPr>
          <w:p w14:paraId="26A31670" w14:textId="00F86301" w:rsidR="00C162A9" w:rsidRDefault="00452579" w:rsidP="00313F5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12060" w:type="dxa"/>
          </w:tcPr>
          <w:p w14:paraId="59A07B96" w14:textId="77777777" w:rsidR="00C162A9" w:rsidRDefault="00C162A9" w:rsidP="00313F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2E3030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5D086246" w14:textId="77777777" w:rsidR="00C162A9" w:rsidRDefault="00C162A9" w:rsidP="00C162A9">
      <w:pPr>
        <w:rPr>
          <w:lang w:val="en-GB"/>
        </w:rPr>
      </w:pPr>
    </w:p>
    <w:p w14:paraId="621D5948" w14:textId="5785D78F" w:rsidR="00C162A9" w:rsidRPr="004535A5" w:rsidRDefault="007A3FD7" w:rsidP="004535A5">
      <w:pPr>
        <w:rPr>
          <w:rFonts w:ascii="Arial Narrow" w:hAnsi="Arial Narrow"/>
          <w:b/>
          <w:color w:val="948A54" w:themeColor="background2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249E260" wp14:editId="2CB38B71">
                <wp:simplePos x="0" y="0"/>
                <wp:positionH relativeFrom="column">
                  <wp:posOffset>715353</wp:posOffset>
                </wp:positionH>
                <wp:positionV relativeFrom="paragraph">
                  <wp:posOffset>3545599</wp:posOffset>
                </wp:positionV>
                <wp:extent cx="610235" cy="144780"/>
                <wp:effectExtent l="137478" t="0" r="155892" b="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0987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63D3" id="Right Arrow 55" o:spid="_x0000_s1026" type="#_x0000_t13" style="position:absolute;margin-left:56.35pt;margin-top:279.2pt;width:48.05pt;height:11.4pt;rotation:-3570634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" adj="19038" filled="f" strokecolor="#c0504d [32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B3AA3DE" wp14:editId="0EE99113">
                <wp:simplePos x="0" y="0"/>
                <wp:positionH relativeFrom="column">
                  <wp:posOffset>670953</wp:posOffset>
                </wp:positionH>
                <wp:positionV relativeFrom="paragraph">
                  <wp:posOffset>3838080</wp:posOffset>
                </wp:positionV>
                <wp:extent cx="610235" cy="144780"/>
                <wp:effectExtent l="137478" t="0" r="155892" b="0"/>
                <wp:wrapNone/>
                <wp:docPr id="164" name="Righ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0987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6C6E" id="Right Arrow 164" o:spid="_x0000_s1026" type="#_x0000_t13" style="position:absolute;margin-left:52.85pt;margin-top:302.2pt;width:48.05pt;height:11.4pt;rotation:-3570634fd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" adj="19038" filled="f" strokecolor="#c0504d [32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F65A19" wp14:editId="44AB6736">
                <wp:simplePos x="0" y="0"/>
                <wp:positionH relativeFrom="column">
                  <wp:posOffset>3062377</wp:posOffset>
                </wp:positionH>
                <wp:positionV relativeFrom="paragraph">
                  <wp:posOffset>3867760</wp:posOffset>
                </wp:positionV>
                <wp:extent cx="610235" cy="144780"/>
                <wp:effectExtent l="19050" t="38100" r="18415" b="83820"/>
                <wp:wrapNone/>
                <wp:docPr id="201" name="Righ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7239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8F6F" id="Right Arrow 201" o:spid="_x0000_s1026" type="#_x0000_t13" style="position:absolute;margin-left:241.15pt;margin-top:304.55pt;width:48.05pt;height:11.4pt;rotation:11072568fd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" adj="19038" filled="f" strokecolor="#c0504d [32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D02E898" wp14:editId="5B50FE39">
                <wp:simplePos x="0" y="0"/>
                <wp:positionH relativeFrom="column">
                  <wp:posOffset>3216770</wp:posOffset>
                </wp:positionH>
                <wp:positionV relativeFrom="paragraph">
                  <wp:posOffset>3407678</wp:posOffset>
                </wp:positionV>
                <wp:extent cx="610235" cy="144780"/>
                <wp:effectExtent l="156528" t="0" r="155892" b="0"/>
                <wp:wrapNone/>
                <wp:docPr id="158" name="Right Arr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2A76" id="Right Arrow 158" o:spid="_x0000_s1026" type="#_x0000_t13" style="position:absolute;margin-left:253.3pt;margin-top:268.3pt;width:48.05pt;height:11.4pt;rotation:8602814fd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" adj="19038" filled="f" strokecolor="#c0504d [32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0568FC1" wp14:editId="31FF2D66">
                <wp:simplePos x="0" y="0"/>
                <wp:positionH relativeFrom="column">
                  <wp:posOffset>2873312</wp:posOffset>
                </wp:positionH>
                <wp:positionV relativeFrom="paragraph">
                  <wp:posOffset>1930337</wp:posOffset>
                </wp:positionV>
                <wp:extent cx="610235" cy="144780"/>
                <wp:effectExtent l="156528" t="0" r="155892" b="0"/>
                <wp:wrapNone/>
                <wp:docPr id="172" name="Right Arr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8BC2" id="Right Arrow 172" o:spid="_x0000_s1026" type="#_x0000_t13" style="position:absolute;margin-left:226.25pt;margin-top:152pt;width:48.05pt;height:11.4pt;rotation:8602814fd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" adj="19038" filled="f" strokecolor="#c0504d [32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A677D4B" wp14:editId="360EEBA1">
                <wp:simplePos x="0" y="0"/>
                <wp:positionH relativeFrom="column">
                  <wp:posOffset>-262076</wp:posOffset>
                </wp:positionH>
                <wp:positionV relativeFrom="paragraph">
                  <wp:posOffset>1204596</wp:posOffset>
                </wp:positionV>
                <wp:extent cx="610235" cy="144780"/>
                <wp:effectExtent l="19050" t="57150" r="18415" b="8382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EFC" id="Right Arrow 56" o:spid="_x0000_s1026" type="#_x0000_t13" style="position:absolute;margin-left:-20.65pt;margin-top:94.85pt;width:48.05pt;height:11.4pt;rotation:909700fd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" adj="19038" filled="f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988C3C6" wp14:editId="328C253A">
                <wp:simplePos x="0" y="0"/>
                <wp:positionH relativeFrom="column">
                  <wp:posOffset>1506703</wp:posOffset>
                </wp:positionH>
                <wp:positionV relativeFrom="paragraph">
                  <wp:posOffset>1091337</wp:posOffset>
                </wp:positionV>
                <wp:extent cx="610235" cy="144780"/>
                <wp:effectExtent l="0" t="133350" r="18415" b="121920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79119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1075" id="Right Arrow 157" o:spid="_x0000_s1026" type="#_x0000_t13" style="position:absolute;margin-left:118.65pt;margin-top:85.95pt;width:48.05pt;height:11.4pt;rotation:10026046fd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" adj="19038" filled="f" strokecolor="#4f81bd [3204]" strokeweight="2pt"/>
            </w:pict>
          </mc:Fallback>
        </mc:AlternateContent>
      </w:r>
      <w:r>
        <w:rPr>
          <w:noProof/>
          <w:color w:val="EEECE1" w:themeColor="background2"/>
          <w:sz w:val="20"/>
        </w:rPr>
        <w:drawing>
          <wp:inline distT="0" distB="0" distL="0" distR="0" wp14:anchorId="1A94361F" wp14:editId="63156926">
            <wp:extent cx="8228330" cy="3884371"/>
            <wp:effectExtent l="190500" t="190500" r="191770" b="1924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Repr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729" cy="389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35A5" w:rsidRPr="004535A5">
        <w:rPr>
          <w:color w:val="948A54" w:themeColor="background2" w:themeShade="80"/>
          <w:sz w:val="20"/>
        </w:rPr>
        <w:t>(</w:t>
      </w:r>
      <w:r w:rsidR="00C162A9" w:rsidRPr="004535A5">
        <w:rPr>
          <w:color w:val="948A54" w:themeColor="background2" w:themeShade="80"/>
          <w:sz w:val="20"/>
        </w:rPr>
        <w:t xml:space="preserve">To add Required Test &amp; Parameters click on button </w:t>
      </w:r>
      <w:r w:rsidR="00C162A9" w:rsidRPr="004535A5">
        <w:rPr>
          <w:b/>
          <w:color w:val="948A54" w:themeColor="background2" w:themeShade="80"/>
          <w:sz w:val="20"/>
        </w:rPr>
        <w:t>Required Test &amp; Parameters</w:t>
      </w:r>
      <w:r w:rsidR="004535A5" w:rsidRPr="004535A5">
        <w:rPr>
          <w:b/>
          <w:color w:val="948A54" w:themeColor="background2" w:themeShade="80"/>
          <w:sz w:val="20"/>
        </w:rPr>
        <w:t>)</w:t>
      </w:r>
    </w:p>
    <w:p w14:paraId="1AF6FE65" w14:textId="77777777" w:rsidR="00C162A9" w:rsidRPr="00326F1A" w:rsidRDefault="00C162A9" w:rsidP="00C162A9">
      <w:pPr>
        <w:spacing w:after="0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 xml:space="preserve">To Add Products Click </w:t>
      </w:r>
      <w:r w:rsidRPr="002E3030">
        <w:rPr>
          <w:rFonts w:cs="Times New Roman"/>
          <w:b/>
          <w:sz w:val="24"/>
          <w:szCs w:val="24"/>
        </w:rPr>
        <w:t>Detail</w:t>
      </w:r>
    </w:p>
    <w:p w14:paraId="108A1700" w14:textId="77777777" w:rsidR="00C162A9" w:rsidRPr="00F1623E" w:rsidRDefault="00C162A9" w:rsidP="00287E23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lastRenderedPageBreak/>
        <w:t xml:space="preserve">Production Planning </w:t>
      </w:r>
      <w:r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1CA11838" w14:textId="77777777" w:rsidR="00C162A9" w:rsidRPr="002E3030" w:rsidRDefault="00C162A9" w:rsidP="00287E23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6B2ADF2D" w14:textId="77777777" w:rsidR="00C162A9" w:rsidRPr="002E3030" w:rsidRDefault="00C162A9" w:rsidP="00287E23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 xml:space="preserve">Write </w:t>
      </w:r>
      <w:r>
        <w:rPr>
          <w:noProof/>
        </w:rPr>
        <w:t>Selling Unit, Fabric Color</w:t>
      </w:r>
      <w:r w:rsidRPr="002E3030">
        <w:rPr>
          <w:noProof/>
        </w:rPr>
        <w:t>.</w:t>
      </w:r>
    </w:p>
    <w:p w14:paraId="66C0C272" w14:textId="77777777" w:rsidR="00C162A9" w:rsidRPr="002E3030" w:rsidRDefault="00C162A9" w:rsidP="00287E23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0BF08E6C" w14:textId="77777777" w:rsidR="00C162A9" w:rsidRPr="00267F29" w:rsidRDefault="00C162A9" w:rsidP="00287E23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26947424" w14:textId="37A7E349" w:rsidR="00C162A9" w:rsidRDefault="008670F9" w:rsidP="00C162A9">
      <w:pPr>
        <w:spacing w:after="0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3E96F2A" wp14:editId="29DAF5C0">
                <wp:simplePos x="0" y="0"/>
                <wp:positionH relativeFrom="column">
                  <wp:posOffset>1576172</wp:posOffset>
                </wp:positionH>
                <wp:positionV relativeFrom="paragraph">
                  <wp:posOffset>1070179</wp:posOffset>
                </wp:positionV>
                <wp:extent cx="610235" cy="144780"/>
                <wp:effectExtent l="0" t="114300" r="18415" b="12192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5143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0A26" w14:textId="77777777" w:rsidR="00C162A9" w:rsidRDefault="00C162A9" w:rsidP="00C162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96F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9" o:spid="_x0000_s1028" type="#_x0000_t13" style="position:absolute;left:0;text-align:left;margin-left:124.1pt;margin-top:84.25pt;width:48.05pt;height:11.4pt;rotation:10185543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" adj="19038" filled="f" strokecolor="#c0504d [3205]" strokeweight="1.5pt">
                <v:textbox>
                  <w:txbxContent>
                    <w:p w14:paraId="27BF0A26" w14:textId="77777777" w:rsidR="00C162A9" w:rsidRDefault="00C162A9" w:rsidP="00C162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6B1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A3BB602" wp14:editId="3EC73A9E">
                <wp:simplePos x="0" y="0"/>
                <wp:positionH relativeFrom="column">
                  <wp:posOffset>4019601</wp:posOffset>
                </wp:positionH>
                <wp:positionV relativeFrom="paragraph">
                  <wp:posOffset>146025</wp:posOffset>
                </wp:positionV>
                <wp:extent cx="610235" cy="144780"/>
                <wp:effectExtent l="0" t="133350" r="0" b="140970"/>
                <wp:wrapNone/>
                <wp:docPr id="192" name="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68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DB17" id="Right Arrow 192" o:spid="_x0000_s1026" type="#_x0000_t13" style="position:absolute;margin-left:316.5pt;margin-top:11.5pt;width:48.05pt;height:11.4pt;rotation:2035640fd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" adj="19038" filled="f" strokecolor="#9bbb59 [3206]" strokeweight="1.5pt"/>
            </w:pict>
          </mc:Fallback>
        </mc:AlternateContent>
      </w:r>
      <w:r w:rsidR="00C162A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7B8A1C2" wp14:editId="538EBCDC">
                <wp:simplePos x="0" y="0"/>
                <wp:positionH relativeFrom="column">
                  <wp:posOffset>-322555</wp:posOffset>
                </wp:positionH>
                <wp:positionV relativeFrom="paragraph">
                  <wp:posOffset>204927</wp:posOffset>
                </wp:positionV>
                <wp:extent cx="610235" cy="144780"/>
                <wp:effectExtent l="19050" t="57150" r="18415" b="838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403" id="Right Arrow 61" o:spid="_x0000_s1026" type="#_x0000_t13" style="position:absolute;margin-left:-25.4pt;margin-top:16.15pt;width:48.05pt;height:11.4pt;rotation:909700fd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" adj="19038" filled="f" strokecolor="#f79646 [3209]" strokeweight="1.5pt"/>
            </w:pict>
          </mc:Fallback>
        </mc:AlternateContent>
      </w:r>
      <w:r w:rsidR="00C162A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EDB957F" wp14:editId="64DCFC7C">
                <wp:simplePos x="0" y="0"/>
                <wp:positionH relativeFrom="column">
                  <wp:posOffset>2739250</wp:posOffset>
                </wp:positionH>
                <wp:positionV relativeFrom="paragraph">
                  <wp:posOffset>578777</wp:posOffset>
                </wp:positionV>
                <wp:extent cx="610235" cy="144780"/>
                <wp:effectExtent l="156528" t="0" r="174942" b="0"/>
                <wp:wrapNone/>
                <wp:docPr id="189" name="Right Arrow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1225" w14:textId="77777777" w:rsidR="00C162A9" w:rsidRDefault="00C162A9" w:rsidP="00C162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57F" id="Right Arrow 189" o:spid="_x0000_s1029" type="#_x0000_t13" style="position:absolute;left:0;text-align:left;margin-left:215.7pt;margin-top:45.55pt;width:48.05pt;height:11.4pt;rotation:8602814fd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" adj="19038" filled="f" strokecolor="#c0504d [3205]" strokeweight="1.5pt">
                <v:textbox>
                  <w:txbxContent>
                    <w:p w14:paraId="66F51225" w14:textId="77777777" w:rsidR="00C162A9" w:rsidRDefault="00C162A9" w:rsidP="00C162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62A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5D7C69" wp14:editId="157AAD87">
                <wp:simplePos x="0" y="0"/>
                <wp:positionH relativeFrom="column">
                  <wp:posOffset>1264347</wp:posOffset>
                </wp:positionH>
                <wp:positionV relativeFrom="paragraph">
                  <wp:posOffset>38113</wp:posOffset>
                </wp:positionV>
                <wp:extent cx="610235" cy="144780"/>
                <wp:effectExtent l="156528" t="0" r="174942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08DF" id="Right Arrow 58" o:spid="_x0000_s1026" type="#_x0000_t13" style="position:absolute;margin-left:99.55pt;margin-top:3pt;width:48.05pt;height:11.4pt;rotation:8602814fd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" adj="19038" filled="f" strokecolor="#4f81bd [3204]" strokeweight="1.5pt"/>
            </w:pict>
          </mc:Fallback>
        </mc:AlternateContent>
      </w:r>
      <w:r w:rsidR="0075747E" w:rsidRPr="0075747E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07976A02" wp14:editId="71C06617">
            <wp:extent cx="8229600" cy="3996055"/>
            <wp:effectExtent l="190500" t="190500" r="190500" b="1949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Reproduct 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9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21B06" w14:textId="327F4B7E" w:rsidR="00C162A9" w:rsidRDefault="008670F9" w:rsidP="00C162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8430CF" wp14:editId="2EBC0641">
                <wp:simplePos x="0" y="0"/>
                <wp:positionH relativeFrom="column">
                  <wp:posOffset>1031443</wp:posOffset>
                </wp:positionH>
                <wp:positionV relativeFrom="paragraph">
                  <wp:posOffset>225984</wp:posOffset>
                </wp:positionV>
                <wp:extent cx="6942125" cy="803910"/>
                <wp:effectExtent l="0" t="0" r="11430" b="152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125" cy="803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9812" w14:textId="102A076A" w:rsidR="008670F9" w:rsidRPr="004B66AB" w:rsidRDefault="008670F9" w:rsidP="008670F9">
                            <w:pPr>
                              <w:spacing w:after="0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96688D">
                              <w:rPr>
                                <w:b/>
                                <w:color w:val="C00000"/>
                              </w:rPr>
                              <w:t xml:space="preserve">After the Entry of Reproduction Batch, </w:t>
                            </w:r>
                          </w:p>
                          <w:p w14:paraId="1416C96B" w14:textId="4F4ED961" w:rsidR="008670F9" w:rsidRDefault="008670F9" w:rsidP="008670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o to the </w:t>
                            </w:r>
                            <w:r w:rsidR="00DF1DA1">
                              <w:rPr>
                                <w:b/>
                              </w:rPr>
                              <w:t xml:space="preserve">Following </w:t>
                            </w:r>
                            <w:r>
                              <w:rPr>
                                <w:b/>
                              </w:rPr>
                              <w:t xml:space="preserve">Options (As per </w:t>
                            </w:r>
                            <w:r w:rsidR="009756C0">
                              <w:rPr>
                                <w:b/>
                              </w:rPr>
                              <w:t xml:space="preserve">related Manual of </w:t>
                            </w:r>
                            <w:r>
                              <w:rPr>
                                <w:b/>
                              </w:rPr>
                              <w:t>Production Process)</w:t>
                            </w:r>
                          </w:p>
                          <w:p w14:paraId="0A0F64C1" w14:textId="35C5807D" w:rsidR="008670F9" w:rsidRPr="0014241B" w:rsidRDefault="008670F9" w:rsidP="008670F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241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14241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Recipe Setting &gt;&gt; Store Requisition (Batch) &gt;&gt; Issue </w:t>
                            </w:r>
                            <w:proofErr w:type="gramStart"/>
                            <w:r w:rsidRPr="0014241B">
                              <w:rPr>
                                <w:b/>
                                <w:color w:val="0070C0"/>
                                <w:sz w:val="28"/>
                              </w:rPr>
                              <w:t>For</w:t>
                            </w:r>
                            <w:proofErr w:type="gramEnd"/>
                            <w:r w:rsidRPr="0014241B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Production &gt;&gt; Produc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30CF" id="Text Box 202" o:spid="_x0000_s1030" type="#_x0000_t202" style="position:absolute;margin-left:81.2pt;margin-top:17.8pt;width:546.6pt;height:63.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" fillcolor="white [3201]" strokecolor="#f79646 [3209]" strokeweight="2pt">
                <v:textbox>
                  <w:txbxContent>
                    <w:p w14:paraId="736F9812" w14:textId="102A076A" w:rsidR="008670F9" w:rsidRPr="004B66AB" w:rsidRDefault="008670F9" w:rsidP="008670F9">
                      <w:pPr>
                        <w:spacing w:after="0"/>
                        <w:jc w:val="center"/>
                        <w:rPr>
                          <w:b/>
                          <w:color w:val="92D050"/>
                        </w:rPr>
                      </w:pPr>
                      <w:r w:rsidRPr="0096688D">
                        <w:rPr>
                          <w:b/>
                          <w:color w:val="C00000"/>
                        </w:rPr>
                        <w:t xml:space="preserve">After the Entry of Reproduction Batch, </w:t>
                      </w:r>
                    </w:p>
                    <w:p w14:paraId="1416C96B" w14:textId="4F4ED961" w:rsidR="008670F9" w:rsidRDefault="008670F9" w:rsidP="008670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o to the </w:t>
                      </w:r>
                      <w:r w:rsidR="00DF1DA1">
                        <w:rPr>
                          <w:b/>
                        </w:rPr>
                        <w:t xml:space="preserve">Following </w:t>
                      </w:r>
                      <w:r>
                        <w:rPr>
                          <w:b/>
                        </w:rPr>
                        <w:t xml:space="preserve">Options (As per </w:t>
                      </w:r>
                      <w:r w:rsidR="009756C0">
                        <w:rPr>
                          <w:b/>
                        </w:rPr>
                        <w:t xml:space="preserve">related Manual of </w:t>
                      </w:r>
                      <w:r>
                        <w:rPr>
                          <w:b/>
                        </w:rPr>
                        <w:t>Production Process)</w:t>
                      </w:r>
                    </w:p>
                    <w:p w14:paraId="0A0F64C1" w14:textId="35C5807D" w:rsidR="008670F9" w:rsidRPr="0014241B" w:rsidRDefault="008670F9" w:rsidP="008670F9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14241B">
                        <w:rPr>
                          <w:b/>
                          <w:sz w:val="28"/>
                        </w:rPr>
                        <w:t xml:space="preserve"> </w:t>
                      </w:r>
                      <w:r w:rsidRPr="0014241B">
                        <w:rPr>
                          <w:b/>
                          <w:color w:val="0070C0"/>
                          <w:sz w:val="28"/>
                        </w:rPr>
                        <w:t xml:space="preserve">Recipe Setting &gt;&gt; Store Requisition (Batch) &gt;&gt; Issue </w:t>
                      </w:r>
                      <w:proofErr w:type="gramStart"/>
                      <w:r w:rsidRPr="0014241B">
                        <w:rPr>
                          <w:b/>
                          <w:color w:val="0070C0"/>
                          <w:sz w:val="28"/>
                        </w:rPr>
                        <w:t>For</w:t>
                      </w:r>
                      <w:proofErr w:type="gramEnd"/>
                      <w:r w:rsidRPr="0014241B">
                        <w:rPr>
                          <w:b/>
                          <w:color w:val="0070C0"/>
                          <w:sz w:val="28"/>
                        </w:rPr>
                        <w:t xml:space="preserve"> Production &gt;&gt; Production Process</w:t>
                      </w:r>
                    </w:p>
                  </w:txbxContent>
                </v:textbox>
              </v:shape>
            </w:pict>
          </mc:Fallback>
        </mc:AlternateContent>
      </w:r>
      <w:r w:rsidR="00C162A9">
        <w:t xml:space="preserve">After adding the products, Click </w:t>
      </w:r>
      <w:r w:rsidR="00C162A9" w:rsidRPr="007B1967">
        <w:rPr>
          <w:b/>
        </w:rPr>
        <w:t>Complete</w:t>
      </w:r>
    </w:p>
    <w:p w14:paraId="0E2249F4" w14:textId="23F7EEE0" w:rsidR="000778AE" w:rsidRPr="00C162A9" w:rsidRDefault="000778AE" w:rsidP="00C162A9">
      <w:pPr>
        <w:rPr>
          <w:b/>
        </w:rPr>
      </w:pPr>
    </w:p>
    <w:p w14:paraId="1AF53FD2" w14:textId="7E5C6273" w:rsidR="005442EA" w:rsidRPr="0053533B" w:rsidRDefault="005442EA" w:rsidP="0053533B">
      <w:pPr>
        <w:pStyle w:val="Heading1"/>
        <w:numPr>
          <w:ilvl w:val="0"/>
          <w:numId w:val="1"/>
        </w:numPr>
        <w:spacing w:before="240"/>
        <w:jc w:val="center"/>
        <w:rPr>
          <w:caps/>
          <w:sz w:val="36"/>
          <w:u w:val="single"/>
          <w:lang w:val="en-GB"/>
        </w:rPr>
      </w:pPr>
      <w:r w:rsidRPr="0053533B">
        <w:rPr>
          <w:caps/>
          <w:sz w:val="36"/>
          <w:u w:val="single"/>
          <w:lang w:val="en-GB"/>
        </w:rPr>
        <w:lastRenderedPageBreak/>
        <w:t>Batch To Batch Transfer Process</w:t>
      </w:r>
    </w:p>
    <w:p w14:paraId="4D9E2492" w14:textId="39BB972C" w:rsidR="005442EA" w:rsidRPr="009756C0" w:rsidRDefault="005442EA" w:rsidP="005442EA">
      <w:pPr>
        <w:spacing w:after="0"/>
        <w:rPr>
          <w:b/>
          <w:color w:val="FF0000"/>
          <w:sz w:val="18"/>
          <w:lang w:val="en-GB"/>
        </w:rPr>
      </w:pPr>
      <w:r w:rsidRPr="005442EA">
        <w:rPr>
          <w:b/>
          <w:color w:val="4A442A" w:themeColor="background2" w:themeShade="40"/>
          <w:lang w:val="en-GB"/>
        </w:rPr>
        <w:t xml:space="preserve">(If need to </w:t>
      </w:r>
      <w:r w:rsidR="001C38A8">
        <w:rPr>
          <w:b/>
          <w:color w:val="4A442A" w:themeColor="background2" w:themeShade="40"/>
          <w:lang w:val="en-GB"/>
        </w:rPr>
        <w:t>transfer</w:t>
      </w:r>
      <w:r w:rsidRPr="005442EA">
        <w:rPr>
          <w:b/>
          <w:color w:val="4A442A" w:themeColor="background2" w:themeShade="40"/>
          <w:lang w:val="en-GB"/>
        </w:rPr>
        <w:t xml:space="preserve"> the </w:t>
      </w:r>
      <w:r w:rsidR="009756C0" w:rsidRPr="00431C3D">
        <w:rPr>
          <w:b/>
          <w:color w:val="000000" w:themeColor="text1"/>
          <w:sz w:val="28"/>
          <w:lang w:val="en-GB"/>
        </w:rPr>
        <w:t>Fabric</w:t>
      </w:r>
      <w:r w:rsidR="00E04746" w:rsidRPr="00431C3D">
        <w:rPr>
          <w:b/>
          <w:color w:val="000000" w:themeColor="text1"/>
          <w:sz w:val="28"/>
          <w:lang w:val="en-GB"/>
        </w:rPr>
        <w:t xml:space="preserve"> </w:t>
      </w:r>
      <w:r w:rsidR="00E04746">
        <w:rPr>
          <w:b/>
          <w:color w:val="4A442A" w:themeColor="background2" w:themeShade="40"/>
          <w:lang w:val="en-GB"/>
        </w:rPr>
        <w:t xml:space="preserve">from A </w:t>
      </w:r>
      <w:r w:rsidRPr="005442EA">
        <w:rPr>
          <w:b/>
          <w:color w:val="4A442A" w:themeColor="background2" w:themeShade="40"/>
          <w:lang w:val="en-GB"/>
        </w:rPr>
        <w:t>Batch</w:t>
      </w:r>
      <w:r w:rsidR="009756C0">
        <w:rPr>
          <w:b/>
          <w:color w:val="4A442A" w:themeColor="background2" w:themeShade="40"/>
          <w:lang w:val="en-GB"/>
        </w:rPr>
        <w:t xml:space="preserve"> to another batch) </w:t>
      </w:r>
      <w:r w:rsidR="009756C0" w:rsidRPr="009756C0">
        <w:rPr>
          <w:b/>
          <w:color w:val="E36C0A" w:themeColor="accent6" w:themeShade="BF"/>
          <w:lang w:val="en-GB"/>
        </w:rPr>
        <w:t>[</w:t>
      </w:r>
      <w:r w:rsidR="009756C0" w:rsidRPr="00DF428F">
        <w:rPr>
          <w:b/>
          <w:color w:val="002060"/>
          <w:lang w:val="en-GB"/>
        </w:rPr>
        <w:t>FABRIC</w:t>
      </w:r>
      <w:r w:rsidR="001C38A8" w:rsidRPr="00DF428F">
        <w:rPr>
          <w:b/>
          <w:color w:val="002060"/>
          <w:lang w:val="en-GB"/>
        </w:rPr>
        <w:t xml:space="preserve"> </w:t>
      </w:r>
      <w:r w:rsidR="00E04746" w:rsidRPr="00DF428F">
        <w:rPr>
          <w:b/>
          <w:color w:val="002060"/>
          <w:lang w:val="en-GB"/>
        </w:rPr>
        <w:t xml:space="preserve">CONSTRUCTION </w:t>
      </w:r>
      <w:r w:rsidR="001C38A8" w:rsidRPr="009756C0">
        <w:rPr>
          <w:b/>
          <w:color w:val="E36C0A" w:themeColor="accent6" w:themeShade="BF"/>
          <w:lang w:val="en-GB"/>
        </w:rPr>
        <w:t xml:space="preserve">of BOTH BATCHES </w:t>
      </w:r>
      <w:r w:rsidR="00E04746" w:rsidRPr="009756C0">
        <w:rPr>
          <w:b/>
          <w:color w:val="E36C0A" w:themeColor="accent6" w:themeShade="BF"/>
          <w:lang w:val="en-GB"/>
        </w:rPr>
        <w:t>MUST BE SAME</w:t>
      </w:r>
      <w:r w:rsidR="009756C0" w:rsidRPr="009756C0">
        <w:rPr>
          <w:b/>
          <w:color w:val="E36C0A" w:themeColor="accent6" w:themeShade="BF"/>
          <w:lang w:val="en-GB"/>
        </w:rPr>
        <w:t>]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080"/>
      </w:tblGrid>
      <w:tr w:rsidR="005442EA" w:rsidRPr="00452579" w14:paraId="7117D06E" w14:textId="77777777" w:rsidTr="00DF428F">
        <w:tc>
          <w:tcPr>
            <w:tcW w:w="900" w:type="dxa"/>
          </w:tcPr>
          <w:p w14:paraId="46EDC13E" w14:textId="77777777" w:rsidR="005442EA" w:rsidRPr="00452579" w:rsidRDefault="005442EA" w:rsidP="008E7F08">
            <w:pPr>
              <w:rPr>
                <w:b/>
                <w:sz w:val="20"/>
              </w:rPr>
            </w:pPr>
            <w:r w:rsidRPr="00452579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10080" w:type="dxa"/>
          </w:tcPr>
          <w:p w14:paraId="2A1B36F3" w14:textId="476CFDCD" w:rsidR="005442EA" w:rsidRPr="00452579" w:rsidRDefault="005442EA" w:rsidP="008E7F08">
            <w:pPr>
              <w:rPr>
                <w:sz w:val="20"/>
              </w:rPr>
            </w:pPr>
            <w:r w:rsidRPr="00452579">
              <w:rPr>
                <w:rFonts w:cs="Times New Roman"/>
                <w:sz w:val="20"/>
                <w:szCs w:val="24"/>
              </w:rPr>
              <w:t>Main Menu (Home Icon)</w:t>
            </w:r>
            <w:r w:rsidRPr="00452579">
              <w:rPr>
                <w:rFonts w:cs="Times New Roman"/>
                <w:b/>
                <w:sz w:val="20"/>
                <w:szCs w:val="24"/>
              </w:rPr>
              <w:t xml:space="preserve"> &gt; Production &gt; </w:t>
            </w:r>
            <w:r w:rsidRPr="00452579">
              <w:rPr>
                <w:sz w:val="20"/>
              </w:rPr>
              <w:t xml:space="preserve"> </w:t>
            </w:r>
            <w:r w:rsidRPr="00452579">
              <w:rPr>
                <w:rFonts w:cs="Times New Roman"/>
                <w:b/>
                <w:sz w:val="20"/>
                <w:szCs w:val="24"/>
              </w:rPr>
              <w:t xml:space="preserve">BATCH TO BATCH TRANSFER PROCESS </w:t>
            </w:r>
            <w:hyperlink r:id="rId23" w:history="1"/>
          </w:p>
        </w:tc>
      </w:tr>
      <w:tr w:rsidR="00452579" w:rsidRPr="00452579" w14:paraId="78247D24" w14:textId="77777777" w:rsidTr="00DF428F">
        <w:tc>
          <w:tcPr>
            <w:tcW w:w="900" w:type="dxa"/>
          </w:tcPr>
          <w:p w14:paraId="69578E51" w14:textId="77777777" w:rsidR="00452579" w:rsidRPr="00452579" w:rsidRDefault="00452579" w:rsidP="00452579">
            <w:pPr>
              <w:rPr>
                <w:b/>
                <w:sz w:val="20"/>
              </w:rPr>
            </w:pPr>
            <w:r w:rsidRPr="00452579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10080" w:type="dxa"/>
          </w:tcPr>
          <w:p w14:paraId="5EFBACE4" w14:textId="5CA2CB17" w:rsidR="00452579" w:rsidRPr="00452579" w:rsidRDefault="0053533B" w:rsidP="0053533B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hoose From</w:t>
            </w:r>
            <w:r w:rsidR="00452579" w:rsidRPr="00452579">
              <w:rPr>
                <w:rFonts w:cs="Times New Roman"/>
                <w:sz w:val="20"/>
                <w:szCs w:val="24"/>
              </w:rPr>
              <w:t xml:space="preserve"> Batch, To Batch, &amp; then Click </w:t>
            </w:r>
            <w:r w:rsidR="00452579" w:rsidRPr="00452579">
              <w:rPr>
                <w:rFonts w:cs="Times New Roman"/>
                <w:b/>
                <w:sz w:val="20"/>
                <w:szCs w:val="24"/>
              </w:rPr>
              <w:t xml:space="preserve">Add </w:t>
            </w:r>
          </w:p>
        </w:tc>
      </w:tr>
    </w:tbl>
    <w:p w14:paraId="344260AC" w14:textId="4505C343" w:rsidR="003779B0" w:rsidRDefault="003779B0" w:rsidP="005442EA">
      <w:pPr>
        <w:rPr>
          <w:noProof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F6078D" wp14:editId="229BBA2B">
                <wp:simplePos x="0" y="0"/>
                <wp:positionH relativeFrom="column">
                  <wp:posOffset>-234950</wp:posOffset>
                </wp:positionH>
                <wp:positionV relativeFrom="paragraph">
                  <wp:posOffset>964565</wp:posOffset>
                </wp:positionV>
                <wp:extent cx="610235" cy="144780"/>
                <wp:effectExtent l="19050" t="57150" r="18415" b="8382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D51F" id="Right Arrow 33" o:spid="_x0000_s1026" type="#_x0000_t13" style="position:absolute;margin-left:-18.5pt;margin-top:75.95pt;width:48.05pt;height:11.4pt;rotation:909700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" adj="19038" filled="f" strokecolor="#f79646 [3209]" strokeweight="1.5pt"/>
            </w:pict>
          </mc:Fallback>
        </mc:AlternateContent>
      </w:r>
    </w:p>
    <w:p w14:paraId="2090166C" w14:textId="31AC604C" w:rsidR="003779B0" w:rsidRDefault="0051330F" w:rsidP="005442EA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46E5674" wp14:editId="00CC21B9">
                <wp:simplePos x="0" y="0"/>
                <wp:positionH relativeFrom="column">
                  <wp:posOffset>2079294</wp:posOffset>
                </wp:positionH>
                <wp:positionV relativeFrom="paragraph">
                  <wp:posOffset>1584707</wp:posOffset>
                </wp:positionV>
                <wp:extent cx="610235" cy="144780"/>
                <wp:effectExtent l="0" t="114300" r="0" b="1219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6769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B7A8" id="Right Arrow 28" o:spid="_x0000_s1026" type="#_x0000_t13" style="position:absolute;margin-left:163.7pt;margin-top:124.8pt;width:48.05pt;height:11.4pt;rotation:10078092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" adj="19038" filled="f" strokecolor="#943634 [2405]" strokeweight="1.5pt"/>
            </w:pict>
          </mc:Fallback>
        </mc:AlternateContent>
      </w:r>
      <w:r w:rsidR="003779B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0C8F0A" wp14:editId="3CF71595">
                <wp:simplePos x="0" y="0"/>
                <wp:positionH relativeFrom="column">
                  <wp:posOffset>3439185</wp:posOffset>
                </wp:positionH>
                <wp:positionV relativeFrom="paragraph">
                  <wp:posOffset>1489431</wp:posOffset>
                </wp:positionV>
                <wp:extent cx="610235" cy="144780"/>
                <wp:effectExtent l="0" t="114300" r="0" b="12192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6769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34E5" id="Right Arrow 34" o:spid="_x0000_s1026" type="#_x0000_t13" style="position:absolute;margin-left:270.8pt;margin-top:117.3pt;width:48.05pt;height:11.4pt;rotation:10078092fd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" adj="19038" filled="f" strokecolor="#943634 [2405]" strokeweight="1.5pt"/>
            </w:pict>
          </mc:Fallback>
        </mc:AlternateContent>
      </w:r>
      <w:bookmarkStart w:id="1" w:name="_GoBack"/>
      <w:r>
        <w:rPr>
          <w:noProof/>
        </w:rPr>
        <w:drawing>
          <wp:inline distT="0" distB="0" distL="0" distR="0" wp14:anchorId="21A52472" wp14:editId="149A5364">
            <wp:extent cx="8044142" cy="4535424"/>
            <wp:effectExtent l="190500" t="190500" r="186055" b="1892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tct to bacth sta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812" cy="4537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71837468" w14:textId="7A077268" w:rsidR="003779B0" w:rsidRDefault="003779B0" w:rsidP="005442EA">
      <w:pPr>
        <w:rPr>
          <w:lang w:val="en-GB"/>
        </w:rPr>
      </w:pP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080"/>
      </w:tblGrid>
      <w:tr w:rsidR="003779B0" w:rsidRPr="00452579" w14:paraId="528C9234" w14:textId="77777777" w:rsidTr="00232EDC">
        <w:tc>
          <w:tcPr>
            <w:tcW w:w="900" w:type="dxa"/>
          </w:tcPr>
          <w:p w14:paraId="50CF300B" w14:textId="77777777" w:rsidR="003779B0" w:rsidRPr="00452579" w:rsidRDefault="003779B0" w:rsidP="003779B0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lastRenderedPageBreak/>
              <w:t>Step 3</w:t>
            </w:r>
          </w:p>
        </w:tc>
        <w:tc>
          <w:tcPr>
            <w:tcW w:w="10080" w:type="dxa"/>
          </w:tcPr>
          <w:p w14:paraId="377304D1" w14:textId="5F73457D" w:rsidR="003779B0" w:rsidRPr="00452579" w:rsidRDefault="003779B0" w:rsidP="003779B0">
            <w:pPr>
              <w:rPr>
                <w:rFonts w:cs="Times New Roman"/>
                <w:sz w:val="20"/>
                <w:szCs w:val="24"/>
              </w:rPr>
            </w:pPr>
            <w:r w:rsidRPr="00452579">
              <w:rPr>
                <w:rFonts w:cs="Times New Roman"/>
                <w:sz w:val="20"/>
                <w:szCs w:val="24"/>
              </w:rPr>
              <w:t xml:space="preserve">Choose from Process (from batch list) , to Process (to batch list), from </w:t>
            </w:r>
            <w:proofErr w:type="spellStart"/>
            <w:r w:rsidRPr="00452579">
              <w:rPr>
                <w:rFonts w:cs="Times New Roman"/>
                <w:sz w:val="20"/>
                <w:szCs w:val="24"/>
              </w:rPr>
              <w:t>Qty</w:t>
            </w:r>
            <w:proofErr w:type="spellEnd"/>
            <w:r w:rsidRPr="00452579">
              <w:rPr>
                <w:rFonts w:cs="Times New Roman"/>
                <w:sz w:val="20"/>
                <w:szCs w:val="24"/>
              </w:rPr>
              <w:t xml:space="preserve">, to </w:t>
            </w:r>
            <w:proofErr w:type="spellStart"/>
            <w:r w:rsidRPr="00452579">
              <w:rPr>
                <w:rFonts w:cs="Times New Roman"/>
                <w:sz w:val="20"/>
                <w:szCs w:val="24"/>
              </w:rPr>
              <w:t>qty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&amp; click </w:t>
            </w:r>
            <w:r w:rsidRPr="003E2AFB">
              <w:rPr>
                <w:rFonts w:cs="Times New Roman"/>
                <w:b/>
                <w:sz w:val="20"/>
                <w:szCs w:val="24"/>
              </w:rPr>
              <w:t>Update</w:t>
            </w:r>
          </w:p>
        </w:tc>
      </w:tr>
      <w:tr w:rsidR="003779B0" w:rsidRPr="00452579" w14:paraId="5D97A703" w14:textId="77777777" w:rsidTr="00232EDC">
        <w:tc>
          <w:tcPr>
            <w:tcW w:w="900" w:type="dxa"/>
          </w:tcPr>
          <w:p w14:paraId="0CB15B91" w14:textId="07A4D38F" w:rsidR="003779B0" w:rsidRPr="00452579" w:rsidRDefault="003779B0" w:rsidP="00232EDC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10080" w:type="dxa"/>
          </w:tcPr>
          <w:p w14:paraId="0B127177" w14:textId="0088BFCC" w:rsidR="003779B0" w:rsidRPr="00452579" w:rsidRDefault="003779B0" w:rsidP="003779B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Pr="00452579">
              <w:rPr>
                <w:rFonts w:cs="Times New Roman"/>
                <w:sz w:val="20"/>
                <w:szCs w:val="24"/>
              </w:rPr>
              <w:t xml:space="preserve">from </w:t>
            </w:r>
            <w:proofErr w:type="spellStart"/>
            <w:r w:rsidRPr="00452579">
              <w:rPr>
                <w:rFonts w:cs="Times New Roman"/>
                <w:sz w:val="20"/>
                <w:szCs w:val="24"/>
              </w:rPr>
              <w:t>Qty</w:t>
            </w:r>
            <w:proofErr w:type="spellEnd"/>
            <w:r w:rsidRPr="00452579">
              <w:rPr>
                <w:rFonts w:cs="Times New Roman"/>
                <w:sz w:val="20"/>
                <w:szCs w:val="24"/>
              </w:rPr>
              <w:t xml:space="preserve">, to </w:t>
            </w:r>
            <w:proofErr w:type="spellStart"/>
            <w:r w:rsidRPr="00452579">
              <w:rPr>
                <w:rFonts w:cs="Times New Roman"/>
                <w:sz w:val="20"/>
                <w:szCs w:val="24"/>
              </w:rPr>
              <w:t>qty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&amp; click </w:t>
            </w:r>
            <w:r w:rsidRPr="003E2AFB">
              <w:rPr>
                <w:rFonts w:cs="Times New Roman"/>
                <w:b/>
                <w:sz w:val="20"/>
                <w:szCs w:val="24"/>
              </w:rPr>
              <w:t>Update</w:t>
            </w:r>
          </w:p>
        </w:tc>
      </w:tr>
      <w:tr w:rsidR="003779B0" w:rsidRPr="00452579" w14:paraId="7123EEF9" w14:textId="77777777" w:rsidTr="00232EDC">
        <w:tc>
          <w:tcPr>
            <w:tcW w:w="900" w:type="dxa"/>
          </w:tcPr>
          <w:p w14:paraId="1DEF148E" w14:textId="243253ED" w:rsidR="003779B0" w:rsidRPr="00452579" w:rsidRDefault="003779B0" w:rsidP="00232EDC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10080" w:type="dxa"/>
          </w:tcPr>
          <w:p w14:paraId="77F445BA" w14:textId="4373BF08" w:rsidR="003779B0" w:rsidRPr="00452579" w:rsidRDefault="003779B0" w:rsidP="00232EDC">
            <w:pPr>
              <w:rPr>
                <w:rFonts w:cs="Times New Roman"/>
                <w:sz w:val="20"/>
                <w:szCs w:val="24"/>
              </w:rPr>
            </w:pPr>
            <w:r w:rsidRPr="00452579">
              <w:rPr>
                <w:rFonts w:cs="Times New Roman"/>
                <w:sz w:val="20"/>
                <w:szCs w:val="24"/>
              </w:rPr>
              <w:t xml:space="preserve">to check issue Click </w:t>
            </w:r>
            <w:r w:rsidRPr="00452579">
              <w:rPr>
                <w:rFonts w:cs="Times New Roman"/>
                <w:b/>
                <w:sz w:val="20"/>
                <w:szCs w:val="24"/>
              </w:rPr>
              <w:t xml:space="preserve">Check issue For Production </w:t>
            </w:r>
            <w:r w:rsidRPr="00452579">
              <w:rPr>
                <w:rFonts w:cs="Times New Roman"/>
                <w:sz w:val="20"/>
                <w:szCs w:val="24"/>
              </w:rPr>
              <w:t>button</w:t>
            </w:r>
          </w:p>
        </w:tc>
      </w:tr>
      <w:tr w:rsidR="003779B0" w:rsidRPr="00452579" w14:paraId="7A4F645C" w14:textId="77777777" w:rsidTr="00232EDC">
        <w:tc>
          <w:tcPr>
            <w:tcW w:w="900" w:type="dxa"/>
          </w:tcPr>
          <w:p w14:paraId="0A93B0C9" w14:textId="2886066E" w:rsidR="003779B0" w:rsidRPr="00452579" w:rsidRDefault="003779B0" w:rsidP="00232EDC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6</w:t>
            </w:r>
          </w:p>
        </w:tc>
        <w:tc>
          <w:tcPr>
            <w:tcW w:w="10080" w:type="dxa"/>
          </w:tcPr>
          <w:p w14:paraId="5EF1B8E7" w14:textId="69C58224" w:rsidR="003779B0" w:rsidRPr="00452579" w:rsidRDefault="003779B0" w:rsidP="00232EDC">
            <w:pPr>
              <w:rPr>
                <w:rFonts w:cs="Times New Roman"/>
                <w:sz w:val="20"/>
                <w:szCs w:val="24"/>
              </w:rPr>
            </w:pPr>
            <w:r w:rsidRPr="00452579">
              <w:rPr>
                <w:rFonts w:cs="Times New Roman"/>
                <w:sz w:val="20"/>
                <w:szCs w:val="24"/>
              </w:rPr>
              <w:t xml:space="preserve">At last (being confirmed) click </w:t>
            </w:r>
            <w:r w:rsidRPr="00452579">
              <w:rPr>
                <w:rFonts w:cs="Times New Roman"/>
                <w:b/>
                <w:sz w:val="20"/>
                <w:szCs w:val="24"/>
              </w:rPr>
              <w:t>Transfer</w:t>
            </w:r>
          </w:p>
        </w:tc>
      </w:tr>
      <w:tr w:rsidR="003779B0" w:rsidRPr="00452579" w14:paraId="0FEC6206" w14:textId="77777777" w:rsidTr="00232EDC">
        <w:tc>
          <w:tcPr>
            <w:tcW w:w="900" w:type="dxa"/>
          </w:tcPr>
          <w:p w14:paraId="52CA1395" w14:textId="77777777" w:rsidR="003779B0" w:rsidRPr="00452579" w:rsidRDefault="003779B0" w:rsidP="00232EDC">
            <w:pPr>
              <w:rPr>
                <w:rFonts w:cs="Times New Roman"/>
                <w:b/>
                <w:sz w:val="20"/>
              </w:rPr>
            </w:pPr>
            <w:r w:rsidRPr="00452579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10080" w:type="dxa"/>
          </w:tcPr>
          <w:p w14:paraId="2D5E2634" w14:textId="0DAAFCE8" w:rsidR="003779B0" w:rsidRPr="00452579" w:rsidRDefault="003779B0" w:rsidP="00232EDC">
            <w:pPr>
              <w:rPr>
                <w:rFonts w:cs="Times New Roman"/>
                <w:sz w:val="20"/>
                <w:szCs w:val="24"/>
              </w:rPr>
            </w:pPr>
            <w:r w:rsidRPr="00452579">
              <w:rPr>
                <w:rFonts w:cs="Times New Roman"/>
                <w:sz w:val="20"/>
                <w:szCs w:val="24"/>
              </w:rPr>
              <w:t>A new Batch transfer will be created</w:t>
            </w:r>
          </w:p>
        </w:tc>
      </w:tr>
    </w:tbl>
    <w:p w14:paraId="796F659E" w14:textId="6454EB70" w:rsidR="005442EA" w:rsidRDefault="005442EA" w:rsidP="005442EA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643B8B2" wp14:editId="2B2A468A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ECCB6" id="Right Arrow 12" o:spid="_x0000_s1026" type="#_x0000_t13" style="position:absolute;margin-left:-153.5pt;margin-top:18.8pt;width:57.75pt;height:19pt;rotation:8602814fd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" adj="18049" fillcolor="#4f81bd" strokecolor="#385d8a" strokeweight="2pt"/>
            </w:pict>
          </mc:Fallback>
        </mc:AlternateContent>
      </w:r>
    </w:p>
    <w:p w14:paraId="28830A57" w14:textId="5C84B68D" w:rsidR="00026871" w:rsidRPr="00F926C3" w:rsidRDefault="003779B0" w:rsidP="00DF428F">
      <w:pPr>
        <w:spacing w:after="0"/>
        <w:rPr>
          <w:rFonts w:cs="Times New Roman"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BC4FD7" wp14:editId="22F67F9A">
                <wp:simplePos x="0" y="0"/>
                <wp:positionH relativeFrom="column">
                  <wp:posOffset>1733042</wp:posOffset>
                </wp:positionH>
                <wp:positionV relativeFrom="paragraph">
                  <wp:posOffset>4760163</wp:posOffset>
                </wp:positionV>
                <wp:extent cx="5383987" cy="803910"/>
                <wp:effectExtent l="0" t="0" r="2667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987" cy="803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4D6FA" w14:textId="03ED0056" w:rsidR="00276151" w:rsidRPr="004B66AB" w:rsidRDefault="00276151" w:rsidP="00276151">
                            <w:pPr>
                              <w:spacing w:after="0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96688D">
                              <w:rPr>
                                <w:b/>
                                <w:color w:val="C00000"/>
                              </w:rPr>
                              <w:t>After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Transfer</w:t>
                            </w:r>
                            <w:r w:rsidRPr="0096688D">
                              <w:rPr>
                                <w:b/>
                                <w:color w:val="C00000"/>
                              </w:rPr>
                              <w:t xml:space="preserve"> the Batch, </w:t>
                            </w:r>
                          </w:p>
                          <w:p w14:paraId="1198000D" w14:textId="63449413" w:rsidR="00276151" w:rsidRDefault="00276151" w:rsidP="002761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llow the steps (As per related Manual of Production Process)</w:t>
                            </w:r>
                          </w:p>
                          <w:p w14:paraId="0F46BFCA" w14:textId="57D0F59B" w:rsidR="00276151" w:rsidRPr="0014241B" w:rsidRDefault="00276151" w:rsidP="0027615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241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Starting from the </w:t>
                            </w:r>
                            <w:r w:rsidRPr="00276151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To Process (Transfer)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of </w:t>
                            </w:r>
                            <w:r w:rsidRPr="00276151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To Batch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4FD7" id="Text Box 22" o:spid="_x0000_s1031" type="#_x0000_t202" style="position:absolute;margin-left:136.45pt;margin-top:374.8pt;width:423.95pt;height:63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" fillcolor="window" strokecolor="#f79646" strokeweight="2pt">
                <v:textbox>
                  <w:txbxContent>
                    <w:p w14:paraId="2264D6FA" w14:textId="03ED0056" w:rsidR="00276151" w:rsidRPr="004B66AB" w:rsidRDefault="00276151" w:rsidP="00276151">
                      <w:pPr>
                        <w:spacing w:after="0"/>
                        <w:jc w:val="center"/>
                        <w:rPr>
                          <w:b/>
                          <w:color w:val="92D050"/>
                        </w:rPr>
                      </w:pPr>
                      <w:r w:rsidRPr="0096688D">
                        <w:rPr>
                          <w:b/>
                          <w:color w:val="C00000"/>
                        </w:rPr>
                        <w:t>After</w:t>
                      </w:r>
                      <w:r>
                        <w:rPr>
                          <w:b/>
                          <w:color w:val="C00000"/>
                        </w:rPr>
                        <w:t xml:space="preserve"> Transfer</w:t>
                      </w:r>
                      <w:r w:rsidRPr="0096688D">
                        <w:rPr>
                          <w:b/>
                          <w:color w:val="C00000"/>
                        </w:rPr>
                        <w:t xml:space="preserve"> the Batch, </w:t>
                      </w:r>
                    </w:p>
                    <w:p w14:paraId="1198000D" w14:textId="63449413" w:rsidR="00276151" w:rsidRDefault="00276151" w:rsidP="002761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llow the steps (As per related Manual of Production Process)</w:t>
                      </w:r>
                    </w:p>
                    <w:p w14:paraId="0F46BFCA" w14:textId="57D0F59B" w:rsidR="00276151" w:rsidRPr="0014241B" w:rsidRDefault="00276151" w:rsidP="0027615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14241B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28"/>
                        </w:rPr>
                        <w:t xml:space="preserve">Starting from the </w:t>
                      </w:r>
                      <w:r w:rsidRPr="00276151">
                        <w:rPr>
                          <w:b/>
                          <w:color w:val="002060"/>
                          <w:sz w:val="28"/>
                        </w:rPr>
                        <w:t xml:space="preserve">To Process (Transfer) </w:t>
                      </w:r>
                      <w:r>
                        <w:rPr>
                          <w:b/>
                          <w:color w:val="0070C0"/>
                          <w:sz w:val="28"/>
                        </w:rPr>
                        <w:t xml:space="preserve">of </w:t>
                      </w:r>
                      <w:r w:rsidRPr="00276151">
                        <w:rPr>
                          <w:b/>
                          <w:color w:val="002060"/>
                          <w:sz w:val="28"/>
                        </w:rPr>
                        <w:t xml:space="preserve">To Batch </w:t>
                      </w:r>
                      <w:r>
                        <w:rPr>
                          <w:b/>
                          <w:color w:val="0070C0"/>
                          <w:sz w:val="28"/>
                        </w:rPr>
                        <w:t xml:space="preserve">N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D079306" wp14:editId="5339D548">
                <wp:simplePos x="0" y="0"/>
                <wp:positionH relativeFrom="column">
                  <wp:posOffset>4021938</wp:posOffset>
                </wp:positionH>
                <wp:positionV relativeFrom="paragraph">
                  <wp:posOffset>3432302</wp:posOffset>
                </wp:positionV>
                <wp:extent cx="610235" cy="144780"/>
                <wp:effectExtent l="19050" t="76200" r="0" b="10287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85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9C5A" id="Right Arrow 20" o:spid="_x0000_s1026" type="#_x0000_t13" style="position:absolute;margin-left:316.7pt;margin-top:270.25pt;width:48.05pt;height:11.4pt;rotation:1152186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" adj="19038" filled="f" strokecolor="#76923c [2406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24BB214" wp14:editId="5FF72815">
                <wp:simplePos x="0" y="0"/>
                <wp:positionH relativeFrom="column">
                  <wp:posOffset>3942437</wp:posOffset>
                </wp:positionH>
                <wp:positionV relativeFrom="paragraph">
                  <wp:posOffset>1487550</wp:posOffset>
                </wp:positionV>
                <wp:extent cx="610235" cy="144780"/>
                <wp:effectExtent l="19050" t="76200" r="0" b="10287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858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D8C1" id="Right Arrow 16" o:spid="_x0000_s1026" type="#_x0000_t13" style="position:absolute;margin-left:310.45pt;margin-top:117.15pt;width:48.05pt;height:11.4pt;rotation:1152186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" adj="19038" filled="f" strokecolor="#76923c [2406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8099E81" wp14:editId="4EAA1074">
                <wp:simplePos x="0" y="0"/>
                <wp:positionH relativeFrom="column">
                  <wp:posOffset>1670367</wp:posOffset>
                </wp:positionH>
                <wp:positionV relativeFrom="paragraph">
                  <wp:posOffset>1891222</wp:posOffset>
                </wp:positionV>
                <wp:extent cx="610235" cy="144780"/>
                <wp:effectExtent l="156528" t="0" r="174942" b="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FCD7" id="Right Arrow 7" o:spid="_x0000_s1026" type="#_x0000_t13" style="position:absolute;margin-left:131.5pt;margin-top:148.9pt;width:48.05pt;height:11.4pt;rotation:8602814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" adj="19038" filled="f" strokecolor="#c0504d [32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ACA080" wp14:editId="304D0C31">
                <wp:simplePos x="0" y="0"/>
                <wp:positionH relativeFrom="column">
                  <wp:posOffset>2869044</wp:posOffset>
                </wp:positionH>
                <wp:positionV relativeFrom="paragraph">
                  <wp:posOffset>1884439</wp:posOffset>
                </wp:positionV>
                <wp:extent cx="610235" cy="144780"/>
                <wp:effectExtent l="156528" t="0" r="174942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B24B" id="Right Arrow 10" o:spid="_x0000_s1026" type="#_x0000_t13" style="position:absolute;margin-left:225.9pt;margin-top:148.4pt;width:48.05pt;height:11.4pt;rotation:8602814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" adj="19038" filled="f" strokecolor="#c0504d [32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DD753B" wp14:editId="22896137">
                <wp:simplePos x="0" y="0"/>
                <wp:positionH relativeFrom="column">
                  <wp:posOffset>530276</wp:posOffset>
                </wp:positionH>
                <wp:positionV relativeFrom="paragraph">
                  <wp:posOffset>2876931</wp:posOffset>
                </wp:positionV>
                <wp:extent cx="610235" cy="144780"/>
                <wp:effectExtent l="0" t="152400" r="0" b="160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214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BA85" id="Right Arrow 14" o:spid="_x0000_s1026" type="#_x0000_t13" style="position:absolute;margin-left:41.75pt;margin-top:226.55pt;width:48.05pt;height:11.4pt;rotation:-2531717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" adj="19038" filled="f" strokecolor="#c0504d [32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0B655F" wp14:editId="1D3BCDD5">
                <wp:simplePos x="0" y="0"/>
                <wp:positionH relativeFrom="column">
                  <wp:posOffset>495553</wp:posOffset>
                </wp:positionH>
                <wp:positionV relativeFrom="paragraph">
                  <wp:posOffset>2610053</wp:posOffset>
                </wp:positionV>
                <wp:extent cx="610235" cy="144780"/>
                <wp:effectExtent l="0" t="152400" r="0" b="16002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2144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A77C" id="Right Arrow 13" o:spid="_x0000_s1026" type="#_x0000_t13" style="position:absolute;margin-left:39pt;margin-top:205.5pt;width:48.05pt;height:11.4pt;rotation:-2531717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" adj="19038" filled="f" strokecolor="#c0504d [32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4BAB347" wp14:editId="64669844">
                <wp:simplePos x="0" y="0"/>
                <wp:positionH relativeFrom="column">
                  <wp:posOffset>583781</wp:posOffset>
                </wp:positionH>
                <wp:positionV relativeFrom="paragraph">
                  <wp:posOffset>742100</wp:posOffset>
                </wp:positionV>
                <wp:extent cx="610235" cy="144780"/>
                <wp:effectExtent l="99378" t="14922" r="117792" b="3493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40060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FB6E" id="Right Arrow 15" o:spid="_x0000_s1026" type="#_x0000_t13" style="position:absolute;margin-left:45.95pt;margin-top:58.45pt;width:48.05pt;height:11.4pt;rotation:4303596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" adj="19038" filled="f" strokecolor="#4f81bd [3204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39B0A58" wp14:editId="2549E73F">
                <wp:simplePos x="0" y="0"/>
                <wp:positionH relativeFrom="column">
                  <wp:posOffset>-291439</wp:posOffset>
                </wp:positionH>
                <wp:positionV relativeFrom="paragraph">
                  <wp:posOffset>1267714</wp:posOffset>
                </wp:positionV>
                <wp:extent cx="610235" cy="144780"/>
                <wp:effectExtent l="19050" t="57150" r="18415" b="8382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C512" id="Right Arrow 44" o:spid="_x0000_s1026" type="#_x0000_t13" style="position:absolute;margin-left:-22.95pt;margin-top:99.8pt;width:48.05pt;height:11.4pt;rotation:909700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" adj="19038" filled="f" strokecolor="#f79646 [32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13AE5D" wp14:editId="6A5C17B6">
                <wp:simplePos x="0" y="0"/>
                <wp:positionH relativeFrom="column">
                  <wp:posOffset>2276983</wp:posOffset>
                </wp:positionH>
                <wp:positionV relativeFrom="paragraph">
                  <wp:posOffset>609498</wp:posOffset>
                </wp:positionV>
                <wp:extent cx="610235" cy="144780"/>
                <wp:effectExtent l="0" t="114300" r="0" b="12192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26769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40D9" id="Right Arrow 41" o:spid="_x0000_s1026" type="#_x0000_t13" style="position:absolute;margin-left:179.3pt;margin-top:48pt;width:48.05pt;height:11.4pt;rotation:10078092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" adj="19038" filled="f" strokecolor="#4f81bd [3204]" strokeweight="1.5pt"/>
            </w:pict>
          </mc:Fallback>
        </mc:AlternateContent>
      </w:r>
      <w:r w:rsidR="005442EA">
        <w:rPr>
          <w:rFonts w:cs="Times New Roman"/>
          <w:noProof/>
          <w:sz w:val="24"/>
          <w:szCs w:val="24"/>
        </w:rPr>
        <w:drawing>
          <wp:inline distT="0" distB="0" distL="0" distR="0" wp14:anchorId="1E42A1D8" wp14:editId="310934F9">
            <wp:extent cx="7373722" cy="3811076"/>
            <wp:effectExtent l="190500" t="190500" r="189230" b="1898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ch to batc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648" cy="3842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026871" w:rsidRPr="00F926C3" w:rsidSect="005C78EF">
      <w:footerReference w:type="default" r:id="rId26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1D0F0" w14:textId="77777777" w:rsidR="009C3D47" w:rsidRDefault="009C3D47" w:rsidP="00D626BC">
      <w:pPr>
        <w:spacing w:after="0" w:line="240" w:lineRule="auto"/>
      </w:pPr>
      <w:r>
        <w:separator/>
      </w:r>
    </w:p>
  </w:endnote>
  <w:endnote w:type="continuationSeparator" w:id="0">
    <w:p w14:paraId="4B920677" w14:textId="77777777" w:rsidR="009C3D47" w:rsidRDefault="009C3D4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30F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BC56" w14:textId="77777777" w:rsidR="009C3D47" w:rsidRDefault="009C3D47" w:rsidP="00D626BC">
      <w:pPr>
        <w:spacing w:after="0" w:line="240" w:lineRule="auto"/>
      </w:pPr>
      <w:r>
        <w:separator/>
      </w:r>
    </w:p>
  </w:footnote>
  <w:footnote w:type="continuationSeparator" w:id="0">
    <w:p w14:paraId="78CB8E08" w14:textId="77777777" w:rsidR="009C3D47" w:rsidRDefault="009C3D4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836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4D1F"/>
    <w:multiLevelType w:val="hybridMultilevel"/>
    <w:tmpl w:val="E0720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77C1"/>
    <w:multiLevelType w:val="hybridMultilevel"/>
    <w:tmpl w:val="EE7A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86301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66C02175"/>
    <w:multiLevelType w:val="hybridMultilevel"/>
    <w:tmpl w:val="6A1E7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5123"/>
    <w:rsid w:val="00006D8A"/>
    <w:rsid w:val="00010F93"/>
    <w:rsid w:val="00013F07"/>
    <w:rsid w:val="00015073"/>
    <w:rsid w:val="00016D26"/>
    <w:rsid w:val="000231DB"/>
    <w:rsid w:val="0002340B"/>
    <w:rsid w:val="0002453B"/>
    <w:rsid w:val="00026871"/>
    <w:rsid w:val="0003165E"/>
    <w:rsid w:val="00032B10"/>
    <w:rsid w:val="000333F1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6AF8"/>
    <w:rsid w:val="000778AE"/>
    <w:rsid w:val="00077D30"/>
    <w:rsid w:val="00080969"/>
    <w:rsid w:val="000833E6"/>
    <w:rsid w:val="00083E7B"/>
    <w:rsid w:val="00086A97"/>
    <w:rsid w:val="00090BDE"/>
    <w:rsid w:val="000924B9"/>
    <w:rsid w:val="0009566C"/>
    <w:rsid w:val="00095E2D"/>
    <w:rsid w:val="000A0BBA"/>
    <w:rsid w:val="000A1427"/>
    <w:rsid w:val="000A1819"/>
    <w:rsid w:val="000A1C65"/>
    <w:rsid w:val="000A1DD1"/>
    <w:rsid w:val="000A3234"/>
    <w:rsid w:val="000A38B0"/>
    <w:rsid w:val="000A6F85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0222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B5D"/>
    <w:rsid w:val="00133188"/>
    <w:rsid w:val="0013321F"/>
    <w:rsid w:val="00136EC1"/>
    <w:rsid w:val="00137DE3"/>
    <w:rsid w:val="001406C3"/>
    <w:rsid w:val="00140919"/>
    <w:rsid w:val="00140AB2"/>
    <w:rsid w:val="0014241B"/>
    <w:rsid w:val="00150036"/>
    <w:rsid w:val="0015010C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9B7"/>
    <w:rsid w:val="00173FB5"/>
    <w:rsid w:val="0017464E"/>
    <w:rsid w:val="00174F41"/>
    <w:rsid w:val="001765DD"/>
    <w:rsid w:val="00183886"/>
    <w:rsid w:val="001838D6"/>
    <w:rsid w:val="001848E0"/>
    <w:rsid w:val="00184F70"/>
    <w:rsid w:val="00185CD4"/>
    <w:rsid w:val="0018782F"/>
    <w:rsid w:val="00192BFE"/>
    <w:rsid w:val="00193F07"/>
    <w:rsid w:val="001947C7"/>
    <w:rsid w:val="00194AF5"/>
    <w:rsid w:val="0019501E"/>
    <w:rsid w:val="00195021"/>
    <w:rsid w:val="00197547"/>
    <w:rsid w:val="001A05D0"/>
    <w:rsid w:val="001A1E18"/>
    <w:rsid w:val="001A1E91"/>
    <w:rsid w:val="001A4AA4"/>
    <w:rsid w:val="001A5173"/>
    <w:rsid w:val="001B0E4E"/>
    <w:rsid w:val="001B2C17"/>
    <w:rsid w:val="001B3D72"/>
    <w:rsid w:val="001C00B5"/>
    <w:rsid w:val="001C1B9A"/>
    <w:rsid w:val="001C376B"/>
    <w:rsid w:val="001C38A8"/>
    <w:rsid w:val="001C7324"/>
    <w:rsid w:val="001D0B40"/>
    <w:rsid w:val="001D2169"/>
    <w:rsid w:val="001D2BF4"/>
    <w:rsid w:val="001D4A13"/>
    <w:rsid w:val="001D6431"/>
    <w:rsid w:val="001D6543"/>
    <w:rsid w:val="001E0B04"/>
    <w:rsid w:val="001E0B3B"/>
    <w:rsid w:val="001E15C5"/>
    <w:rsid w:val="001E4900"/>
    <w:rsid w:val="001E51D3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2A0A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392"/>
    <w:rsid w:val="00235568"/>
    <w:rsid w:val="0023608D"/>
    <w:rsid w:val="002361E0"/>
    <w:rsid w:val="002364A2"/>
    <w:rsid w:val="00236687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4A87"/>
    <w:rsid w:val="002650F7"/>
    <w:rsid w:val="0026561C"/>
    <w:rsid w:val="00267F29"/>
    <w:rsid w:val="002726BF"/>
    <w:rsid w:val="00272F18"/>
    <w:rsid w:val="0027496B"/>
    <w:rsid w:val="00276151"/>
    <w:rsid w:val="002820C0"/>
    <w:rsid w:val="002824CE"/>
    <w:rsid w:val="002826CA"/>
    <w:rsid w:val="00287E23"/>
    <w:rsid w:val="002906A6"/>
    <w:rsid w:val="0029083C"/>
    <w:rsid w:val="00290C8F"/>
    <w:rsid w:val="00290F5C"/>
    <w:rsid w:val="00291813"/>
    <w:rsid w:val="00293C89"/>
    <w:rsid w:val="0029496C"/>
    <w:rsid w:val="00296F9B"/>
    <w:rsid w:val="002A0F07"/>
    <w:rsid w:val="002A1A47"/>
    <w:rsid w:val="002A4281"/>
    <w:rsid w:val="002A7EE1"/>
    <w:rsid w:val="002B00A6"/>
    <w:rsid w:val="002B1972"/>
    <w:rsid w:val="002B5599"/>
    <w:rsid w:val="002C394B"/>
    <w:rsid w:val="002C736A"/>
    <w:rsid w:val="002D2557"/>
    <w:rsid w:val="002D4192"/>
    <w:rsid w:val="002E0136"/>
    <w:rsid w:val="002E0C18"/>
    <w:rsid w:val="002E2024"/>
    <w:rsid w:val="002E2C48"/>
    <w:rsid w:val="002E3030"/>
    <w:rsid w:val="002E3399"/>
    <w:rsid w:val="002F20FC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A36"/>
    <w:rsid w:val="00374C63"/>
    <w:rsid w:val="003779B0"/>
    <w:rsid w:val="00381628"/>
    <w:rsid w:val="00383034"/>
    <w:rsid w:val="00390942"/>
    <w:rsid w:val="00392D6A"/>
    <w:rsid w:val="003932EB"/>
    <w:rsid w:val="003958CC"/>
    <w:rsid w:val="00395B27"/>
    <w:rsid w:val="0039732E"/>
    <w:rsid w:val="00397CC1"/>
    <w:rsid w:val="003A00E8"/>
    <w:rsid w:val="003A0BA7"/>
    <w:rsid w:val="003A14B0"/>
    <w:rsid w:val="003A335F"/>
    <w:rsid w:val="003A7AC3"/>
    <w:rsid w:val="003B239C"/>
    <w:rsid w:val="003B57ED"/>
    <w:rsid w:val="003C0223"/>
    <w:rsid w:val="003C22E8"/>
    <w:rsid w:val="003C459A"/>
    <w:rsid w:val="003D2B07"/>
    <w:rsid w:val="003D32E7"/>
    <w:rsid w:val="003D3A8B"/>
    <w:rsid w:val="003D499E"/>
    <w:rsid w:val="003D5EC3"/>
    <w:rsid w:val="003E2854"/>
    <w:rsid w:val="003E2AFB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3E64"/>
    <w:rsid w:val="00404120"/>
    <w:rsid w:val="004072E2"/>
    <w:rsid w:val="00411802"/>
    <w:rsid w:val="004119C1"/>
    <w:rsid w:val="00415E4F"/>
    <w:rsid w:val="00417288"/>
    <w:rsid w:val="004176AA"/>
    <w:rsid w:val="0042124A"/>
    <w:rsid w:val="00431341"/>
    <w:rsid w:val="00431C3D"/>
    <w:rsid w:val="004324A6"/>
    <w:rsid w:val="00437A56"/>
    <w:rsid w:val="004418DA"/>
    <w:rsid w:val="00441FA2"/>
    <w:rsid w:val="00451FC6"/>
    <w:rsid w:val="0045210C"/>
    <w:rsid w:val="00452579"/>
    <w:rsid w:val="004535A5"/>
    <w:rsid w:val="00454CDB"/>
    <w:rsid w:val="0045736F"/>
    <w:rsid w:val="004602D2"/>
    <w:rsid w:val="004618FA"/>
    <w:rsid w:val="00464CA8"/>
    <w:rsid w:val="00464F0C"/>
    <w:rsid w:val="00464F49"/>
    <w:rsid w:val="004668C5"/>
    <w:rsid w:val="00470C6D"/>
    <w:rsid w:val="00474F2B"/>
    <w:rsid w:val="0047662D"/>
    <w:rsid w:val="00477FC8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2FA"/>
    <w:rsid w:val="004A27F0"/>
    <w:rsid w:val="004A2898"/>
    <w:rsid w:val="004A2C88"/>
    <w:rsid w:val="004A6C06"/>
    <w:rsid w:val="004A7DF4"/>
    <w:rsid w:val="004B1FA1"/>
    <w:rsid w:val="004B39E1"/>
    <w:rsid w:val="004B4635"/>
    <w:rsid w:val="004B66AB"/>
    <w:rsid w:val="004C0417"/>
    <w:rsid w:val="004C1115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D5BB4"/>
    <w:rsid w:val="004D5D52"/>
    <w:rsid w:val="004E1190"/>
    <w:rsid w:val="004E2E32"/>
    <w:rsid w:val="004E3B64"/>
    <w:rsid w:val="004E576D"/>
    <w:rsid w:val="004F24F3"/>
    <w:rsid w:val="004F5FBA"/>
    <w:rsid w:val="00501C5B"/>
    <w:rsid w:val="005025AD"/>
    <w:rsid w:val="00503166"/>
    <w:rsid w:val="00504371"/>
    <w:rsid w:val="00512D63"/>
    <w:rsid w:val="0051330F"/>
    <w:rsid w:val="00514746"/>
    <w:rsid w:val="00514852"/>
    <w:rsid w:val="005151CF"/>
    <w:rsid w:val="005223E7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33B"/>
    <w:rsid w:val="00535CD1"/>
    <w:rsid w:val="00537C48"/>
    <w:rsid w:val="005412EC"/>
    <w:rsid w:val="00541836"/>
    <w:rsid w:val="005442EA"/>
    <w:rsid w:val="00545573"/>
    <w:rsid w:val="00545ADD"/>
    <w:rsid w:val="00547A2F"/>
    <w:rsid w:val="005521AA"/>
    <w:rsid w:val="005528B3"/>
    <w:rsid w:val="00555375"/>
    <w:rsid w:val="00555A69"/>
    <w:rsid w:val="00561D73"/>
    <w:rsid w:val="005630E2"/>
    <w:rsid w:val="00564C96"/>
    <w:rsid w:val="0056679A"/>
    <w:rsid w:val="005676DB"/>
    <w:rsid w:val="00567A55"/>
    <w:rsid w:val="00570865"/>
    <w:rsid w:val="0057160F"/>
    <w:rsid w:val="00572316"/>
    <w:rsid w:val="005738F0"/>
    <w:rsid w:val="00574B94"/>
    <w:rsid w:val="00576CD3"/>
    <w:rsid w:val="00581C0B"/>
    <w:rsid w:val="00583AC1"/>
    <w:rsid w:val="00584817"/>
    <w:rsid w:val="0058608B"/>
    <w:rsid w:val="0059403D"/>
    <w:rsid w:val="00594F78"/>
    <w:rsid w:val="005958B0"/>
    <w:rsid w:val="00595AED"/>
    <w:rsid w:val="005A1635"/>
    <w:rsid w:val="005A2624"/>
    <w:rsid w:val="005A3F45"/>
    <w:rsid w:val="005A567E"/>
    <w:rsid w:val="005A5B2C"/>
    <w:rsid w:val="005A67D5"/>
    <w:rsid w:val="005A7C17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076F4"/>
    <w:rsid w:val="0061042F"/>
    <w:rsid w:val="006107F1"/>
    <w:rsid w:val="00610FCF"/>
    <w:rsid w:val="0061167F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285"/>
    <w:rsid w:val="00643CE8"/>
    <w:rsid w:val="006449EB"/>
    <w:rsid w:val="00650831"/>
    <w:rsid w:val="00651C2F"/>
    <w:rsid w:val="00651E02"/>
    <w:rsid w:val="00651F12"/>
    <w:rsid w:val="006560B9"/>
    <w:rsid w:val="0065795E"/>
    <w:rsid w:val="00664602"/>
    <w:rsid w:val="00664B82"/>
    <w:rsid w:val="00666801"/>
    <w:rsid w:val="00667B49"/>
    <w:rsid w:val="00671D99"/>
    <w:rsid w:val="006731D3"/>
    <w:rsid w:val="006733CE"/>
    <w:rsid w:val="00674690"/>
    <w:rsid w:val="0068191E"/>
    <w:rsid w:val="006820C3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D5E1A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2B48"/>
    <w:rsid w:val="00703883"/>
    <w:rsid w:val="00710558"/>
    <w:rsid w:val="007107F0"/>
    <w:rsid w:val="00711EE1"/>
    <w:rsid w:val="00713E09"/>
    <w:rsid w:val="00716962"/>
    <w:rsid w:val="00716CB4"/>
    <w:rsid w:val="007252E9"/>
    <w:rsid w:val="007253C0"/>
    <w:rsid w:val="00726B1B"/>
    <w:rsid w:val="00727F04"/>
    <w:rsid w:val="0073299D"/>
    <w:rsid w:val="0073436A"/>
    <w:rsid w:val="00740145"/>
    <w:rsid w:val="007407B0"/>
    <w:rsid w:val="00741427"/>
    <w:rsid w:val="00741B42"/>
    <w:rsid w:val="007425E9"/>
    <w:rsid w:val="00742A66"/>
    <w:rsid w:val="00742B4E"/>
    <w:rsid w:val="0074301D"/>
    <w:rsid w:val="007448E1"/>
    <w:rsid w:val="0075221E"/>
    <w:rsid w:val="00753506"/>
    <w:rsid w:val="0075451F"/>
    <w:rsid w:val="0075747E"/>
    <w:rsid w:val="00760121"/>
    <w:rsid w:val="00761AAB"/>
    <w:rsid w:val="00761BFA"/>
    <w:rsid w:val="00763938"/>
    <w:rsid w:val="00764E2D"/>
    <w:rsid w:val="00765AE9"/>
    <w:rsid w:val="0077093B"/>
    <w:rsid w:val="00773976"/>
    <w:rsid w:val="007750C1"/>
    <w:rsid w:val="00775B49"/>
    <w:rsid w:val="0077752C"/>
    <w:rsid w:val="00777FCD"/>
    <w:rsid w:val="00784E24"/>
    <w:rsid w:val="00787672"/>
    <w:rsid w:val="007A0700"/>
    <w:rsid w:val="007A2100"/>
    <w:rsid w:val="007A2DBE"/>
    <w:rsid w:val="007A3FD7"/>
    <w:rsid w:val="007A669C"/>
    <w:rsid w:val="007A7AFC"/>
    <w:rsid w:val="007B144D"/>
    <w:rsid w:val="007B1967"/>
    <w:rsid w:val="007B4A10"/>
    <w:rsid w:val="007B6BBE"/>
    <w:rsid w:val="007C2C2E"/>
    <w:rsid w:val="007C488A"/>
    <w:rsid w:val="007D0D7C"/>
    <w:rsid w:val="007D2212"/>
    <w:rsid w:val="007D2C5E"/>
    <w:rsid w:val="007D3396"/>
    <w:rsid w:val="007D4D22"/>
    <w:rsid w:val="007D4E81"/>
    <w:rsid w:val="007D55A5"/>
    <w:rsid w:val="007D56B3"/>
    <w:rsid w:val="007D72EE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5BA"/>
    <w:rsid w:val="00826BB1"/>
    <w:rsid w:val="0083581E"/>
    <w:rsid w:val="008360DE"/>
    <w:rsid w:val="008367CC"/>
    <w:rsid w:val="0083723F"/>
    <w:rsid w:val="00842385"/>
    <w:rsid w:val="00844F1E"/>
    <w:rsid w:val="00845074"/>
    <w:rsid w:val="008509D4"/>
    <w:rsid w:val="00851F6E"/>
    <w:rsid w:val="0085390B"/>
    <w:rsid w:val="00856754"/>
    <w:rsid w:val="00857310"/>
    <w:rsid w:val="0085785E"/>
    <w:rsid w:val="00860D69"/>
    <w:rsid w:val="008624BE"/>
    <w:rsid w:val="00862500"/>
    <w:rsid w:val="008643DF"/>
    <w:rsid w:val="00865F2B"/>
    <w:rsid w:val="008670F9"/>
    <w:rsid w:val="008710E8"/>
    <w:rsid w:val="008724FA"/>
    <w:rsid w:val="008745AF"/>
    <w:rsid w:val="00875612"/>
    <w:rsid w:val="00880D52"/>
    <w:rsid w:val="0088292E"/>
    <w:rsid w:val="00883320"/>
    <w:rsid w:val="008861F9"/>
    <w:rsid w:val="00892472"/>
    <w:rsid w:val="00894356"/>
    <w:rsid w:val="00895137"/>
    <w:rsid w:val="008A014D"/>
    <w:rsid w:val="008A2FD1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405"/>
    <w:rsid w:val="008C6673"/>
    <w:rsid w:val="008C6A13"/>
    <w:rsid w:val="008C6C9B"/>
    <w:rsid w:val="008D0663"/>
    <w:rsid w:val="008D3265"/>
    <w:rsid w:val="008D3547"/>
    <w:rsid w:val="008E22F6"/>
    <w:rsid w:val="008E375C"/>
    <w:rsid w:val="008E51BA"/>
    <w:rsid w:val="008F1DCB"/>
    <w:rsid w:val="008F1E38"/>
    <w:rsid w:val="008F26B8"/>
    <w:rsid w:val="008F2E30"/>
    <w:rsid w:val="008F6A9B"/>
    <w:rsid w:val="009001AE"/>
    <w:rsid w:val="00902EF8"/>
    <w:rsid w:val="00904436"/>
    <w:rsid w:val="00904CE5"/>
    <w:rsid w:val="0090566A"/>
    <w:rsid w:val="009063A8"/>
    <w:rsid w:val="00906A2D"/>
    <w:rsid w:val="00911463"/>
    <w:rsid w:val="00911742"/>
    <w:rsid w:val="00911BEB"/>
    <w:rsid w:val="009125F7"/>
    <w:rsid w:val="00914F38"/>
    <w:rsid w:val="0092256B"/>
    <w:rsid w:val="00922804"/>
    <w:rsid w:val="00922C5E"/>
    <w:rsid w:val="0092394F"/>
    <w:rsid w:val="00923E41"/>
    <w:rsid w:val="00926D5B"/>
    <w:rsid w:val="00926E41"/>
    <w:rsid w:val="00937AA2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57282"/>
    <w:rsid w:val="0096134E"/>
    <w:rsid w:val="009615A6"/>
    <w:rsid w:val="00961FA4"/>
    <w:rsid w:val="00962E87"/>
    <w:rsid w:val="009664E1"/>
    <w:rsid w:val="00966718"/>
    <w:rsid w:val="0096688D"/>
    <w:rsid w:val="00967B35"/>
    <w:rsid w:val="009756C0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347E"/>
    <w:rsid w:val="0099458E"/>
    <w:rsid w:val="009951BA"/>
    <w:rsid w:val="009961C7"/>
    <w:rsid w:val="009978D4"/>
    <w:rsid w:val="009A0B20"/>
    <w:rsid w:val="009A0F52"/>
    <w:rsid w:val="009A12D0"/>
    <w:rsid w:val="009A20BB"/>
    <w:rsid w:val="009A241A"/>
    <w:rsid w:val="009A26DE"/>
    <w:rsid w:val="009A2F98"/>
    <w:rsid w:val="009A350B"/>
    <w:rsid w:val="009A666D"/>
    <w:rsid w:val="009B20D2"/>
    <w:rsid w:val="009B3B77"/>
    <w:rsid w:val="009B3FD9"/>
    <w:rsid w:val="009B5828"/>
    <w:rsid w:val="009B74C0"/>
    <w:rsid w:val="009B76E1"/>
    <w:rsid w:val="009B7B8F"/>
    <w:rsid w:val="009C2430"/>
    <w:rsid w:val="009C3D47"/>
    <w:rsid w:val="009C6216"/>
    <w:rsid w:val="009D0E74"/>
    <w:rsid w:val="009D6504"/>
    <w:rsid w:val="009E10CB"/>
    <w:rsid w:val="009E2C00"/>
    <w:rsid w:val="009E6F15"/>
    <w:rsid w:val="009E78D9"/>
    <w:rsid w:val="009F02F9"/>
    <w:rsid w:val="009F03C2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2579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03E1"/>
    <w:rsid w:val="00A31F91"/>
    <w:rsid w:val="00A324F4"/>
    <w:rsid w:val="00A32FE7"/>
    <w:rsid w:val="00A3701C"/>
    <w:rsid w:val="00A3775D"/>
    <w:rsid w:val="00A4049C"/>
    <w:rsid w:val="00A437F0"/>
    <w:rsid w:val="00A465D5"/>
    <w:rsid w:val="00A537A2"/>
    <w:rsid w:val="00A53E70"/>
    <w:rsid w:val="00A54923"/>
    <w:rsid w:val="00A576A3"/>
    <w:rsid w:val="00A620F8"/>
    <w:rsid w:val="00A65079"/>
    <w:rsid w:val="00A66BCF"/>
    <w:rsid w:val="00A66D1E"/>
    <w:rsid w:val="00A70B2D"/>
    <w:rsid w:val="00A70BCA"/>
    <w:rsid w:val="00A7144B"/>
    <w:rsid w:val="00A73DE2"/>
    <w:rsid w:val="00A74B24"/>
    <w:rsid w:val="00A77647"/>
    <w:rsid w:val="00A77A84"/>
    <w:rsid w:val="00A77E0C"/>
    <w:rsid w:val="00A82424"/>
    <w:rsid w:val="00A8488E"/>
    <w:rsid w:val="00A84D1A"/>
    <w:rsid w:val="00A872E7"/>
    <w:rsid w:val="00A90A67"/>
    <w:rsid w:val="00A91D50"/>
    <w:rsid w:val="00A927C9"/>
    <w:rsid w:val="00A939FB"/>
    <w:rsid w:val="00A95F2B"/>
    <w:rsid w:val="00A97A73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75DC"/>
    <w:rsid w:val="00AB7932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5556"/>
    <w:rsid w:val="00B022E9"/>
    <w:rsid w:val="00B02585"/>
    <w:rsid w:val="00B04F3D"/>
    <w:rsid w:val="00B12E8C"/>
    <w:rsid w:val="00B14457"/>
    <w:rsid w:val="00B154D4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7051"/>
    <w:rsid w:val="00B30D00"/>
    <w:rsid w:val="00B32A4A"/>
    <w:rsid w:val="00B33F20"/>
    <w:rsid w:val="00B3586B"/>
    <w:rsid w:val="00B36244"/>
    <w:rsid w:val="00B365F7"/>
    <w:rsid w:val="00B37FC9"/>
    <w:rsid w:val="00B416CC"/>
    <w:rsid w:val="00B425A3"/>
    <w:rsid w:val="00B434AD"/>
    <w:rsid w:val="00B45AE1"/>
    <w:rsid w:val="00B51010"/>
    <w:rsid w:val="00B52876"/>
    <w:rsid w:val="00B54343"/>
    <w:rsid w:val="00B54434"/>
    <w:rsid w:val="00B56117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82A71"/>
    <w:rsid w:val="00B94E36"/>
    <w:rsid w:val="00B95D7A"/>
    <w:rsid w:val="00B97A51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806"/>
    <w:rsid w:val="00BC0F02"/>
    <w:rsid w:val="00BC34E8"/>
    <w:rsid w:val="00BC3C2F"/>
    <w:rsid w:val="00BC4133"/>
    <w:rsid w:val="00BC4CBF"/>
    <w:rsid w:val="00BC5A28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62A9"/>
    <w:rsid w:val="00C1672C"/>
    <w:rsid w:val="00C21BDF"/>
    <w:rsid w:val="00C21DA0"/>
    <w:rsid w:val="00C22A85"/>
    <w:rsid w:val="00C26086"/>
    <w:rsid w:val="00C26BFC"/>
    <w:rsid w:val="00C27391"/>
    <w:rsid w:val="00C31B1F"/>
    <w:rsid w:val="00C33015"/>
    <w:rsid w:val="00C34DD8"/>
    <w:rsid w:val="00C35140"/>
    <w:rsid w:val="00C3636A"/>
    <w:rsid w:val="00C36495"/>
    <w:rsid w:val="00C373ED"/>
    <w:rsid w:val="00C376B3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56455"/>
    <w:rsid w:val="00C61AAB"/>
    <w:rsid w:val="00C640A5"/>
    <w:rsid w:val="00C64405"/>
    <w:rsid w:val="00C67C36"/>
    <w:rsid w:val="00C704BA"/>
    <w:rsid w:val="00C72C15"/>
    <w:rsid w:val="00C746A5"/>
    <w:rsid w:val="00C76EF4"/>
    <w:rsid w:val="00C77B40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5594"/>
    <w:rsid w:val="00CD6E56"/>
    <w:rsid w:val="00CD754A"/>
    <w:rsid w:val="00CD7D00"/>
    <w:rsid w:val="00CE039F"/>
    <w:rsid w:val="00CE0F47"/>
    <w:rsid w:val="00CE2245"/>
    <w:rsid w:val="00CE2F2A"/>
    <w:rsid w:val="00CE4947"/>
    <w:rsid w:val="00CE5757"/>
    <w:rsid w:val="00CE6A42"/>
    <w:rsid w:val="00CE7778"/>
    <w:rsid w:val="00CE77B5"/>
    <w:rsid w:val="00CF0AB8"/>
    <w:rsid w:val="00CF0C7F"/>
    <w:rsid w:val="00CF242B"/>
    <w:rsid w:val="00CF3F43"/>
    <w:rsid w:val="00CF4FE8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2CC3"/>
    <w:rsid w:val="00D63E00"/>
    <w:rsid w:val="00D65C63"/>
    <w:rsid w:val="00D666D8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054"/>
    <w:rsid w:val="00D8363B"/>
    <w:rsid w:val="00D83884"/>
    <w:rsid w:val="00D85CEC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5213"/>
    <w:rsid w:val="00DF1DA1"/>
    <w:rsid w:val="00DF428F"/>
    <w:rsid w:val="00DF494F"/>
    <w:rsid w:val="00DF4BB5"/>
    <w:rsid w:val="00DF66FF"/>
    <w:rsid w:val="00DF6DB0"/>
    <w:rsid w:val="00E02BC5"/>
    <w:rsid w:val="00E03A1B"/>
    <w:rsid w:val="00E04746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2D70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5697"/>
    <w:rsid w:val="00E76C1A"/>
    <w:rsid w:val="00E77599"/>
    <w:rsid w:val="00E81969"/>
    <w:rsid w:val="00E81CE8"/>
    <w:rsid w:val="00E820AC"/>
    <w:rsid w:val="00E82171"/>
    <w:rsid w:val="00E833E6"/>
    <w:rsid w:val="00E873E7"/>
    <w:rsid w:val="00E91328"/>
    <w:rsid w:val="00E91B7D"/>
    <w:rsid w:val="00E93AC7"/>
    <w:rsid w:val="00E97647"/>
    <w:rsid w:val="00EA4728"/>
    <w:rsid w:val="00EA64CF"/>
    <w:rsid w:val="00EA6A9D"/>
    <w:rsid w:val="00EA6B19"/>
    <w:rsid w:val="00EA78AB"/>
    <w:rsid w:val="00EB12ED"/>
    <w:rsid w:val="00EB49CD"/>
    <w:rsid w:val="00EB6E3F"/>
    <w:rsid w:val="00EB7DA0"/>
    <w:rsid w:val="00EC2774"/>
    <w:rsid w:val="00EC31FC"/>
    <w:rsid w:val="00EC3532"/>
    <w:rsid w:val="00EC4AFF"/>
    <w:rsid w:val="00EC5648"/>
    <w:rsid w:val="00EC5997"/>
    <w:rsid w:val="00EC7361"/>
    <w:rsid w:val="00ED4200"/>
    <w:rsid w:val="00ED5937"/>
    <w:rsid w:val="00EE11DE"/>
    <w:rsid w:val="00EE1771"/>
    <w:rsid w:val="00EE6048"/>
    <w:rsid w:val="00EF0333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1623E"/>
    <w:rsid w:val="00F2039B"/>
    <w:rsid w:val="00F2566C"/>
    <w:rsid w:val="00F27403"/>
    <w:rsid w:val="00F27C7A"/>
    <w:rsid w:val="00F30FE4"/>
    <w:rsid w:val="00F31243"/>
    <w:rsid w:val="00F315CC"/>
    <w:rsid w:val="00F31C58"/>
    <w:rsid w:val="00F33339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10A"/>
    <w:rsid w:val="00F56A04"/>
    <w:rsid w:val="00F579EB"/>
    <w:rsid w:val="00F616E5"/>
    <w:rsid w:val="00F61EEE"/>
    <w:rsid w:val="00F64D05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26C3"/>
    <w:rsid w:val="00F94652"/>
    <w:rsid w:val="00F948C9"/>
    <w:rsid w:val="00F975BD"/>
    <w:rsid w:val="00FA151F"/>
    <w:rsid w:val="00FA515E"/>
    <w:rsid w:val="00FA5748"/>
    <w:rsid w:val="00FA5D98"/>
    <w:rsid w:val="00FA6723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6C53"/>
    <w:rsid w:val="00FD7C8A"/>
    <w:rsid w:val="00FE071F"/>
    <w:rsid w:val="00FE0922"/>
    <w:rsid w:val="00FE3748"/>
    <w:rsid w:val="00FE43E0"/>
    <w:rsid w:val="00FE4451"/>
    <w:rsid w:val="00FE6E05"/>
    <w:rsid w:val="00FE7002"/>
    <w:rsid w:val="00FF1441"/>
    <w:rsid w:val="00FF45A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A0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80/zab/login?screen=moreqheaderrc&amp;option=Received+from+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zab/login?screen=moreqheaderrc&amp;option=Received+from+Sto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6171-2317-4EC1-87D9-6EC98D1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8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74</cp:revision>
  <cp:lastPrinted>2019-05-08T07:18:00Z</cp:lastPrinted>
  <dcterms:created xsi:type="dcterms:W3CDTF">2019-05-06T12:00:00Z</dcterms:created>
  <dcterms:modified xsi:type="dcterms:W3CDTF">2019-05-08T07:47:00Z</dcterms:modified>
</cp:coreProperties>
</file>